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C2C4714" w:rsidR="00863039" w:rsidRPr="004B2629" w:rsidRDefault="003D1A3A" w:rsidP="003B0347">
      <w:pPr>
        <w:pStyle w:val="ListParagraph"/>
        <w:ind w:left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4B2629">
        <w:rPr>
          <w:rFonts w:ascii="Century Gothic" w:hAnsi="Century Gothic"/>
          <w:b/>
          <w:bCs/>
          <w:sz w:val="36"/>
          <w:szCs w:val="36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Default="00995DA8" w:rsidP="00913F90">
      <w:pPr>
        <w:rPr>
          <w:rFonts w:ascii="Century Gothic" w:hAnsi="Century Gothic" w:cs="Arial"/>
          <w:szCs w:val="24"/>
        </w:rPr>
      </w:pPr>
    </w:p>
    <w:p w14:paraId="6F4579A5" w14:textId="77777777" w:rsidR="003B0347" w:rsidRPr="00F961A1" w:rsidRDefault="003B0347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205A5E58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688B12E3" w:rsidR="008B5F0B" w:rsidRPr="00F961A1" w:rsidRDefault="00B77F07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>Ju</w:t>
      </w:r>
      <w:r w:rsidR="00357A35">
        <w:rPr>
          <w:rFonts w:ascii="Century Gothic" w:eastAsia="Yu Gothic UI Semilight" w:hAnsi="Century Gothic" w:cs="Arial"/>
          <w:sz w:val="28"/>
          <w:szCs w:val="28"/>
        </w:rPr>
        <w:t xml:space="preserve">ly </w:t>
      </w:r>
      <w:r w:rsidR="00B738E2">
        <w:rPr>
          <w:rFonts w:ascii="Century Gothic" w:eastAsia="Yu Gothic UI Semilight" w:hAnsi="Century Gothic" w:cs="Arial"/>
          <w:sz w:val="28"/>
          <w:szCs w:val="28"/>
        </w:rPr>
        <w:t>12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FD653E"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3E7B2A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1DC6B807" w:rsidR="00FD3B0C" w:rsidRPr="003E7B2A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W</w:t>
      </w:r>
      <w:r w:rsidR="006D4616" w:rsidRPr="003E7B2A">
        <w:rPr>
          <w:rFonts w:ascii="Century Gothic" w:eastAsia="Yu Gothic UI Semilight" w:hAnsi="Century Gothic" w:cs="Arial"/>
          <w:szCs w:val="24"/>
        </w:rPr>
        <w:t>e’re glad you are here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E1798E" w:rsidRPr="00E1798E">
        <w:rPr>
          <w:rFonts w:ascii="Century Gothic" w:eastAsia="Yu Gothic UI Semilight" w:hAnsi="Century Gothic" w:cs="Arial"/>
          <w:szCs w:val="24"/>
        </w:rPr>
        <w:t>Whether you are visiting for the first time or you’ve been here for years</w:t>
      </w:r>
      <w:r w:rsidR="00E1798E">
        <w:rPr>
          <w:rFonts w:ascii="Century Gothic" w:eastAsia="Yu Gothic UI Semilight" w:hAnsi="Century Gothic" w:cs="Arial"/>
          <w:szCs w:val="24"/>
        </w:rPr>
        <w:t>, w</w:t>
      </w:r>
      <w:r w:rsidR="00E629A0" w:rsidRPr="003E7B2A">
        <w:rPr>
          <w:rFonts w:ascii="Century Gothic" w:eastAsia="Yu Gothic UI Semilight" w:hAnsi="Century Gothic" w:cs="Arial"/>
          <w:szCs w:val="24"/>
        </w:rPr>
        <w:t>e would like to thank you for sharing part of your day with us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FD3B0C" w:rsidRPr="003E7B2A">
        <w:rPr>
          <w:rFonts w:ascii="Century Gothic" w:eastAsia="Yu Gothic UI Semilight" w:hAnsi="Century Gothic" w:cs="Arial"/>
          <w:szCs w:val="24"/>
        </w:rPr>
        <w:t>With Bible-based teaching, family-centered programs</w:t>
      </w:r>
      <w:r w:rsidR="006D4616" w:rsidRPr="003E7B2A">
        <w:rPr>
          <w:rFonts w:ascii="Century Gothic" w:eastAsia="Yu Gothic UI Semilight" w:hAnsi="Century Gothic" w:cs="Arial"/>
          <w:szCs w:val="24"/>
        </w:rPr>
        <w:t>,</w:t>
      </w:r>
      <w:r w:rsidR="00FD3B0C" w:rsidRPr="003E7B2A">
        <w:rPr>
          <w:rFonts w:ascii="Century Gothic" w:eastAsia="Yu Gothic UI Semilight" w:hAnsi="Century Gothic" w:cs="Arial"/>
          <w:szCs w:val="24"/>
        </w:rPr>
        <w:t xml:space="preserve"> and a friendly atmosphere, Boyle Gospel Chapel opens its doors to you!</w:t>
      </w:r>
    </w:p>
    <w:p w14:paraId="53CC5480" w14:textId="77777777" w:rsidR="00205BFF" w:rsidRPr="003E7B2A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56E6B699" w:rsidR="002E2EF9" w:rsidRPr="003E7B2A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3E7B2A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. </w:t>
      </w:r>
      <w:r w:rsidR="00DE3C5B" w:rsidRPr="003E7B2A">
        <w:rPr>
          <w:rFonts w:ascii="Century Gothic" w:eastAsia="Yu Gothic UI Semilight" w:hAnsi="Century Gothic" w:cs="Arial"/>
          <w:szCs w:val="24"/>
        </w:rPr>
        <w:t>Learn more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 at:</w:t>
      </w:r>
      <w:r w:rsidR="007B741B" w:rsidRPr="003E7B2A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3E7B2A">
        <w:rPr>
          <w:rFonts w:ascii="Century Gothic" w:eastAsia="Yu Gothic UI Semilight" w:hAnsi="Century Gothic" w:cs="Arial"/>
          <w:szCs w:val="24"/>
        </w:rPr>
        <w:t>.</w:t>
      </w:r>
    </w:p>
    <w:p w14:paraId="597576D7" w14:textId="77777777" w:rsidR="00724D9E" w:rsidRPr="003E7B2A" w:rsidRDefault="00724D9E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46934DD6" w14:textId="3FC1D717" w:rsidR="001B355A" w:rsidRPr="003E7B2A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5101</w:t>
      </w:r>
      <w:r w:rsidR="00A06DC9" w:rsidRPr="003E7B2A">
        <w:rPr>
          <w:rFonts w:ascii="Century Gothic" w:eastAsia="Yu Gothic UI Semilight" w:hAnsi="Century Gothic" w:cs="Arial"/>
          <w:szCs w:val="24"/>
        </w:rPr>
        <w:t xml:space="preserve"> – </w:t>
      </w:r>
      <w:r w:rsidRPr="003E7B2A">
        <w:rPr>
          <w:rFonts w:ascii="Century Gothic" w:eastAsia="Yu Gothic UI Semilight" w:hAnsi="Century Gothic" w:cs="Arial"/>
          <w:szCs w:val="24"/>
        </w:rPr>
        <w:t>5 St</w:t>
      </w:r>
      <w:r w:rsidR="00031914" w:rsidRPr="003E7B2A">
        <w:rPr>
          <w:rFonts w:ascii="Century Gothic" w:eastAsia="Yu Gothic UI Semilight" w:hAnsi="Century Gothic" w:cs="Arial"/>
          <w:szCs w:val="24"/>
        </w:rPr>
        <w:t>reet,</w:t>
      </w:r>
      <w:r w:rsidRPr="003E7B2A">
        <w:rPr>
          <w:rFonts w:ascii="Century Gothic" w:eastAsia="Yu Gothic UI Semilight" w:hAnsi="Century Gothic" w:cs="Arial"/>
          <w:szCs w:val="24"/>
        </w:rPr>
        <w:t xml:space="preserve"> Boyle, AB T0A 0M0</w:t>
      </w:r>
    </w:p>
    <w:p w14:paraId="10720A4C" w14:textId="77777777" w:rsidR="003C441E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(780) 689-4071</w:t>
      </w:r>
    </w:p>
    <w:p w14:paraId="6352C3C4" w14:textId="6D37CAF5" w:rsidR="00295CE2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boylegospelchapel@gmail.com</w:t>
      </w:r>
    </w:p>
    <w:p w14:paraId="45D101F0" w14:textId="2F294866" w:rsidR="00D84EE5" w:rsidRPr="003E7B2A" w:rsidRDefault="00030093" w:rsidP="00724D9E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www.</w:t>
      </w:r>
      <w:r w:rsidR="00400CEC" w:rsidRPr="003E7B2A">
        <w:rPr>
          <w:rFonts w:ascii="Century Gothic" w:hAnsi="Century Gothic" w:cs="Arial"/>
          <w:szCs w:val="24"/>
        </w:rPr>
        <w:t>boylegospelchap</w:t>
      </w:r>
      <w:r w:rsidR="00625A70" w:rsidRPr="003E7B2A">
        <w:rPr>
          <w:rFonts w:ascii="Century Gothic" w:hAnsi="Century Gothic" w:cs="Arial"/>
          <w:szCs w:val="24"/>
        </w:rPr>
        <w:t>el.ca</w:t>
      </w:r>
    </w:p>
    <w:p w14:paraId="3C40DDB0" w14:textId="59D79270" w:rsidR="00AA0502" w:rsidRDefault="00AA0502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387E98A" w14:textId="77777777" w:rsidR="00223848" w:rsidRPr="003E7B2A" w:rsidRDefault="00223848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73E9BC0" w14:textId="610C00B2" w:rsidR="00C558BA" w:rsidRPr="00F961A1" w:rsidRDefault="00897B50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3E7B2A">
        <w:rPr>
          <w:rFonts w:ascii="Century Gothic" w:hAnsi="Century Gothic" w:cs="Arial"/>
          <w:szCs w:val="24"/>
        </w:rPr>
        <w:t>Connect With Us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4F4275C7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E87AFF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43319E0" w14:textId="466F179C" w:rsidR="00275608" w:rsidRPr="00E87AFF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>Welcome &amp; Announcements</w:t>
            </w:r>
          </w:p>
          <w:p w14:paraId="07746AA3" w14:textId="5477F405" w:rsidR="00275608" w:rsidRPr="00E87AFF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Call to Worship </w:t>
            </w:r>
            <w:r w:rsidR="00006E65" w:rsidRPr="00E87AFF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6214E3">
              <w:rPr>
                <w:rFonts w:ascii="Century Gothic" w:hAnsi="Century Gothic" w:cs="Arial"/>
                <w:sz w:val="20"/>
                <w:szCs w:val="20"/>
              </w:rPr>
              <w:t>Psalm 33:6-8</w:t>
            </w:r>
            <w:r w:rsidR="00BE2D9E" w:rsidRPr="00E87AFF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184CCBE4" w14:textId="77777777" w:rsidR="006214E3" w:rsidRPr="006214E3" w:rsidRDefault="00A67B61" w:rsidP="006214E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>Leader:</w:t>
            </w:r>
            <w:r w:rsidR="00F41C5E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214E3" w:rsidRPr="006214E3">
              <w:rPr>
                <w:rFonts w:ascii="Century Gothic" w:hAnsi="Century Gothic" w:cs="Arial"/>
                <w:sz w:val="20"/>
                <w:szCs w:val="20"/>
              </w:rPr>
              <w:t>By the word of the Lord the heavens were made,</w:t>
            </w:r>
          </w:p>
          <w:p w14:paraId="5536B355" w14:textId="6F640B4A" w:rsidR="006214E3" w:rsidRPr="006214E3" w:rsidRDefault="006214E3" w:rsidP="006214E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6214E3">
              <w:rPr>
                <w:rFonts w:ascii="Century Gothic" w:hAnsi="Century Gothic" w:cs="Arial"/>
                <w:sz w:val="20"/>
                <w:szCs w:val="20"/>
              </w:rPr>
              <w:t>and by the breath of his mouth all their host.</w:t>
            </w:r>
          </w:p>
          <w:p w14:paraId="2E8AA4FD" w14:textId="6C305AC8" w:rsidR="006214E3" w:rsidRPr="006214E3" w:rsidRDefault="007E1AC4" w:rsidP="006214E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214E3" w:rsidRPr="006214E3">
              <w:rPr>
                <w:rFonts w:ascii="Century Gothic" w:hAnsi="Century Gothic" w:cs="Arial"/>
                <w:sz w:val="20"/>
                <w:szCs w:val="20"/>
              </w:rPr>
              <w:t>He gathers the waters of the sea as a heap;</w:t>
            </w:r>
          </w:p>
          <w:p w14:paraId="17E840F9" w14:textId="3486DD5C" w:rsidR="006214E3" w:rsidRPr="006214E3" w:rsidRDefault="00CD6963" w:rsidP="006214E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214E3" w:rsidRPr="006214E3">
              <w:rPr>
                <w:rFonts w:ascii="Century Gothic" w:hAnsi="Century Gothic" w:cs="Arial"/>
                <w:sz w:val="20"/>
                <w:szCs w:val="20"/>
              </w:rPr>
              <w:t>he puts the deeps in storehouses.</w:t>
            </w:r>
          </w:p>
          <w:p w14:paraId="68AC73DC" w14:textId="7C11E0AE" w:rsidR="006214E3" w:rsidRPr="006214E3" w:rsidRDefault="00CD6963" w:rsidP="006214E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214E3" w:rsidRPr="006214E3">
              <w:rPr>
                <w:rFonts w:ascii="Century Gothic" w:hAnsi="Century Gothic" w:cs="Arial"/>
                <w:sz w:val="20"/>
                <w:szCs w:val="20"/>
              </w:rPr>
              <w:t>Let all the earth fear the Lord;</w:t>
            </w:r>
          </w:p>
          <w:p w14:paraId="774B619E" w14:textId="418708C4" w:rsidR="00A92A63" w:rsidRPr="00AD5CF1" w:rsidRDefault="00CD6963" w:rsidP="00CD6963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214E3" w:rsidRPr="006214E3">
              <w:rPr>
                <w:rFonts w:ascii="Century Gothic" w:hAnsi="Century Gothic" w:cs="Arial"/>
                <w:sz w:val="20"/>
                <w:szCs w:val="20"/>
              </w:rPr>
              <w:t>let all the inhabitants of the world stand in awe of him!</w:t>
            </w:r>
          </w:p>
          <w:p w14:paraId="5C7550FF" w14:textId="380B290D" w:rsidR="00B67647" w:rsidRPr="00E87AFF" w:rsidRDefault="009B6C2E" w:rsidP="0069362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7F2D92" w:rsidRPr="007F2D92">
              <w:rPr>
                <w:rFonts w:ascii="Century Gothic" w:hAnsi="Century Gothic" w:cs="Arial"/>
                <w:sz w:val="20"/>
                <w:szCs w:val="20"/>
              </w:rPr>
              <w:t>O for a Thousand Tongues to Sing</w:t>
            </w:r>
          </w:p>
          <w:p w14:paraId="0BBA529C" w14:textId="360E9E89" w:rsidR="00DA4583" w:rsidRPr="00E87AFF" w:rsidRDefault="00DA4583" w:rsidP="00A67B6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445C11" w:rsidRPr="00445C11">
              <w:rPr>
                <w:rFonts w:ascii="Century Gothic" w:hAnsi="Century Gothic" w:cs="Arial"/>
                <w:sz w:val="20"/>
                <w:szCs w:val="20"/>
              </w:rPr>
              <w:t>The Church’s One Foundation</w:t>
            </w:r>
          </w:p>
          <w:p w14:paraId="4CB39F5F" w14:textId="3F9F8950" w:rsidR="008A2B7E" w:rsidRPr="00E87AFF" w:rsidRDefault="008A2B7E" w:rsidP="00A67B6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>Prayer &amp; Praise</w:t>
            </w:r>
          </w:p>
          <w:p w14:paraId="156989B7" w14:textId="24BE911A" w:rsidR="008A2B7E" w:rsidRPr="00E87AFF" w:rsidRDefault="008A2B7E" w:rsidP="00A67B6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B66E11" w:rsidRPr="00B66E11">
              <w:rPr>
                <w:rFonts w:ascii="Century Gothic" w:hAnsi="Century Gothic" w:cs="Arial"/>
                <w:sz w:val="20"/>
                <w:szCs w:val="20"/>
              </w:rPr>
              <w:t>May the Mind of Christ, My Savior</w:t>
            </w:r>
          </w:p>
          <w:p w14:paraId="13444634" w14:textId="66D53FD4" w:rsidR="00D6733B" w:rsidRPr="00E87AFF" w:rsidRDefault="00D6733B" w:rsidP="00A67B6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6222F2" w:rsidRPr="006222F2">
              <w:rPr>
                <w:rFonts w:ascii="Century Gothic" w:hAnsi="Century Gothic" w:cs="Arial"/>
                <w:sz w:val="20"/>
                <w:szCs w:val="20"/>
              </w:rPr>
              <w:t>Speak, O Lord</w:t>
            </w:r>
          </w:p>
          <w:p w14:paraId="3B95A6C1" w14:textId="3F48313D" w:rsidR="006F0D0E" w:rsidRPr="00E87AFF" w:rsidRDefault="006F0D0E" w:rsidP="00A67B6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>Sermon</w:t>
            </w:r>
          </w:p>
          <w:p w14:paraId="07594DED" w14:textId="77777777" w:rsidR="00D255B8" w:rsidRPr="00E87AFF" w:rsidRDefault="00D73A00" w:rsidP="00D255B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D255B8" w:rsidRPr="00E87AFF">
              <w:rPr>
                <w:rFonts w:ascii="Century Gothic" w:hAnsi="Century Gothic" w:cs="Arial"/>
                <w:sz w:val="20"/>
                <w:szCs w:val="20"/>
              </w:rPr>
              <w:t>Sermon Series: 1 Samuel – In Search of a King</w:t>
            </w:r>
          </w:p>
          <w:p w14:paraId="080F2916" w14:textId="2B553D76" w:rsidR="00D255B8" w:rsidRPr="00E87AFF" w:rsidRDefault="00D255B8" w:rsidP="00D255B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ab/>
              <w:t>Sermon Title: “</w:t>
            </w:r>
            <w:r w:rsidR="00CB4B5D">
              <w:rPr>
                <w:rFonts w:ascii="Century Gothic" w:hAnsi="Century Gothic" w:cs="Arial"/>
                <w:sz w:val="20"/>
                <w:szCs w:val="20"/>
              </w:rPr>
              <w:t>Seeing the Battle Through Eyes of Faith</w:t>
            </w:r>
            <w:r w:rsidRPr="00E87AFF">
              <w:rPr>
                <w:rFonts w:ascii="Century Gothic" w:hAnsi="Century Gothic" w:cs="Arial"/>
                <w:sz w:val="20"/>
                <w:szCs w:val="20"/>
              </w:rPr>
              <w:t>”</w:t>
            </w:r>
          </w:p>
          <w:p w14:paraId="3C5B3632" w14:textId="139EA639" w:rsidR="00357A55" w:rsidRPr="00E87AFF" w:rsidRDefault="00D255B8" w:rsidP="00D255B8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ab/>
              <w:t>Sermon Text: 1 Samuel 1</w:t>
            </w:r>
            <w:r w:rsidR="00CB4B5D">
              <w:rPr>
                <w:rFonts w:ascii="Century Gothic" w:hAnsi="Century Gothic" w:cs="Arial"/>
                <w:sz w:val="20"/>
                <w:szCs w:val="20"/>
              </w:rPr>
              <w:t>7:1-30</w:t>
            </w:r>
          </w:p>
          <w:p w14:paraId="6991F391" w14:textId="6201590F" w:rsidR="00275608" w:rsidRPr="00E87AFF" w:rsidRDefault="00640258" w:rsidP="006C696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BF0E9C" w:rsidRPr="00BF0E9C">
              <w:rPr>
                <w:rFonts w:ascii="Century Gothic" w:hAnsi="Century Gothic" w:cs="Arial"/>
                <w:sz w:val="20"/>
                <w:szCs w:val="20"/>
              </w:rPr>
              <w:t>Blest Be the Tie That Binds</w:t>
            </w:r>
            <w:r w:rsidR="005C28D5">
              <w:rPr>
                <w:rFonts w:ascii="Century Gothic" w:hAnsi="Century Gothic" w:cs="Arial"/>
                <w:sz w:val="20"/>
                <w:szCs w:val="20"/>
              </w:rPr>
              <w:t xml:space="preserve"> (#74)</w:t>
            </w:r>
          </w:p>
          <w:p w14:paraId="4E4CC32C" w14:textId="33EBC744" w:rsidR="00D225AF" w:rsidRDefault="00275608" w:rsidP="00812F8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>Benediction</w:t>
            </w:r>
          </w:p>
          <w:p w14:paraId="7F073439" w14:textId="74E9626E" w:rsidR="00EF335B" w:rsidRDefault="00EF335B" w:rsidP="0061185F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**There is no Sunday School for </w:t>
            </w:r>
            <w:r w:rsidR="00812F80">
              <w:rPr>
                <w:rFonts w:ascii="Century Gothic" w:hAnsi="Century Gothic" w:cs="Arial"/>
                <w:sz w:val="20"/>
                <w:szCs w:val="20"/>
              </w:rPr>
              <w:t xml:space="preserve">kids during </w:t>
            </w:r>
            <w:r>
              <w:rPr>
                <w:rFonts w:ascii="Century Gothic" w:hAnsi="Century Gothic" w:cs="Arial"/>
                <w:sz w:val="20"/>
                <w:szCs w:val="20"/>
              </w:rPr>
              <w:t>the summer</w:t>
            </w:r>
            <w:r w:rsidR="00812F80">
              <w:rPr>
                <w:rFonts w:ascii="Century Gothic" w:hAnsi="Century Gothic" w:cs="Arial"/>
                <w:sz w:val="20"/>
                <w:szCs w:val="20"/>
              </w:rPr>
              <w:t>**</w:t>
            </w:r>
          </w:p>
          <w:p w14:paraId="7E7EA70D" w14:textId="60B26B0B" w:rsidR="0061185F" w:rsidRPr="00E87AFF" w:rsidRDefault="0061185F" w:rsidP="00B41141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**There </w:t>
            </w:r>
            <w:r w:rsidR="00DF709D">
              <w:rPr>
                <w:rFonts w:ascii="Century Gothic" w:hAnsi="Century Gothic" w:cs="Arial"/>
                <w:sz w:val="20"/>
                <w:szCs w:val="20"/>
              </w:rPr>
              <w:t>i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ellowship Meal following the service**</w:t>
            </w:r>
          </w:p>
          <w:p w14:paraId="76FCA915" w14:textId="77777777" w:rsidR="00E12384" w:rsidRPr="00E87AFF" w:rsidRDefault="00E1238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BF4F865" w14:textId="77777777" w:rsidR="00263BE4" w:rsidRPr="00E87AFF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BA7D0" w14:textId="77777777" w:rsidR="00705344" w:rsidRPr="00E12384" w:rsidRDefault="00705344" w:rsidP="0070534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Giving</w:t>
            </w:r>
          </w:p>
          <w:p w14:paraId="49D1CF92" w14:textId="77777777" w:rsidR="00705344" w:rsidRPr="00E87AFF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14FB5E" w14:textId="77777777" w:rsidR="00705344" w:rsidRPr="00E87AFF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>If you would like to support the ministry of BGC, you may give:</w:t>
            </w:r>
          </w:p>
          <w:p w14:paraId="6CFC0B21" w14:textId="77777777" w:rsidR="00705344" w:rsidRPr="00E87AFF" w:rsidRDefault="00705344" w:rsidP="0070534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In the offering box at the back of the sanctuary. </w:t>
            </w:r>
          </w:p>
          <w:p w14:paraId="2F5A6D37" w14:textId="79FB3859" w:rsidR="00705344" w:rsidRPr="009E631C" w:rsidRDefault="00705344" w:rsidP="009E631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By e-transfer to: </w:t>
            </w:r>
            <w:r w:rsidRPr="00E87AFF">
              <w:rPr>
                <w:rFonts w:ascii="Century Gothic" w:hAnsi="Century Gothic" w:cs="Arial"/>
                <w:b/>
                <w:bCs/>
                <w:sz w:val="20"/>
                <w:szCs w:val="20"/>
              </w:rPr>
              <w:t>bgcbanking@gmail.com</w:t>
            </w:r>
            <w:r w:rsidRPr="00E87AFF">
              <w:rPr>
                <w:rFonts w:ascii="Century Gothic" w:hAnsi="Century Gothic" w:cs="Arial"/>
                <w:sz w:val="20"/>
                <w:szCs w:val="20"/>
              </w:rPr>
              <w:t xml:space="preserve"> – please include your name and address for tax receipt purpos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884F85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9EC6B87" w14:textId="12871048" w:rsidR="0061185F" w:rsidRDefault="0061185F" w:rsidP="00270A2A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ay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Chapel Service @ 3:00pm at Wildrose Villa</w:t>
            </w:r>
          </w:p>
          <w:p w14:paraId="79554E87" w14:textId="105F7A88" w:rsidR="00C32FA9" w:rsidRDefault="00275608" w:rsidP="00270A2A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84F85">
              <w:rPr>
                <w:rFonts w:ascii="Century Gothic" w:hAnsi="Century Gothic" w:cs="Arial"/>
                <w:sz w:val="20"/>
                <w:szCs w:val="20"/>
              </w:rPr>
              <w:t>Wednesday</w:t>
            </w:r>
            <w:r w:rsidRPr="00884F85">
              <w:rPr>
                <w:rFonts w:ascii="Century Gothic" w:hAnsi="Century Gothic" w:cs="Arial"/>
                <w:sz w:val="20"/>
                <w:szCs w:val="20"/>
              </w:rPr>
              <w:tab/>
              <w:t>Ladies Prayer Meeting @ 10:00am at the Chapel</w:t>
            </w:r>
          </w:p>
          <w:p w14:paraId="6D771BA6" w14:textId="33137F66" w:rsidR="00275608" w:rsidRPr="00884F85" w:rsidRDefault="00275608" w:rsidP="00E609CA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84F85">
              <w:rPr>
                <w:rFonts w:ascii="Century Gothic" w:hAnsi="Century Gothic" w:cs="Arial"/>
                <w:sz w:val="20"/>
                <w:szCs w:val="20"/>
              </w:rPr>
              <w:t>Sunday</w:t>
            </w:r>
            <w:bookmarkStart w:id="0" w:name="_Hlk57103834"/>
            <w:r w:rsidRPr="00884F85">
              <w:rPr>
                <w:rFonts w:ascii="Century Gothic" w:hAnsi="Century Gothic" w:cs="Arial"/>
                <w:sz w:val="20"/>
                <w:szCs w:val="20"/>
              </w:rPr>
              <w:tab/>
              <w:t>Remembrance Service @ 10:00am</w:t>
            </w:r>
          </w:p>
          <w:p w14:paraId="4C8CEE20" w14:textId="241E4F69" w:rsidR="008E42ED" w:rsidRPr="00884F85" w:rsidRDefault="00275608" w:rsidP="007F0F3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84F85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884F85">
              <w:rPr>
                <w:rFonts w:ascii="Century Gothic" w:hAnsi="Century Gothic" w:cs="Arial"/>
                <w:sz w:val="20"/>
                <w:szCs w:val="20"/>
              </w:rPr>
              <w:tab/>
              <w:t>Family Bible Hour</w:t>
            </w:r>
            <w:bookmarkStart w:id="1" w:name="_Hlk195619598"/>
            <w:r w:rsidRPr="00884F85">
              <w:rPr>
                <w:rFonts w:ascii="Century Gothic" w:hAnsi="Century Gothic" w:cs="Arial"/>
                <w:sz w:val="20"/>
                <w:szCs w:val="20"/>
              </w:rPr>
              <w:t xml:space="preserve"> @ 11:00am</w:t>
            </w:r>
            <w:bookmarkEnd w:id="0"/>
            <w:bookmarkEnd w:id="1"/>
          </w:p>
          <w:p w14:paraId="2C3DDE59" w14:textId="6AFC75B4" w:rsidR="003741FF" w:rsidRDefault="001807DF" w:rsidP="00A01DC4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84F85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884F85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884F85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9E1E47" w:rsidRPr="00884F85">
              <w:rPr>
                <w:rFonts w:ascii="Century Gothic" w:hAnsi="Century Gothic" w:cs="Arial"/>
                <w:sz w:val="20"/>
                <w:szCs w:val="20"/>
              </w:rPr>
              <w:t xml:space="preserve">Sermon Text: </w:t>
            </w:r>
            <w:r w:rsidR="00951AE8" w:rsidRPr="00884F85">
              <w:rPr>
                <w:rFonts w:ascii="Century Gothic" w:hAnsi="Century Gothic" w:cs="Arial"/>
                <w:sz w:val="20"/>
                <w:szCs w:val="20"/>
              </w:rPr>
              <w:t xml:space="preserve">1 Samuel </w:t>
            </w:r>
            <w:r w:rsidR="00E417EF" w:rsidRPr="00884F85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386FCF">
              <w:rPr>
                <w:rFonts w:ascii="Century Gothic" w:hAnsi="Century Gothic" w:cs="Arial"/>
                <w:sz w:val="20"/>
                <w:szCs w:val="20"/>
              </w:rPr>
              <w:t>7:</w:t>
            </w:r>
            <w:r w:rsidR="00B82803">
              <w:rPr>
                <w:rFonts w:ascii="Century Gothic" w:hAnsi="Century Gothic" w:cs="Arial"/>
                <w:sz w:val="20"/>
                <w:szCs w:val="20"/>
              </w:rPr>
              <w:t>31-58</w:t>
            </w:r>
          </w:p>
          <w:p w14:paraId="18333C6A" w14:textId="23E197FD" w:rsidR="00067235" w:rsidRDefault="00067235" w:rsidP="00601BA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ugust 10-14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Emerald Crossing VBS</w:t>
            </w:r>
            <w:r w:rsidR="00E0559A">
              <w:rPr>
                <w:rFonts w:ascii="Century Gothic" w:hAnsi="Century Gothic" w:cs="Arial"/>
                <w:sz w:val="20"/>
                <w:szCs w:val="20"/>
              </w:rPr>
              <w:t xml:space="preserve"> @ 9:00am </w:t>
            </w:r>
            <w:r w:rsidR="00393B5A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E0559A">
              <w:rPr>
                <w:rFonts w:ascii="Century Gothic" w:hAnsi="Century Gothic" w:cs="Arial"/>
                <w:sz w:val="20"/>
                <w:szCs w:val="20"/>
              </w:rPr>
              <w:t xml:space="preserve"> 12:00pm</w:t>
            </w:r>
          </w:p>
          <w:p w14:paraId="67410C0F" w14:textId="77777777" w:rsidR="00F0359F" w:rsidRDefault="006C4492" w:rsidP="00601BA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382594" w:rsidRPr="00382594">
              <w:rPr>
                <w:rFonts w:ascii="Century Gothic" w:hAnsi="Century Gothic" w:cs="Arial"/>
                <w:sz w:val="20"/>
                <w:szCs w:val="20"/>
              </w:rPr>
              <w:t>Vacation Bible School is a FREE 5-day summer</w:t>
            </w:r>
          </w:p>
          <w:p w14:paraId="0BEE6901" w14:textId="4EA52E38" w:rsidR="00F0359F" w:rsidRDefault="00F0359F" w:rsidP="00601BA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382594" w:rsidRPr="00382594">
              <w:rPr>
                <w:rFonts w:ascii="Century Gothic" w:hAnsi="Century Gothic" w:cs="Arial"/>
                <w:sz w:val="20"/>
                <w:szCs w:val="20"/>
              </w:rPr>
              <w:t>program for children ages 5-12.</w:t>
            </w:r>
            <w:r w:rsidR="00E74BE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1B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74BE9">
              <w:rPr>
                <w:rFonts w:ascii="Century Gothic" w:hAnsi="Century Gothic" w:cs="Arial"/>
                <w:sz w:val="20"/>
                <w:szCs w:val="20"/>
              </w:rPr>
              <w:t>At Emerald Crossing</w:t>
            </w:r>
          </w:p>
          <w:p w14:paraId="4C90A0E5" w14:textId="77777777" w:rsidR="00F0359F" w:rsidRDefault="00F0359F" w:rsidP="00601BA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E74BE9">
              <w:rPr>
                <w:rFonts w:ascii="Century Gothic" w:hAnsi="Century Gothic" w:cs="Arial"/>
                <w:sz w:val="20"/>
                <w:szCs w:val="20"/>
              </w:rPr>
              <w:t>VBS, k</w:t>
            </w:r>
            <w:r w:rsidR="00E74BE9" w:rsidRPr="00E74BE9">
              <w:rPr>
                <w:rFonts w:ascii="Century Gothic" w:hAnsi="Century Gothic" w:cs="Arial"/>
                <w:sz w:val="20"/>
                <w:szCs w:val="20"/>
              </w:rPr>
              <w:t>ids will explore God as Shepherd, Guide,</w:t>
            </w:r>
          </w:p>
          <w:p w14:paraId="71316B3E" w14:textId="7A0695DA" w:rsidR="00F0359F" w:rsidRDefault="00F0359F" w:rsidP="00601BA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E74BE9" w:rsidRPr="00E74BE9">
              <w:rPr>
                <w:rFonts w:ascii="Century Gothic" w:hAnsi="Century Gothic" w:cs="Arial"/>
                <w:sz w:val="20"/>
                <w:szCs w:val="20"/>
              </w:rPr>
              <w:t>Comforter, Provider, and King</w:t>
            </w:r>
            <w:r w:rsidR="008856BA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601B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87AD0" w:rsidRPr="00687AD0">
              <w:rPr>
                <w:rFonts w:ascii="Century Gothic" w:hAnsi="Century Gothic" w:cs="Arial"/>
                <w:sz w:val="20"/>
                <w:szCs w:val="20"/>
              </w:rPr>
              <w:t>For more information</w:t>
            </w:r>
          </w:p>
          <w:p w14:paraId="66E044B7" w14:textId="17FCE359" w:rsidR="00601BAD" w:rsidRDefault="00F0359F" w:rsidP="00601BAD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01BAD">
              <w:rPr>
                <w:rFonts w:ascii="Century Gothic" w:hAnsi="Century Gothic" w:cs="Arial"/>
                <w:sz w:val="20"/>
                <w:szCs w:val="20"/>
              </w:rPr>
              <w:t xml:space="preserve">or </w:t>
            </w:r>
            <w:r w:rsidR="00687AD0" w:rsidRPr="00687AD0">
              <w:rPr>
                <w:rFonts w:ascii="Century Gothic" w:hAnsi="Century Gothic" w:cs="Arial"/>
                <w:sz w:val="20"/>
                <w:szCs w:val="20"/>
              </w:rPr>
              <w:t>to register your children, please visit:</w:t>
            </w:r>
          </w:p>
          <w:p w14:paraId="2E8D75CF" w14:textId="22828298" w:rsidR="006C4492" w:rsidRPr="00884F85" w:rsidRDefault="00601BAD" w:rsidP="00007B99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87AD0" w:rsidRPr="00687AD0">
              <w:rPr>
                <w:rFonts w:ascii="Century Gothic" w:hAnsi="Century Gothic" w:cs="Arial"/>
                <w:sz w:val="20"/>
                <w:szCs w:val="20"/>
              </w:rPr>
              <w:t>www.boylegospelchapel.ca/vbs</w:t>
            </w:r>
          </w:p>
          <w:p w14:paraId="295B12A7" w14:textId="77777777" w:rsidR="00213D3B" w:rsidRPr="00884F85" w:rsidRDefault="00213D3B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B90F6CB" w14:textId="77777777" w:rsidR="006A1769" w:rsidRPr="00884F85" w:rsidRDefault="006A1769" w:rsidP="005E1CE8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65172F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ADD2ED" w14:textId="77777777" w:rsidR="00275608" w:rsidRPr="0065172F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>Heidelberg Catechism</w:t>
            </w:r>
          </w:p>
          <w:p w14:paraId="028198CE" w14:textId="07608578" w:rsidR="00275608" w:rsidRPr="0065172F" w:rsidRDefault="00275608" w:rsidP="00CD1E99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Q. </w:t>
            </w:r>
            <w:r w:rsidR="00720C9C" w:rsidRPr="0065172F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8D6E66" w:rsidRPr="0065172F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118D0" w:rsidRPr="0065172F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  <w:r w:rsidR="008D6E66" w:rsidRPr="0065172F">
              <w:rPr>
                <w:rFonts w:ascii="Century Gothic" w:hAnsi="Century Gothic" w:cs="Arial"/>
                <w:sz w:val="20"/>
                <w:szCs w:val="20"/>
              </w:rPr>
              <w:t xml:space="preserve">How does </w:t>
            </w:r>
            <w:r w:rsidR="00CB500A" w:rsidRPr="0065172F">
              <w:rPr>
                <w:rFonts w:ascii="Century Gothic" w:hAnsi="Century Gothic" w:cs="Arial"/>
                <w:sz w:val="20"/>
                <w:szCs w:val="20"/>
              </w:rPr>
              <w:t>the holy conception and birth of Christ benefit you?</w:t>
            </w:r>
          </w:p>
          <w:p w14:paraId="656990F5" w14:textId="77777777" w:rsidR="0065172F" w:rsidRDefault="00275608" w:rsidP="0065172F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A) </w:t>
            </w:r>
            <w:r w:rsidR="00CB500A" w:rsidRPr="0065172F">
              <w:rPr>
                <w:rFonts w:ascii="Century Gothic" w:hAnsi="Century Gothic" w:cs="Arial"/>
                <w:sz w:val="20"/>
                <w:szCs w:val="20"/>
              </w:rPr>
              <w:t>He is our mediator and, in God’s sight</w:t>
            </w:r>
            <w:r w:rsidR="002532F7" w:rsidRPr="0065172F">
              <w:rPr>
                <w:rFonts w:ascii="Century Gothic" w:hAnsi="Century Gothic" w:cs="Arial"/>
                <w:sz w:val="20"/>
                <w:szCs w:val="20"/>
              </w:rPr>
              <w:t>, he covers with his</w:t>
            </w:r>
          </w:p>
          <w:p w14:paraId="493822CC" w14:textId="79379C06" w:rsidR="000156A1" w:rsidRPr="0065172F" w:rsidRDefault="002532F7" w:rsidP="0065172F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>innocence and</w:t>
            </w:r>
            <w:r w:rsidR="0065172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5172F">
              <w:rPr>
                <w:rFonts w:ascii="Century Gothic" w:hAnsi="Century Gothic" w:cs="Arial"/>
                <w:sz w:val="20"/>
                <w:szCs w:val="20"/>
              </w:rPr>
              <w:t>perfect holiness my sin, in which I was conceived.</w:t>
            </w:r>
          </w:p>
          <w:p w14:paraId="3E81D155" w14:textId="30A6EAF6" w:rsidR="00275608" w:rsidRPr="0065172F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>Chronological Bible Reading Plan</w:t>
            </w:r>
          </w:p>
          <w:p w14:paraId="307C1C32" w14:textId="48135E71" w:rsidR="00802A84" w:rsidRPr="0065172F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Sunday, </w:t>
            </w:r>
            <w:r w:rsidR="000D3634" w:rsidRPr="0065172F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694756" w:rsidRPr="0065172F">
              <w:rPr>
                <w:rFonts w:ascii="Century Gothic" w:hAnsi="Century Gothic" w:cs="Arial"/>
                <w:sz w:val="20"/>
                <w:szCs w:val="20"/>
              </w:rPr>
              <w:t xml:space="preserve">ly 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12</w:t>
            </w:r>
            <w:r w:rsidR="007C7AD4" w:rsidRPr="0065172F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FD3B6D" w:rsidRPr="0065172F">
              <w:rPr>
                <w:rFonts w:ascii="Century Gothic" w:hAnsi="Century Gothic" w:cs="Arial"/>
                <w:sz w:val="20"/>
                <w:szCs w:val="20"/>
              </w:rPr>
              <w:t>Amos 6-9</w:t>
            </w:r>
          </w:p>
          <w:p w14:paraId="610A634F" w14:textId="32B337BB" w:rsidR="007C7AD4" w:rsidRPr="0065172F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Monday, </w:t>
            </w:r>
            <w:r w:rsidR="00776D04" w:rsidRPr="0065172F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694756" w:rsidRPr="0065172F">
              <w:rPr>
                <w:rFonts w:ascii="Century Gothic" w:hAnsi="Century Gothic" w:cs="Arial"/>
                <w:sz w:val="20"/>
                <w:szCs w:val="20"/>
              </w:rPr>
              <w:t xml:space="preserve">ly 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13</w:t>
            </w: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E33175" w:rsidRPr="0065172F">
              <w:rPr>
                <w:rFonts w:ascii="Century Gothic" w:hAnsi="Century Gothic" w:cs="Arial"/>
                <w:sz w:val="20"/>
                <w:szCs w:val="20"/>
              </w:rPr>
              <w:t xml:space="preserve">2 </w:t>
            </w:r>
            <w:r w:rsidR="00FD3B6D" w:rsidRPr="0065172F">
              <w:rPr>
                <w:rFonts w:ascii="Century Gothic" w:hAnsi="Century Gothic" w:cs="Arial"/>
                <w:sz w:val="20"/>
                <w:szCs w:val="20"/>
              </w:rPr>
              <w:t>Chronicles 27; Isaiah 9-12</w:t>
            </w:r>
          </w:p>
          <w:p w14:paraId="2EBFEDDC" w14:textId="6EBF0880" w:rsidR="007C7AD4" w:rsidRPr="0065172F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Tuesday, </w:t>
            </w:r>
            <w:r w:rsidR="00776D04" w:rsidRPr="0065172F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694756" w:rsidRPr="0065172F">
              <w:rPr>
                <w:rFonts w:ascii="Century Gothic" w:hAnsi="Century Gothic" w:cs="Arial"/>
                <w:sz w:val="20"/>
                <w:szCs w:val="20"/>
              </w:rPr>
              <w:t xml:space="preserve">ly 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14</w:t>
            </w:r>
            <w:r w:rsidR="00C23380" w:rsidRPr="0065172F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1B54AE" w:rsidRPr="0065172F">
              <w:rPr>
                <w:rFonts w:ascii="Century Gothic" w:hAnsi="Century Gothic" w:cs="Arial"/>
                <w:sz w:val="20"/>
                <w:szCs w:val="20"/>
              </w:rPr>
              <w:t>Micah 1-7</w:t>
            </w:r>
          </w:p>
          <w:p w14:paraId="2A0DD204" w14:textId="3B2977E2" w:rsidR="00C23380" w:rsidRPr="0065172F" w:rsidRDefault="00C23380" w:rsidP="00623150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Wednesday, </w:t>
            </w:r>
            <w:r w:rsidR="00776D04" w:rsidRPr="0065172F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232BCA" w:rsidRPr="0065172F">
              <w:rPr>
                <w:rFonts w:ascii="Century Gothic" w:hAnsi="Century Gothic" w:cs="Arial"/>
                <w:sz w:val="20"/>
                <w:szCs w:val="20"/>
              </w:rPr>
              <w:t xml:space="preserve">ly 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15</w:t>
            </w: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1B54AE" w:rsidRPr="0065172F">
              <w:rPr>
                <w:rFonts w:ascii="Century Gothic" w:hAnsi="Century Gothic" w:cs="Arial"/>
                <w:sz w:val="20"/>
                <w:szCs w:val="20"/>
              </w:rPr>
              <w:t>2 Chronicles 28; 2 Kings 16-17</w:t>
            </w:r>
          </w:p>
          <w:p w14:paraId="15488179" w14:textId="396FC71F" w:rsidR="00275608" w:rsidRPr="0065172F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Thursday, </w:t>
            </w:r>
            <w:r w:rsidR="00776D04" w:rsidRPr="0065172F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232BCA" w:rsidRPr="0065172F">
              <w:rPr>
                <w:rFonts w:ascii="Century Gothic" w:hAnsi="Century Gothic" w:cs="Arial"/>
                <w:sz w:val="20"/>
                <w:szCs w:val="20"/>
              </w:rPr>
              <w:t xml:space="preserve">ly 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16</w:t>
            </w: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 –</w:t>
            </w:r>
            <w:r w:rsidR="00D93E22" w:rsidRPr="0065172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B54AE" w:rsidRPr="0065172F">
              <w:rPr>
                <w:rFonts w:ascii="Century Gothic" w:hAnsi="Century Gothic" w:cs="Arial"/>
                <w:sz w:val="20"/>
                <w:szCs w:val="20"/>
              </w:rPr>
              <w:t xml:space="preserve">Isaiah 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13-17</w:t>
            </w:r>
          </w:p>
          <w:p w14:paraId="199BBF66" w14:textId="1D5962A2" w:rsidR="00275608" w:rsidRPr="0065172F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Friday, </w:t>
            </w:r>
            <w:r w:rsidR="00776D04" w:rsidRPr="0065172F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232BCA" w:rsidRPr="0065172F">
              <w:rPr>
                <w:rFonts w:ascii="Century Gothic" w:hAnsi="Century Gothic" w:cs="Arial"/>
                <w:sz w:val="20"/>
                <w:szCs w:val="20"/>
              </w:rPr>
              <w:t xml:space="preserve">ly </w:t>
            </w:r>
            <w:r w:rsidR="00694756" w:rsidRPr="0065172F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E55887" w:rsidRPr="0065172F">
              <w:rPr>
                <w:rFonts w:ascii="Century Gothic" w:hAnsi="Century Gothic" w:cs="Arial"/>
                <w:sz w:val="20"/>
                <w:szCs w:val="20"/>
              </w:rPr>
              <w:t>Isaia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h 18-22</w:t>
            </w:r>
          </w:p>
          <w:p w14:paraId="3B1C92B3" w14:textId="1DE0ED06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Saturday, </w:t>
            </w:r>
            <w:r w:rsidR="00776D04" w:rsidRPr="0065172F">
              <w:rPr>
                <w:rFonts w:ascii="Century Gothic" w:hAnsi="Century Gothic" w:cs="Arial"/>
                <w:sz w:val="20"/>
                <w:szCs w:val="20"/>
              </w:rPr>
              <w:t>Ju</w:t>
            </w:r>
            <w:r w:rsidR="00232BCA" w:rsidRPr="0065172F">
              <w:rPr>
                <w:rFonts w:ascii="Century Gothic" w:hAnsi="Century Gothic" w:cs="Arial"/>
                <w:sz w:val="20"/>
                <w:szCs w:val="20"/>
              </w:rPr>
              <w:t xml:space="preserve">ly </w:t>
            </w:r>
            <w:r w:rsidR="00694756" w:rsidRPr="0065172F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8</w:t>
            </w:r>
            <w:r w:rsidRPr="0065172F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C20C76" w:rsidRPr="0065172F">
              <w:rPr>
                <w:rFonts w:ascii="Century Gothic" w:hAnsi="Century Gothic" w:cs="Arial"/>
                <w:sz w:val="20"/>
                <w:szCs w:val="20"/>
              </w:rPr>
              <w:t>Isaiah 23-27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4E0D23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839D" w14:textId="77777777" w:rsidR="00911A6E" w:rsidRDefault="00911A6E" w:rsidP="0024445C">
      <w:r>
        <w:separator/>
      </w:r>
    </w:p>
  </w:endnote>
  <w:endnote w:type="continuationSeparator" w:id="0">
    <w:p w14:paraId="1AC1DFEB" w14:textId="77777777" w:rsidR="00911A6E" w:rsidRDefault="00911A6E" w:rsidP="0024445C">
      <w:r>
        <w:continuationSeparator/>
      </w:r>
    </w:p>
  </w:endnote>
  <w:endnote w:type="continuationNotice" w:id="1">
    <w:p w14:paraId="1CF01239" w14:textId="77777777" w:rsidR="00911A6E" w:rsidRDefault="00911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DD47" w14:textId="77777777" w:rsidR="00911A6E" w:rsidRDefault="00911A6E" w:rsidP="0024445C">
      <w:r>
        <w:separator/>
      </w:r>
    </w:p>
  </w:footnote>
  <w:footnote w:type="continuationSeparator" w:id="0">
    <w:p w14:paraId="16CEE014" w14:textId="77777777" w:rsidR="00911A6E" w:rsidRDefault="00911A6E" w:rsidP="0024445C">
      <w:r>
        <w:continuationSeparator/>
      </w:r>
    </w:p>
  </w:footnote>
  <w:footnote w:type="continuationNotice" w:id="1">
    <w:p w14:paraId="06E34289" w14:textId="77777777" w:rsidR="00911A6E" w:rsidRDefault="00911A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1ED"/>
    <w:multiLevelType w:val="hybridMultilevel"/>
    <w:tmpl w:val="6F080B38"/>
    <w:lvl w:ilvl="0" w:tplc="40149A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9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10"/>
  </w:num>
  <w:num w:numId="8" w16cid:durableId="119499865">
    <w:abstractNumId w:val="11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  <w:num w:numId="12" w16cid:durableId="76973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69D"/>
    <w:rsid w:val="00000D39"/>
    <w:rsid w:val="00000F84"/>
    <w:rsid w:val="00001165"/>
    <w:rsid w:val="000017A3"/>
    <w:rsid w:val="00001DCD"/>
    <w:rsid w:val="00002066"/>
    <w:rsid w:val="00002082"/>
    <w:rsid w:val="000022C6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88C"/>
    <w:rsid w:val="00005F1B"/>
    <w:rsid w:val="0000620E"/>
    <w:rsid w:val="0000650C"/>
    <w:rsid w:val="00006BD2"/>
    <w:rsid w:val="00006E65"/>
    <w:rsid w:val="0000728C"/>
    <w:rsid w:val="00007828"/>
    <w:rsid w:val="000078C7"/>
    <w:rsid w:val="00007A00"/>
    <w:rsid w:val="00007B99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652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6A1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187"/>
    <w:rsid w:val="000203C4"/>
    <w:rsid w:val="000206DB"/>
    <w:rsid w:val="000209F0"/>
    <w:rsid w:val="00020C1A"/>
    <w:rsid w:val="000215F1"/>
    <w:rsid w:val="0002164C"/>
    <w:rsid w:val="00021808"/>
    <w:rsid w:val="00021A16"/>
    <w:rsid w:val="00021EFA"/>
    <w:rsid w:val="00021FD4"/>
    <w:rsid w:val="000221A7"/>
    <w:rsid w:val="0002231A"/>
    <w:rsid w:val="000223C9"/>
    <w:rsid w:val="00022414"/>
    <w:rsid w:val="000230A6"/>
    <w:rsid w:val="000230A7"/>
    <w:rsid w:val="00023526"/>
    <w:rsid w:val="000236EF"/>
    <w:rsid w:val="000239CA"/>
    <w:rsid w:val="00023C2C"/>
    <w:rsid w:val="00023D51"/>
    <w:rsid w:val="00023DCD"/>
    <w:rsid w:val="00023F5E"/>
    <w:rsid w:val="00024166"/>
    <w:rsid w:val="000243C0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AA1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542"/>
    <w:rsid w:val="00032776"/>
    <w:rsid w:val="000329B2"/>
    <w:rsid w:val="000330A3"/>
    <w:rsid w:val="0003319C"/>
    <w:rsid w:val="000334E9"/>
    <w:rsid w:val="00033C78"/>
    <w:rsid w:val="000341A4"/>
    <w:rsid w:val="00034912"/>
    <w:rsid w:val="00034B72"/>
    <w:rsid w:val="00034D14"/>
    <w:rsid w:val="000350D3"/>
    <w:rsid w:val="00035182"/>
    <w:rsid w:val="0003531C"/>
    <w:rsid w:val="00035631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61F"/>
    <w:rsid w:val="0004182F"/>
    <w:rsid w:val="000418BD"/>
    <w:rsid w:val="0004198A"/>
    <w:rsid w:val="00041B48"/>
    <w:rsid w:val="00041FBC"/>
    <w:rsid w:val="000420DD"/>
    <w:rsid w:val="00042B05"/>
    <w:rsid w:val="0004315F"/>
    <w:rsid w:val="000431A2"/>
    <w:rsid w:val="00043448"/>
    <w:rsid w:val="00043ADD"/>
    <w:rsid w:val="00043C04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B21"/>
    <w:rsid w:val="00046EF5"/>
    <w:rsid w:val="00046F12"/>
    <w:rsid w:val="0004742F"/>
    <w:rsid w:val="00047E5A"/>
    <w:rsid w:val="00047F4F"/>
    <w:rsid w:val="000500A1"/>
    <w:rsid w:val="00050212"/>
    <w:rsid w:val="000503FA"/>
    <w:rsid w:val="00050600"/>
    <w:rsid w:val="0005077F"/>
    <w:rsid w:val="00050A35"/>
    <w:rsid w:val="000511A6"/>
    <w:rsid w:val="0005126B"/>
    <w:rsid w:val="0005162E"/>
    <w:rsid w:val="00051A71"/>
    <w:rsid w:val="00052056"/>
    <w:rsid w:val="00052832"/>
    <w:rsid w:val="00052B6A"/>
    <w:rsid w:val="00053525"/>
    <w:rsid w:val="00053623"/>
    <w:rsid w:val="00053715"/>
    <w:rsid w:val="000541EC"/>
    <w:rsid w:val="00054315"/>
    <w:rsid w:val="00054786"/>
    <w:rsid w:val="00054962"/>
    <w:rsid w:val="00054C65"/>
    <w:rsid w:val="00054D1B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42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4ACC"/>
    <w:rsid w:val="000651FC"/>
    <w:rsid w:val="00065476"/>
    <w:rsid w:val="00065A38"/>
    <w:rsid w:val="00065E3C"/>
    <w:rsid w:val="00066268"/>
    <w:rsid w:val="000663B1"/>
    <w:rsid w:val="00066607"/>
    <w:rsid w:val="000669C7"/>
    <w:rsid w:val="00066AAE"/>
    <w:rsid w:val="0006708D"/>
    <w:rsid w:val="00067235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4C20"/>
    <w:rsid w:val="00074F5E"/>
    <w:rsid w:val="000756B5"/>
    <w:rsid w:val="000757C7"/>
    <w:rsid w:val="00075A45"/>
    <w:rsid w:val="00075A81"/>
    <w:rsid w:val="00075F84"/>
    <w:rsid w:val="0007617B"/>
    <w:rsid w:val="0007621B"/>
    <w:rsid w:val="00076743"/>
    <w:rsid w:val="0007674E"/>
    <w:rsid w:val="00076994"/>
    <w:rsid w:val="00076BA4"/>
    <w:rsid w:val="00077277"/>
    <w:rsid w:val="000772B3"/>
    <w:rsid w:val="00077464"/>
    <w:rsid w:val="00077BAE"/>
    <w:rsid w:val="00077C59"/>
    <w:rsid w:val="000800EB"/>
    <w:rsid w:val="00080284"/>
    <w:rsid w:val="000802D7"/>
    <w:rsid w:val="00080732"/>
    <w:rsid w:val="000807AD"/>
    <w:rsid w:val="00080988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5EA9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094B"/>
    <w:rsid w:val="00090B62"/>
    <w:rsid w:val="000915C4"/>
    <w:rsid w:val="000917CE"/>
    <w:rsid w:val="00091CEC"/>
    <w:rsid w:val="00091D17"/>
    <w:rsid w:val="00092111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97C7D"/>
    <w:rsid w:val="000A0264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8EC"/>
    <w:rsid w:val="000A498A"/>
    <w:rsid w:val="000A540E"/>
    <w:rsid w:val="000A55B2"/>
    <w:rsid w:val="000A5B8B"/>
    <w:rsid w:val="000A5F0B"/>
    <w:rsid w:val="000A68D9"/>
    <w:rsid w:val="000A6FB5"/>
    <w:rsid w:val="000A7096"/>
    <w:rsid w:val="000A712B"/>
    <w:rsid w:val="000A714D"/>
    <w:rsid w:val="000A71A9"/>
    <w:rsid w:val="000A74C2"/>
    <w:rsid w:val="000A75E4"/>
    <w:rsid w:val="000A78F2"/>
    <w:rsid w:val="000A7EA6"/>
    <w:rsid w:val="000B02E0"/>
    <w:rsid w:val="000B0337"/>
    <w:rsid w:val="000B03ED"/>
    <w:rsid w:val="000B03F8"/>
    <w:rsid w:val="000B03FA"/>
    <w:rsid w:val="000B0521"/>
    <w:rsid w:val="000B0DFC"/>
    <w:rsid w:val="000B0EBE"/>
    <w:rsid w:val="000B1EDC"/>
    <w:rsid w:val="000B1FDC"/>
    <w:rsid w:val="000B25B5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5CA8"/>
    <w:rsid w:val="000B60C5"/>
    <w:rsid w:val="000B6B25"/>
    <w:rsid w:val="000B6F4A"/>
    <w:rsid w:val="000B6FEB"/>
    <w:rsid w:val="000B740D"/>
    <w:rsid w:val="000B7966"/>
    <w:rsid w:val="000B7A30"/>
    <w:rsid w:val="000B7E78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872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583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0CD"/>
    <w:rsid w:val="000D023A"/>
    <w:rsid w:val="000D06FD"/>
    <w:rsid w:val="000D07EC"/>
    <w:rsid w:val="000D08E8"/>
    <w:rsid w:val="000D0B9F"/>
    <w:rsid w:val="000D0BB6"/>
    <w:rsid w:val="000D0C69"/>
    <w:rsid w:val="000D14F0"/>
    <w:rsid w:val="000D1FD1"/>
    <w:rsid w:val="000D239C"/>
    <w:rsid w:val="000D2C5F"/>
    <w:rsid w:val="000D2F01"/>
    <w:rsid w:val="000D304E"/>
    <w:rsid w:val="000D3634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184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308"/>
    <w:rsid w:val="000E750C"/>
    <w:rsid w:val="000E7562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CA9"/>
    <w:rsid w:val="000F2ED5"/>
    <w:rsid w:val="000F2F94"/>
    <w:rsid w:val="000F3130"/>
    <w:rsid w:val="000F3597"/>
    <w:rsid w:val="000F35D4"/>
    <w:rsid w:val="000F3745"/>
    <w:rsid w:val="000F37AE"/>
    <w:rsid w:val="000F3979"/>
    <w:rsid w:val="000F484C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0F69E4"/>
    <w:rsid w:val="000F7EB4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DF7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3DF"/>
    <w:rsid w:val="00110417"/>
    <w:rsid w:val="0011068A"/>
    <w:rsid w:val="0011069F"/>
    <w:rsid w:val="0011081E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16"/>
    <w:rsid w:val="001145E4"/>
    <w:rsid w:val="001148DD"/>
    <w:rsid w:val="00114BBF"/>
    <w:rsid w:val="00114BFF"/>
    <w:rsid w:val="001152DB"/>
    <w:rsid w:val="00115353"/>
    <w:rsid w:val="00115451"/>
    <w:rsid w:val="0011564A"/>
    <w:rsid w:val="00115C87"/>
    <w:rsid w:val="00115D28"/>
    <w:rsid w:val="00116408"/>
    <w:rsid w:val="0011640F"/>
    <w:rsid w:val="00116654"/>
    <w:rsid w:val="0011716B"/>
    <w:rsid w:val="0011794F"/>
    <w:rsid w:val="00120064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3E15"/>
    <w:rsid w:val="001241E8"/>
    <w:rsid w:val="0012453A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79"/>
    <w:rsid w:val="001314CA"/>
    <w:rsid w:val="00131B28"/>
    <w:rsid w:val="00131C86"/>
    <w:rsid w:val="00131F4C"/>
    <w:rsid w:val="00132019"/>
    <w:rsid w:val="001320C5"/>
    <w:rsid w:val="00132151"/>
    <w:rsid w:val="001324D4"/>
    <w:rsid w:val="001325D5"/>
    <w:rsid w:val="00132D50"/>
    <w:rsid w:val="00132D7E"/>
    <w:rsid w:val="00132DA0"/>
    <w:rsid w:val="0013357B"/>
    <w:rsid w:val="00134359"/>
    <w:rsid w:val="00134674"/>
    <w:rsid w:val="0013583B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11"/>
    <w:rsid w:val="00140F25"/>
    <w:rsid w:val="001412EA"/>
    <w:rsid w:val="00141AD7"/>
    <w:rsid w:val="00141EE8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63E"/>
    <w:rsid w:val="00145775"/>
    <w:rsid w:val="0014583D"/>
    <w:rsid w:val="00145DB5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41"/>
    <w:rsid w:val="00152A61"/>
    <w:rsid w:val="00152AF8"/>
    <w:rsid w:val="00152FC5"/>
    <w:rsid w:val="001530A4"/>
    <w:rsid w:val="001532F0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9C7"/>
    <w:rsid w:val="00155E7B"/>
    <w:rsid w:val="0015675E"/>
    <w:rsid w:val="00156D7F"/>
    <w:rsid w:val="00157324"/>
    <w:rsid w:val="001577ED"/>
    <w:rsid w:val="00157C32"/>
    <w:rsid w:val="00160588"/>
    <w:rsid w:val="00160ACB"/>
    <w:rsid w:val="00160B28"/>
    <w:rsid w:val="00160FA9"/>
    <w:rsid w:val="001611C8"/>
    <w:rsid w:val="00161B7E"/>
    <w:rsid w:val="00161BCC"/>
    <w:rsid w:val="00162410"/>
    <w:rsid w:val="001624A1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66ED4"/>
    <w:rsid w:val="001674D8"/>
    <w:rsid w:val="001701EE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7E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B8C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7DF"/>
    <w:rsid w:val="00180BFE"/>
    <w:rsid w:val="00180D0E"/>
    <w:rsid w:val="00180EA2"/>
    <w:rsid w:val="001819C5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7D2"/>
    <w:rsid w:val="00185936"/>
    <w:rsid w:val="00185A9E"/>
    <w:rsid w:val="00185D64"/>
    <w:rsid w:val="00186093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154"/>
    <w:rsid w:val="00194891"/>
    <w:rsid w:val="00194931"/>
    <w:rsid w:val="001949C3"/>
    <w:rsid w:val="00194D2A"/>
    <w:rsid w:val="00194E10"/>
    <w:rsid w:val="00194F40"/>
    <w:rsid w:val="001954A0"/>
    <w:rsid w:val="0019593B"/>
    <w:rsid w:val="00195AB0"/>
    <w:rsid w:val="001973B4"/>
    <w:rsid w:val="00197AFC"/>
    <w:rsid w:val="001A03EB"/>
    <w:rsid w:val="001A0DF4"/>
    <w:rsid w:val="001A0F84"/>
    <w:rsid w:val="001A1211"/>
    <w:rsid w:val="001A140E"/>
    <w:rsid w:val="001A19FD"/>
    <w:rsid w:val="001A2983"/>
    <w:rsid w:val="001A31EB"/>
    <w:rsid w:val="001A3823"/>
    <w:rsid w:val="001A3DFE"/>
    <w:rsid w:val="001A426E"/>
    <w:rsid w:val="001A4330"/>
    <w:rsid w:val="001A446B"/>
    <w:rsid w:val="001A488C"/>
    <w:rsid w:val="001A5599"/>
    <w:rsid w:val="001A561E"/>
    <w:rsid w:val="001A58A6"/>
    <w:rsid w:val="001A58DD"/>
    <w:rsid w:val="001A5938"/>
    <w:rsid w:val="001A59A7"/>
    <w:rsid w:val="001A5A6E"/>
    <w:rsid w:val="001A6D1E"/>
    <w:rsid w:val="001A70C8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2954"/>
    <w:rsid w:val="001B30E2"/>
    <w:rsid w:val="001B3270"/>
    <w:rsid w:val="001B3449"/>
    <w:rsid w:val="001B348C"/>
    <w:rsid w:val="001B355A"/>
    <w:rsid w:val="001B377D"/>
    <w:rsid w:val="001B379C"/>
    <w:rsid w:val="001B3AAA"/>
    <w:rsid w:val="001B3B3D"/>
    <w:rsid w:val="001B3FCD"/>
    <w:rsid w:val="001B4246"/>
    <w:rsid w:val="001B4989"/>
    <w:rsid w:val="001B4AC7"/>
    <w:rsid w:val="001B4C27"/>
    <w:rsid w:val="001B4CB1"/>
    <w:rsid w:val="001B4D4F"/>
    <w:rsid w:val="001B54AE"/>
    <w:rsid w:val="001B5540"/>
    <w:rsid w:val="001B5AD1"/>
    <w:rsid w:val="001B5AE5"/>
    <w:rsid w:val="001B5BB2"/>
    <w:rsid w:val="001B5D7C"/>
    <w:rsid w:val="001B63FD"/>
    <w:rsid w:val="001B65CE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0283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3EF0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C7FED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2B9"/>
    <w:rsid w:val="001D35C9"/>
    <w:rsid w:val="001D3B1E"/>
    <w:rsid w:val="001D3B2F"/>
    <w:rsid w:val="001D3F7A"/>
    <w:rsid w:val="001D409A"/>
    <w:rsid w:val="001D4522"/>
    <w:rsid w:val="001D45CF"/>
    <w:rsid w:val="001D4BA4"/>
    <w:rsid w:val="001D5436"/>
    <w:rsid w:val="001D546A"/>
    <w:rsid w:val="001D5B3A"/>
    <w:rsid w:val="001D5B6E"/>
    <w:rsid w:val="001D5D03"/>
    <w:rsid w:val="001D61A4"/>
    <w:rsid w:val="001D6354"/>
    <w:rsid w:val="001D6810"/>
    <w:rsid w:val="001D6E57"/>
    <w:rsid w:val="001D6EDC"/>
    <w:rsid w:val="001D70DA"/>
    <w:rsid w:val="001D729F"/>
    <w:rsid w:val="001D795D"/>
    <w:rsid w:val="001D7A4B"/>
    <w:rsid w:val="001E01BF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089"/>
    <w:rsid w:val="001E5444"/>
    <w:rsid w:val="001E56FA"/>
    <w:rsid w:val="001E5826"/>
    <w:rsid w:val="001E5A39"/>
    <w:rsid w:val="001E5AA9"/>
    <w:rsid w:val="001E5BA5"/>
    <w:rsid w:val="001E6457"/>
    <w:rsid w:val="001E6B88"/>
    <w:rsid w:val="001E6CB1"/>
    <w:rsid w:val="001E6CC8"/>
    <w:rsid w:val="001E7142"/>
    <w:rsid w:val="001E7E37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622"/>
    <w:rsid w:val="001F286A"/>
    <w:rsid w:val="001F2B01"/>
    <w:rsid w:val="001F2B65"/>
    <w:rsid w:val="001F2C1F"/>
    <w:rsid w:val="001F2E2E"/>
    <w:rsid w:val="001F2F96"/>
    <w:rsid w:val="001F3181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1F09"/>
    <w:rsid w:val="002020F3"/>
    <w:rsid w:val="00202217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E97"/>
    <w:rsid w:val="00204F2F"/>
    <w:rsid w:val="0020523D"/>
    <w:rsid w:val="002059F8"/>
    <w:rsid w:val="00205BFF"/>
    <w:rsid w:val="00205C6D"/>
    <w:rsid w:val="00205C77"/>
    <w:rsid w:val="0020618F"/>
    <w:rsid w:val="0020622F"/>
    <w:rsid w:val="002064C4"/>
    <w:rsid w:val="0020658F"/>
    <w:rsid w:val="00207417"/>
    <w:rsid w:val="0020799A"/>
    <w:rsid w:val="00207BAD"/>
    <w:rsid w:val="00207F15"/>
    <w:rsid w:val="00210426"/>
    <w:rsid w:val="00210DDB"/>
    <w:rsid w:val="00210F06"/>
    <w:rsid w:val="002110CA"/>
    <w:rsid w:val="00211368"/>
    <w:rsid w:val="002117C0"/>
    <w:rsid w:val="00211CA2"/>
    <w:rsid w:val="00212336"/>
    <w:rsid w:val="002124C7"/>
    <w:rsid w:val="0021287A"/>
    <w:rsid w:val="00213688"/>
    <w:rsid w:val="0021381E"/>
    <w:rsid w:val="00213A25"/>
    <w:rsid w:val="00213CCA"/>
    <w:rsid w:val="00213D3B"/>
    <w:rsid w:val="0021400B"/>
    <w:rsid w:val="002142EA"/>
    <w:rsid w:val="0021463E"/>
    <w:rsid w:val="0021469B"/>
    <w:rsid w:val="002149E8"/>
    <w:rsid w:val="00214F08"/>
    <w:rsid w:val="0021566A"/>
    <w:rsid w:val="0021587E"/>
    <w:rsid w:val="00215AE4"/>
    <w:rsid w:val="002160B2"/>
    <w:rsid w:val="00216598"/>
    <w:rsid w:val="0021663B"/>
    <w:rsid w:val="00216C4C"/>
    <w:rsid w:val="00217236"/>
    <w:rsid w:val="00217884"/>
    <w:rsid w:val="00217925"/>
    <w:rsid w:val="00217AE1"/>
    <w:rsid w:val="00217BEB"/>
    <w:rsid w:val="00217C1E"/>
    <w:rsid w:val="002207AE"/>
    <w:rsid w:val="00220E7B"/>
    <w:rsid w:val="00220F80"/>
    <w:rsid w:val="00221014"/>
    <w:rsid w:val="0022114C"/>
    <w:rsid w:val="0022156C"/>
    <w:rsid w:val="002215B6"/>
    <w:rsid w:val="002216E2"/>
    <w:rsid w:val="00221885"/>
    <w:rsid w:val="00221C40"/>
    <w:rsid w:val="002220D9"/>
    <w:rsid w:val="0022211A"/>
    <w:rsid w:val="00222739"/>
    <w:rsid w:val="0022276E"/>
    <w:rsid w:val="002227C6"/>
    <w:rsid w:val="00222842"/>
    <w:rsid w:val="002229C2"/>
    <w:rsid w:val="00223036"/>
    <w:rsid w:val="002232A0"/>
    <w:rsid w:val="002237DE"/>
    <w:rsid w:val="00223848"/>
    <w:rsid w:val="00223C02"/>
    <w:rsid w:val="00223C5D"/>
    <w:rsid w:val="00224052"/>
    <w:rsid w:val="0022415F"/>
    <w:rsid w:val="00224A4B"/>
    <w:rsid w:val="00224C83"/>
    <w:rsid w:val="00224D42"/>
    <w:rsid w:val="00224D74"/>
    <w:rsid w:val="00224F08"/>
    <w:rsid w:val="00225399"/>
    <w:rsid w:val="00225664"/>
    <w:rsid w:val="00225A7F"/>
    <w:rsid w:val="00226967"/>
    <w:rsid w:val="00226A9C"/>
    <w:rsid w:val="00226DCB"/>
    <w:rsid w:val="00226FEE"/>
    <w:rsid w:val="00227170"/>
    <w:rsid w:val="0022764B"/>
    <w:rsid w:val="0022771B"/>
    <w:rsid w:val="002277E6"/>
    <w:rsid w:val="00227C28"/>
    <w:rsid w:val="0023067C"/>
    <w:rsid w:val="00230A38"/>
    <w:rsid w:val="00230B71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2BCA"/>
    <w:rsid w:val="00233399"/>
    <w:rsid w:val="002335B2"/>
    <w:rsid w:val="00233650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B4D"/>
    <w:rsid w:val="00235CD6"/>
    <w:rsid w:val="00235E14"/>
    <w:rsid w:val="00236812"/>
    <w:rsid w:val="00236879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809"/>
    <w:rsid w:val="00246C74"/>
    <w:rsid w:val="00246E66"/>
    <w:rsid w:val="002473CE"/>
    <w:rsid w:val="00247553"/>
    <w:rsid w:val="00247A3E"/>
    <w:rsid w:val="00247B7B"/>
    <w:rsid w:val="00247C08"/>
    <w:rsid w:val="00250046"/>
    <w:rsid w:val="00250200"/>
    <w:rsid w:val="002505E1"/>
    <w:rsid w:val="00250974"/>
    <w:rsid w:val="00250BBD"/>
    <w:rsid w:val="00250C3A"/>
    <w:rsid w:val="00250D11"/>
    <w:rsid w:val="00250F30"/>
    <w:rsid w:val="00251201"/>
    <w:rsid w:val="00251260"/>
    <w:rsid w:val="00251835"/>
    <w:rsid w:val="00251C0F"/>
    <w:rsid w:val="00251D19"/>
    <w:rsid w:val="0025301B"/>
    <w:rsid w:val="002532F7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484"/>
    <w:rsid w:val="0025684C"/>
    <w:rsid w:val="00256889"/>
    <w:rsid w:val="00256B0E"/>
    <w:rsid w:val="00256C8C"/>
    <w:rsid w:val="00256D86"/>
    <w:rsid w:val="00256F2D"/>
    <w:rsid w:val="00257175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2E3E"/>
    <w:rsid w:val="00263323"/>
    <w:rsid w:val="00263767"/>
    <w:rsid w:val="002637A9"/>
    <w:rsid w:val="002637AB"/>
    <w:rsid w:val="00263832"/>
    <w:rsid w:val="00263B0C"/>
    <w:rsid w:val="00263BE4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C78"/>
    <w:rsid w:val="00265DD5"/>
    <w:rsid w:val="00265EA9"/>
    <w:rsid w:val="00265F55"/>
    <w:rsid w:val="00266297"/>
    <w:rsid w:val="00266771"/>
    <w:rsid w:val="0026679C"/>
    <w:rsid w:val="00267009"/>
    <w:rsid w:val="0026767C"/>
    <w:rsid w:val="0027035C"/>
    <w:rsid w:val="002704F3"/>
    <w:rsid w:val="002707EB"/>
    <w:rsid w:val="00270A2A"/>
    <w:rsid w:val="0027148E"/>
    <w:rsid w:val="002717B2"/>
    <w:rsid w:val="00271C3E"/>
    <w:rsid w:val="0027277C"/>
    <w:rsid w:val="002729D6"/>
    <w:rsid w:val="00273E5B"/>
    <w:rsid w:val="00274B84"/>
    <w:rsid w:val="00274F9F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1F"/>
    <w:rsid w:val="0029292B"/>
    <w:rsid w:val="00292A8B"/>
    <w:rsid w:val="00292C60"/>
    <w:rsid w:val="00292C6E"/>
    <w:rsid w:val="00292D19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A7DC5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37"/>
    <w:rsid w:val="002B3472"/>
    <w:rsid w:val="002B34A2"/>
    <w:rsid w:val="002B40E2"/>
    <w:rsid w:val="002B5192"/>
    <w:rsid w:val="002B5295"/>
    <w:rsid w:val="002B5891"/>
    <w:rsid w:val="002B5973"/>
    <w:rsid w:val="002B5D68"/>
    <w:rsid w:val="002B5DA7"/>
    <w:rsid w:val="002B6348"/>
    <w:rsid w:val="002B66F4"/>
    <w:rsid w:val="002B6AC7"/>
    <w:rsid w:val="002B6B40"/>
    <w:rsid w:val="002B6D16"/>
    <w:rsid w:val="002B7209"/>
    <w:rsid w:val="002B7297"/>
    <w:rsid w:val="002B79F5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183"/>
    <w:rsid w:val="002C42E1"/>
    <w:rsid w:val="002C4B07"/>
    <w:rsid w:val="002C4B7E"/>
    <w:rsid w:val="002C4C1B"/>
    <w:rsid w:val="002C4CC9"/>
    <w:rsid w:val="002C4CF4"/>
    <w:rsid w:val="002C4F7A"/>
    <w:rsid w:val="002C50C7"/>
    <w:rsid w:val="002C54AD"/>
    <w:rsid w:val="002C54D4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64E"/>
    <w:rsid w:val="002C7B74"/>
    <w:rsid w:val="002C7D08"/>
    <w:rsid w:val="002C7DAD"/>
    <w:rsid w:val="002D0008"/>
    <w:rsid w:val="002D01CF"/>
    <w:rsid w:val="002D0484"/>
    <w:rsid w:val="002D04C7"/>
    <w:rsid w:val="002D0B3F"/>
    <w:rsid w:val="002D0B4D"/>
    <w:rsid w:val="002D0BB5"/>
    <w:rsid w:val="002D0C73"/>
    <w:rsid w:val="002D1568"/>
    <w:rsid w:val="002D16A0"/>
    <w:rsid w:val="002D1CAE"/>
    <w:rsid w:val="002D1E58"/>
    <w:rsid w:val="002D1EEC"/>
    <w:rsid w:val="002D1F79"/>
    <w:rsid w:val="002D2240"/>
    <w:rsid w:val="002D2427"/>
    <w:rsid w:val="002D27F1"/>
    <w:rsid w:val="002D2A96"/>
    <w:rsid w:val="002D2ACD"/>
    <w:rsid w:val="002D3169"/>
    <w:rsid w:val="002D3527"/>
    <w:rsid w:val="002D3729"/>
    <w:rsid w:val="002D4011"/>
    <w:rsid w:val="002D402F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000"/>
    <w:rsid w:val="002E68EB"/>
    <w:rsid w:val="002E6F55"/>
    <w:rsid w:val="002E72F5"/>
    <w:rsid w:val="002E74A3"/>
    <w:rsid w:val="002F052B"/>
    <w:rsid w:val="002F07C5"/>
    <w:rsid w:val="002F09F5"/>
    <w:rsid w:val="002F0AA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E8"/>
    <w:rsid w:val="002F60FD"/>
    <w:rsid w:val="002F6643"/>
    <w:rsid w:val="002F6D59"/>
    <w:rsid w:val="002F6F03"/>
    <w:rsid w:val="002F76EA"/>
    <w:rsid w:val="002F79CF"/>
    <w:rsid w:val="002F7B45"/>
    <w:rsid w:val="002F7B60"/>
    <w:rsid w:val="00300F31"/>
    <w:rsid w:val="00301121"/>
    <w:rsid w:val="0030122A"/>
    <w:rsid w:val="003013CA"/>
    <w:rsid w:val="00301BD5"/>
    <w:rsid w:val="00301CBA"/>
    <w:rsid w:val="00301ED2"/>
    <w:rsid w:val="00302453"/>
    <w:rsid w:val="00302552"/>
    <w:rsid w:val="0030277E"/>
    <w:rsid w:val="00302ABD"/>
    <w:rsid w:val="00302F41"/>
    <w:rsid w:val="00303923"/>
    <w:rsid w:val="00303A36"/>
    <w:rsid w:val="00303D40"/>
    <w:rsid w:val="0030406F"/>
    <w:rsid w:val="00304941"/>
    <w:rsid w:val="003049E7"/>
    <w:rsid w:val="00304A33"/>
    <w:rsid w:val="00304C74"/>
    <w:rsid w:val="0030501A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532"/>
    <w:rsid w:val="00306615"/>
    <w:rsid w:val="0030669F"/>
    <w:rsid w:val="00306AC1"/>
    <w:rsid w:val="00306B7A"/>
    <w:rsid w:val="00306BBD"/>
    <w:rsid w:val="00306D30"/>
    <w:rsid w:val="0030768F"/>
    <w:rsid w:val="00307859"/>
    <w:rsid w:val="00307A07"/>
    <w:rsid w:val="00307B44"/>
    <w:rsid w:val="00307CAF"/>
    <w:rsid w:val="00307E8C"/>
    <w:rsid w:val="00307EA7"/>
    <w:rsid w:val="0031114C"/>
    <w:rsid w:val="00311954"/>
    <w:rsid w:val="00311BA7"/>
    <w:rsid w:val="00311F14"/>
    <w:rsid w:val="00311FE9"/>
    <w:rsid w:val="00312194"/>
    <w:rsid w:val="00312237"/>
    <w:rsid w:val="00312BBE"/>
    <w:rsid w:val="0031304A"/>
    <w:rsid w:val="0031340B"/>
    <w:rsid w:val="0031397F"/>
    <w:rsid w:val="00313DE0"/>
    <w:rsid w:val="0031418D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6F9B"/>
    <w:rsid w:val="003177C1"/>
    <w:rsid w:val="003179D5"/>
    <w:rsid w:val="003202EB"/>
    <w:rsid w:val="0032086B"/>
    <w:rsid w:val="0032093E"/>
    <w:rsid w:val="003209CB"/>
    <w:rsid w:val="003209EA"/>
    <w:rsid w:val="0032161E"/>
    <w:rsid w:val="003218BB"/>
    <w:rsid w:val="00321979"/>
    <w:rsid w:val="00321A46"/>
    <w:rsid w:val="00322102"/>
    <w:rsid w:val="003227BF"/>
    <w:rsid w:val="0032282B"/>
    <w:rsid w:val="00322CEC"/>
    <w:rsid w:val="003232CB"/>
    <w:rsid w:val="003233D3"/>
    <w:rsid w:val="00323401"/>
    <w:rsid w:val="00323CF9"/>
    <w:rsid w:val="00324132"/>
    <w:rsid w:val="003241A7"/>
    <w:rsid w:val="0032433D"/>
    <w:rsid w:val="0032436D"/>
    <w:rsid w:val="0032492D"/>
    <w:rsid w:val="00324C88"/>
    <w:rsid w:val="00324E53"/>
    <w:rsid w:val="00324F04"/>
    <w:rsid w:val="00325095"/>
    <w:rsid w:val="003250CC"/>
    <w:rsid w:val="0032539E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03E"/>
    <w:rsid w:val="00330586"/>
    <w:rsid w:val="0033073D"/>
    <w:rsid w:val="00330BF6"/>
    <w:rsid w:val="00330CCE"/>
    <w:rsid w:val="00330DE7"/>
    <w:rsid w:val="0033121F"/>
    <w:rsid w:val="00331BC5"/>
    <w:rsid w:val="00331DD7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C44"/>
    <w:rsid w:val="00335D76"/>
    <w:rsid w:val="00335E39"/>
    <w:rsid w:val="00336081"/>
    <w:rsid w:val="00336204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68"/>
    <w:rsid w:val="003422BB"/>
    <w:rsid w:val="0034234E"/>
    <w:rsid w:val="00342474"/>
    <w:rsid w:val="00342600"/>
    <w:rsid w:val="00342A9D"/>
    <w:rsid w:val="00342BC9"/>
    <w:rsid w:val="00342FE4"/>
    <w:rsid w:val="0034303B"/>
    <w:rsid w:val="00343285"/>
    <w:rsid w:val="00343294"/>
    <w:rsid w:val="00343395"/>
    <w:rsid w:val="00343A5F"/>
    <w:rsid w:val="00343CA1"/>
    <w:rsid w:val="00343D93"/>
    <w:rsid w:val="00343DA4"/>
    <w:rsid w:val="00344205"/>
    <w:rsid w:val="00344E1A"/>
    <w:rsid w:val="003450D3"/>
    <w:rsid w:val="0034525F"/>
    <w:rsid w:val="00345C37"/>
    <w:rsid w:val="00345ED1"/>
    <w:rsid w:val="00346391"/>
    <w:rsid w:val="0034665C"/>
    <w:rsid w:val="003466DF"/>
    <w:rsid w:val="00346A49"/>
    <w:rsid w:val="00346FC4"/>
    <w:rsid w:val="00347157"/>
    <w:rsid w:val="00347312"/>
    <w:rsid w:val="003475FD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8D"/>
    <w:rsid w:val="00353CAE"/>
    <w:rsid w:val="003540C0"/>
    <w:rsid w:val="00354A78"/>
    <w:rsid w:val="00354C5D"/>
    <w:rsid w:val="00354E3D"/>
    <w:rsid w:val="003550A6"/>
    <w:rsid w:val="00355721"/>
    <w:rsid w:val="003557C9"/>
    <w:rsid w:val="00355F90"/>
    <w:rsid w:val="00357A35"/>
    <w:rsid w:val="00357A55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064"/>
    <w:rsid w:val="0036529A"/>
    <w:rsid w:val="0036536D"/>
    <w:rsid w:val="0036540F"/>
    <w:rsid w:val="0036545A"/>
    <w:rsid w:val="00365550"/>
    <w:rsid w:val="003655C6"/>
    <w:rsid w:val="00366CD5"/>
    <w:rsid w:val="003671E2"/>
    <w:rsid w:val="003672BB"/>
    <w:rsid w:val="00367566"/>
    <w:rsid w:val="00367594"/>
    <w:rsid w:val="00367897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58B"/>
    <w:rsid w:val="0037360A"/>
    <w:rsid w:val="003736CF"/>
    <w:rsid w:val="00373A28"/>
    <w:rsid w:val="003741FF"/>
    <w:rsid w:val="00374C1E"/>
    <w:rsid w:val="00374D52"/>
    <w:rsid w:val="00375028"/>
    <w:rsid w:val="00375302"/>
    <w:rsid w:val="003753B1"/>
    <w:rsid w:val="003756DE"/>
    <w:rsid w:val="00375818"/>
    <w:rsid w:val="00375C46"/>
    <w:rsid w:val="00375F2E"/>
    <w:rsid w:val="00376416"/>
    <w:rsid w:val="003765CB"/>
    <w:rsid w:val="00376CAE"/>
    <w:rsid w:val="003772AA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5C"/>
    <w:rsid w:val="003812EA"/>
    <w:rsid w:val="0038139E"/>
    <w:rsid w:val="00381460"/>
    <w:rsid w:val="003814D8"/>
    <w:rsid w:val="0038162E"/>
    <w:rsid w:val="00381D0E"/>
    <w:rsid w:val="00381D44"/>
    <w:rsid w:val="003823B6"/>
    <w:rsid w:val="00382594"/>
    <w:rsid w:val="003825B8"/>
    <w:rsid w:val="003826EB"/>
    <w:rsid w:val="00382AD1"/>
    <w:rsid w:val="00383062"/>
    <w:rsid w:val="00383A5A"/>
    <w:rsid w:val="00383CF2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6FCF"/>
    <w:rsid w:val="003872B2"/>
    <w:rsid w:val="00387351"/>
    <w:rsid w:val="0038782E"/>
    <w:rsid w:val="0038791B"/>
    <w:rsid w:val="00387AD3"/>
    <w:rsid w:val="003902F9"/>
    <w:rsid w:val="00390356"/>
    <w:rsid w:val="00390683"/>
    <w:rsid w:val="00390861"/>
    <w:rsid w:val="00390B95"/>
    <w:rsid w:val="00391441"/>
    <w:rsid w:val="003917E4"/>
    <w:rsid w:val="00391B13"/>
    <w:rsid w:val="00391B6C"/>
    <w:rsid w:val="00391EFC"/>
    <w:rsid w:val="00392226"/>
    <w:rsid w:val="00392807"/>
    <w:rsid w:val="003929C2"/>
    <w:rsid w:val="003929D2"/>
    <w:rsid w:val="00392EFC"/>
    <w:rsid w:val="003931EC"/>
    <w:rsid w:val="00393780"/>
    <w:rsid w:val="00393B5A"/>
    <w:rsid w:val="00393C50"/>
    <w:rsid w:val="003942DF"/>
    <w:rsid w:val="00394447"/>
    <w:rsid w:val="00394790"/>
    <w:rsid w:val="00394AC6"/>
    <w:rsid w:val="00394C96"/>
    <w:rsid w:val="00394D3C"/>
    <w:rsid w:val="003950F5"/>
    <w:rsid w:val="00395511"/>
    <w:rsid w:val="00395563"/>
    <w:rsid w:val="0039567B"/>
    <w:rsid w:val="003957BC"/>
    <w:rsid w:val="00395994"/>
    <w:rsid w:val="00395E52"/>
    <w:rsid w:val="003961BD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927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685"/>
    <w:rsid w:val="003A39B9"/>
    <w:rsid w:val="003A3B8E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08D"/>
    <w:rsid w:val="003A7A4F"/>
    <w:rsid w:val="003A7A6B"/>
    <w:rsid w:val="003A7B88"/>
    <w:rsid w:val="003A7EF7"/>
    <w:rsid w:val="003B0093"/>
    <w:rsid w:val="003B0347"/>
    <w:rsid w:val="003B0799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9A1"/>
    <w:rsid w:val="003B7C00"/>
    <w:rsid w:val="003B7DF6"/>
    <w:rsid w:val="003C002F"/>
    <w:rsid w:val="003C059A"/>
    <w:rsid w:val="003C0B56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41E"/>
    <w:rsid w:val="003C4508"/>
    <w:rsid w:val="003C46FB"/>
    <w:rsid w:val="003C4BA1"/>
    <w:rsid w:val="003C4D13"/>
    <w:rsid w:val="003C5012"/>
    <w:rsid w:val="003C5301"/>
    <w:rsid w:val="003C5698"/>
    <w:rsid w:val="003C5816"/>
    <w:rsid w:val="003C5D2F"/>
    <w:rsid w:val="003C5E51"/>
    <w:rsid w:val="003C6AEA"/>
    <w:rsid w:val="003C6C1E"/>
    <w:rsid w:val="003C7823"/>
    <w:rsid w:val="003C795B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209"/>
    <w:rsid w:val="003D2380"/>
    <w:rsid w:val="003D238A"/>
    <w:rsid w:val="003D265D"/>
    <w:rsid w:val="003D27C8"/>
    <w:rsid w:val="003D2F76"/>
    <w:rsid w:val="003D2FFF"/>
    <w:rsid w:val="003D3751"/>
    <w:rsid w:val="003D37B6"/>
    <w:rsid w:val="003D39D9"/>
    <w:rsid w:val="003D3FE5"/>
    <w:rsid w:val="003D4209"/>
    <w:rsid w:val="003D44C0"/>
    <w:rsid w:val="003D458A"/>
    <w:rsid w:val="003D495F"/>
    <w:rsid w:val="003D4A32"/>
    <w:rsid w:val="003D5425"/>
    <w:rsid w:val="003D63FF"/>
    <w:rsid w:val="003D6916"/>
    <w:rsid w:val="003D6959"/>
    <w:rsid w:val="003D6B32"/>
    <w:rsid w:val="003D6C1D"/>
    <w:rsid w:val="003D6D32"/>
    <w:rsid w:val="003D6DF1"/>
    <w:rsid w:val="003D710A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3E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2A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E9E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5F7E"/>
    <w:rsid w:val="003F608F"/>
    <w:rsid w:val="003F60BF"/>
    <w:rsid w:val="003F6207"/>
    <w:rsid w:val="003F6254"/>
    <w:rsid w:val="003F637D"/>
    <w:rsid w:val="003F688B"/>
    <w:rsid w:val="003F6EA2"/>
    <w:rsid w:val="003F73B7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715"/>
    <w:rsid w:val="00404C77"/>
    <w:rsid w:val="00404D9F"/>
    <w:rsid w:val="00404DCD"/>
    <w:rsid w:val="0040532F"/>
    <w:rsid w:val="004057BA"/>
    <w:rsid w:val="004059FD"/>
    <w:rsid w:val="00405AE1"/>
    <w:rsid w:val="00405C88"/>
    <w:rsid w:val="00405DFC"/>
    <w:rsid w:val="004064C6"/>
    <w:rsid w:val="004066F9"/>
    <w:rsid w:val="00406D35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3CD"/>
    <w:rsid w:val="0041267E"/>
    <w:rsid w:val="0041273C"/>
    <w:rsid w:val="00413099"/>
    <w:rsid w:val="004135ED"/>
    <w:rsid w:val="00413696"/>
    <w:rsid w:val="00413B7B"/>
    <w:rsid w:val="00413BF6"/>
    <w:rsid w:val="00413FDF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376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179FF"/>
    <w:rsid w:val="00420223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3F5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050"/>
    <w:rsid w:val="004314D8"/>
    <w:rsid w:val="00431610"/>
    <w:rsid w:val="00431D73"/>
    <w:rsid w:val="00432D3F"/>
    <w:rsid w:val="00432E76"/>
    <w:rsid w:val="00433239"/>
    <w:rsid w:val="004334B0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3AA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839"/>
    <w:rsid w:val="00443CC3"/>
    <w:rsid w:val="00444448"/>
    <w:rsid w:val="00444496"/>
    <w:rsid w:val="004445F6"/>
    <w:rsid w:val="00444F3A"/>
    <w:rsid w:val="00445171"/>
    <w:rsid w:val="00445453"/>
    <w:rsid w:val="00445734"/>
    <w:rsid w:val="00445947"/>
    <w:rsid w:val="00445A11"/>
    <w:rsid w:val="00445C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ADF"/>
    <w:rsid w:val="00447C84"/>
    <w:rsid w:val="00450981"/>
    <w:rsid w:val="00450B0C"/>
    <w:rsid w:val="0045105D"/>
    <w:rsid w:val="00451133"/>
    <w:rsid w:val="0045143C"/>
    <w:rsid w:val="00451915"/>
    <w:rsid w:val="00451B1D"/>
    <w:rsid w:val="00451FE7"/>
    <w:rsid w:val="0045203F"/>
    <w:rsid w:val="00452180"/>
    <w:rsid w:val="004525B2"/>
    <w:rsid w:val="00452A28"/>
    <w:rsid w:val="00452B5D"/>
    <w:rsid w:val="00452CC1"/>
    <w:rsid w:val="00452CCB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126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874"/>
    <w:rsid w:val="00462BE9"/>
    <w:rsid w:val="00462F35"/>
    <w:rsid w:val="004632A4"/>
    <w:rsid w:val="004638CF"/>
    <w:rsid w:val="004639E9"/>
    <w:rsid w:val="00463B1C"/>
    <w:rsid w:val="00463BF7"/>
    <w:rsid w:val="00463E30"/>
    <w:rsid w:val="004644C3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3B2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4"/>
    <w:rsid w:val="0047145D"/>
    <w:rsid w:val="00471B20"/>
    <w:rsid w:val="0047289E"/>
    <w:rsid w:val="00472C05"/>
    <w:rsid w:val="00472D18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5BF"/>
    <w:rsid w:val="004757EE"/>
    <w:rsid w:val="00475BBC"/>
    <w:rsid w:val="00475BDA"/>
    <w:rsid w:val="00476021"/>
    <w:rsid w:val="00476599"/>
    <w:rsid w:val="004765FB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70"/>
    <w:rsid w:val="004819EB"/>
    <w:rsid w:val="00481A7D"/>
    <w:rsid w:val="004821A0"/>
    <w:rsid w:val="004821F7"/>
    <w:rsid w:val="0048246B"/>
    <w:rsid w:val="0048257A"/>
    <w:rsid w:val="0048277F"/>
    <w:rsid w:val="004828C9"/>
    <w:rsid w:val="00482992"/>
    <w:rsid w:val="00482F07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638"/>
    <w:rsid w:val="004909A4"/>
    <w:rsid w:val="00490A0E"/>
    <w:rsid w:val="00490B38"/>
    <w:rsid w:val="00490E9C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34A"/>
    <w:rsid w:val="00494961"/>
    <w:rsid w:val="00494966"/>
    <w:rsid w:val="00494A14"/>
    <w:rsid w:val="00494AB3"/>
    <w:rsid w:val="00494EF7"/>
    <w:rsid w:val="004957A6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7C1"/>
    <w:rsid w:val="004A18BC"/>
    <w:rsid w:val="004A19B0"/>
    <w:rsid w:val="004A1A7A"/>
    <w:rsid w:val="004A1C7D"/>
    <w:rsid w:val="004A1C90"/>
    <w:rsid w:val="004A1F56"/>
    <w:rsid w:val="004A21A5"/>
    <w:rsid w:val="004A2A8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8E"/>
    <w:rsid w:val="004A69A2"/>
    <w:rsid w:val="004A6A8F"/>
    <w:rsid w:val="004A70C9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629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4B8B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226"/>
    <w:rsid w:val="004C768F"/>
    <w:rsid w:val="004C7B61"/>
    <w:rsid w:val="004C7C8E"/>
    <w:rsid w:val="004D02FE"/>
    <w:rsid w:val="004D08BF"/>
    <w:rsid w:val="004D0E3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7CF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750"/>
    <w:rsid w:val="004D77A1"/>
    <w:rsid w:val="004D7C44"/>
    <w:rsid w:val="004D7E72"/>
    <w:rsid w:val="004E07B4"/>
    <w:rsid w:val="004E08FF"/>
    <w:rsid w:val="004E0A20"/>
    <w:rsid w:val="004E0B94"/>
    <w:rsid w:val="004E0D23"/>
    <w:rsid w:val="004E10E1"/>
    <w:rsid w:val="004E11F7"/>
    <w:rsid w:val="004E123E"/>
    <w:rsid w:val="004E164A"/>
    <w:rsid w:val="004E1F13"/>
    <w:rsid w:val="004E2022"/>
    <w:rsid w:val="004E206B"/>
    <w:rsid w:val="004E26B8"/>
    <w:rsid w:val="004E2E95"/>
    <w:rsid w:val="004E2EEE"/>
    <w:rsid w:val="004E336B"/>
    <w:rsid w:val="004E3C93"/>
    <w:rsid w:val="004E444E"/>
    <w:rsid w:val="004E459A"/>
    <w:rsid w:val="004E46B4"/>
    <w:rsid w:val="004E4B90"/>
    <w:rsid w:val="004E500E"/>
    <w:rsid w:val="004E521F"/>
    <w:rsid w:val="004E5456"/>
    <w:rsid w:val="004E558A"/>
    <w:rsid w:val="004E5657"/>
    <w:rsid w:val="004E5ADF"/>
    <w:rsid w:val="004E6043"/>
    <w:rsid w:val="004E60EF"/>
    <w:rsid w:val="004E659D"/>
    <w:rsid w:val="004E68FA"/>
    <w:rsid w:val="004E69B7"/>
    <w:rsid w:val="004E6A4B"/>
    <w:rsid w:val="004E7042"/>
    <w:rsid w:val="004E73EB"/>
    <w:rsid w:val="004E7732"/>
    <w:rsid w:val="004E78C6"/>
    <w:rsid w:val="004E7D22"/>
    <w:rsid w:val="004E7DFB"/>
    <w:rsid w:val="004E7F09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1F6E"/>
    <w:rsid w:val="004F2007"/>
    <w:rsid w:val="004F20A4"/>
    <w:rsid w:val="004F2495"/>
    <w:rsid w:val="004F24C3"/>
    <w:rsid w:val="004F24D6"/>
    <w:rsid w:val="004F24E8"/>
    <w:rsid w:val="004F28DD"/>
    <w:rsid w:val="004F2968"/>
    <w:rsid w:val="004F2CCB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477"/>
    <w:rsid w:val="004F661C"/>
    <w:rsid w:val="004F664F"/>
    <w:rsid w:val="004F68E6"/>
    <w:rsid w:val="004F69B3"/>
    <w:rsid w:val="004F6BBF"/>
    <w:rsid w:val="004F6E08"/>
    <w:rsid w:val="004F6E25"/>
    <w:rsid w:val="004F74C5"/>
    <w:rsid w:val="004F798C"/>
    <w:rsid w:val="005002E9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B11"/>
    <w:rsid w:val="00501C79"/>
    <w:rsid w:val="00502000"/>
    <w:rsid w:val="005024DC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B89"/>
    <w:rsid w:val="00504C32"/>
    <w:rsid w:val="00504DDC"/>
    <w:rsid w:val="00504E70"/>
    <w:rsid w:val="00504E76"/>
    <w:rsid w:val="0050518A"/>
    <w:rsid w:val="0050544F"/>
    <w:rsid w:val="0050560B"/>
    <w:rsid w:val="005060C8"/>
    <w:rsid w:val="005061A4"/>
    <w:rsid w:val="005062CB"/>
    <w:rsid w:val="00506482"/>
    <w:rsid w:val="00506669"/>
    <w:rsid w:val="00506761"/>
    <w:rsid w:val="005071F1"/>
    <w:rsid w:val="005077F2"/>
    <w:rsid w:val="00507975"/>
    <w:rsid w:val="00507ECD"/>
    <w:rsid w:val="00507FC2"/>
    <w:rsid w:val="00511271"/>
    <w:rsid w:val="005113B1"/>
    <w:rsid w:val="0051144B"/>
    <w:rsid w:val="00512EBF"/>
    <w:rsid w:val="005135CD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17DD3"/>
    <w:rsid w:val="005201E6"/>
    <w:rsid w:val="00520B25"/>
    <w:rsid w:val="00520C40"/>
    <w:rsid w:val="00520EF4"/>
    <w:rsid w:val="005210BF"/>
    <w:rsid w:val="00521214"/>
    <w:rsid w:val="00521543"/>
    <w:rsid w:val="00521662"/>
    <w:rsid w:val="00521F8B"/>
    <w:rsid w:val="005226D1"/>
    <w:rsid w:val="0052282A"/>
    <w:rsid w:val="005229F0"/>
    <w:rsid w:val="005235A5"/>
    <w:rsid w:val="0052368A"/>
    <w:rsid w:val="00523850"/>
    <w:rsid w:val="00523C22"/>
    <w:rsid w:val="00523D73"/>
    <w:rsid w:val="00523E5E"/>
    <w:rsid w:val="00523F7E"/>
    <w:rsid w:val="00523F88"/>
    <w:rsid w:val="00523FFB"/>
    <w:rsid w:val="00524123"/>
    <w:rsid w:val="005244F0"/>
    <w:rsid w:val="005245E9"/>
    <w:rsid w:val="00524A46"/>
    <w:rsid w:val="00524BC5"/>
    <w:rsid w:val="00524CDE"/>
    <w:rsid w:val="00524EF1"/>
    <w:rsid w:val="0052518F"/>
    <w:rsid w:val="0052523C"/>
    <w:rsid w:val="005255A3"/>
    <w:rsid w:val="0052572E"/>
    <w:rsid w:val="0052589D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912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37FE2"/>
    <w:rsid w:val="0054079D"/>
    <w:rsid w:val="00540AFB"/>
    <w:rsid w:val="00540E4E"/>
    <w:rsid w:val="005418FE"/>
    <w:rsid w:val="00541FEE"/>
    <w:rsid w:val="0054240B"/>
    <w:rsid w:val="00542438"/>
    <w:rsid w:val="005434E7"/>
    <w:rsid w:val="005435BA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045"/>
    <w:rsid w:val="0055096D"/>
    <w:rsid w:val="00550DDC"/>
    <w:rsid w:val="00551119"/>
    <w:rsid w:val="00551477"/>
    <w:rsid w:val="0055160E"/>
    <w:rsid w:val="005519F9"/>
    <w:rsid w:val="00551BDD"/>
    <w:rsid w:val="00552445"/>
    <w:rsid w:val="0055291F"/>
    <w:rsid w:val="00552A7C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124"/>
    <w:rsid w:val="0055518E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33C"/>
    <w:rsid w:val="00562738"/>
    <w:rsid w:val="00562E02"/>
    <w:rsid w:val="00562ED3"/>
    <w:rsid w:val="00563353"/>
    <w:rsid w:val="00563503"/>
    <w:rsid w:val="005638E5"/>
    <w:rsid w:val="005639AF"/>
    <w:rsid w:val="0056425A"/>
    <w:rsid w:val="00564560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2A"/>
    <w:rsid w:val="00567886"/>
    <w:rsid w:val="00567D3F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490"/>
    <w:rsid w:val="00574A73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1E4"/>
    <w:rsid w:val="00577222"/>
    <w:rsid w:val="005772AE"/>
    <w:rsid w:val="005779FE"/>
    <w:rsid w:val="00577E03"/>
    <w:rsid w:val="00580085"/>
    <w:rsid w:val="005802F2"/>
    <w:rsid w:val="00580772"/>
    <w:rsid w:val="005807F4"/>
    <w:rsid w:val="0058117D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93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5C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A01"/>
    <w:rsid w:val="00595FD8"/>
    <w:rsid w:val="005963CF"/>
    <w:rsid w:val="005964D2"/>
    <w:rsid w:val="00596820"/>
    <w:rsid w:val="005968BF"/>
    <w:rsid w:val="005968DE"/>
    <w:rsid w:val="005969F7"/>
    <w:rsid w:val="00596B58"/>
    <w:rsid w:val="005971CE"/>
    <w:rsid w:val="005973DC"/>
    <w:rsid w:val="00597440"/>
    <w:rsid w:val="005975AD"/>
    <w:rsid w:val="005A09BE"/>
    <w:rsid w:val="005A0BA0"/>
    <w:rsid w:val="005A0EB8"/>
    <w:rsid w:val="005A1034"/>
    <w:rsid w:val="005A12FF"/>
    <w:rsid w:val="005A1781"/>
    <w:rsid w:val="005A1A9B"/>
    <w:rsid w:val="005A1C3F"/>
    <w:rsid w:val="005A1CFD"/>
    <w:rsid w:val="005A1E27"/>
    <w:rsid w:val="005A1EFC"/>
    <w:rsid w:val="005A2358"/>
    <w:rsid w:val="005A26B3"/>
    <w:rsid w:val="005A2760"/>
    <w:rsid w:val="005A290F"/>
    <w:rsid w:val="005A3BBD"/>
    <w:rsid w:val="005A40B8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489"/>
    <w:rsid w:val="005B7C1D"/>
    <w:rsid w:val="005B7E23"/>
    <w:rsid w:val="005C0B1A"/>
    <w:rsid w:val="005C0BD0"/>
    <w:rsid w:val="005C0CDF"/>
    <w:rsid w:val="005C1234"/>
    <w:rsid w:val="005C135B"/>
    <w:rsid w:val="005C157E"/>
    <w:rsid w:val="005C1744"/>
    <w:rsid w:val="005C1E8B"/>
    <w:rsid w:val="005C1F60"/>
    <w:rsid w:val="005C2356"/>
    <w:rsid w:val="005C25A5"/>
    <w:rsid w:val="005C28D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1CD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6F4"/>
    <w:rsid w:val="005D4D40"/>
    <w:rsid w:val="005D4DA7"/>
    <w:rsid w:val="005D4E06"/>
    <w:rsid w:val="005D4F06"/>
    <w:rsid w:val="005D52CF"/>
    <w:rsid w:val="005D5F68"/>
    <w:rsid w:val="005D613E"/>
    <w:rsid w:val="005D629E"/>
    <w:rsid w:val="005D69EA"/>
    <w:rsid w:val="005D723D"/>
    <w:rsid w:val="005D7382"/>
    <w:rsid w:val="005D740B"/>
    <w:rsid w:val="005D7596"/>
    <w:rsid w:val="005D7687"/>
    <w:rsid w:val="005D7705"/>
    <w:rsid w:val="005D7A8B"/>
    <w:rsid w:val="005D7DE7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B33"/>
    <w:rsid w:val="005E1C10"/>
    <w:rsid w:val="005E1CE8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976"/>
    <w:rsid w:val="005E4D84"/>
    <w:rsid w:val="005E54DE"/>
    <w:rsid w:val="005E5555"/>
    <w:rsid w:val="005E578A"/>
    <w:rsid w:val="005E5B54"/>
    <w:rsid w:val="005E5BE2"/>
    <w:rsid w:val="005E5F0B"/>
    <w:rsid w:val="005E6AAD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0B1"/>
    <w:rsid w:val="005F23B9"/>
    <w:rsid w:val="005F2911"/>
    <w:rsid w:val="005F2AD8"/>
    <w:rsid w:val="005F3003"/>
    <w:rsid w:val="005F317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5A90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1BAD"/>
    <w:rsid w:val="0060206C"/>
    <w:rsid w:val="00602AAA"/>
    <w:rsid w:val="00602B85"/>
    <w:rsid w:val="00602D6C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68BF"/>
    <w:rsid w:val="006070CB"/>
    <w:rsid w:val="00607810"/>
    <w:rsid w:val="00610443"/>
    <w:rsid w:val="00610A2F"/>
    <w:rsid w:val="00610F2F"/>
    <w:rsid w:val="00611812"/>
    <w:rsid w:val="0061184F"/>
    <w:rsid w:val="0061185F"/>
    <w:rsid w:val="00611DC4"/>
    <w:rsid w:val="00612052"/>
    <w:rsid w:val="006122D9"/>
    <w:rsid w:val="00612903"/>
    <w:rsid w:val="00612DD5"/>
    <w:rsid w:val="006132A2"/>
    <w:rsid w:val="006132AC"/>
    <w:rsid w:val="00613579"/>
    <w:rsid w:val="00613834"/>
    <w:rsid w:val="00613ADB"/>
    <w:rsid w:val="00613E58"/>
    <w:rsid w:val="00614312"/>
    <w:rsid w:val="00614D2A"/>
    <w:rsid w:val="006151CA"/>
    <w:rsid w:val="00615339"/>
    <w:rsid w:val="006158DE"/>
    <w:rsid w:val="006158E8"/>
    <w:rsid w:val="00615964"/>
    <w:rsid w:val="00615F2A"/>
    <w:rsid w:val="00615FDE"/>
    <w:rsid w:val="006172E4"/>
    <w:rsid w:val="00617A90"/>
    <w:rsid w:val="00617AB3"/>
    <w:rsid w:val="006200BE"/>
    <w:rsid w:val="00620A19"/>
    <w:rsid w:val="00620FE6"/>
    <w:rsid w:val="006210A5"/>
    <w:rsid w:val="00621476"/>
    <w:rsid w:val="006214C3"/>
    <w:rsid w:val="006214E3"/>
    <w:rsid w:val="00621989"/>
    <w:rsid w:val="00621A9C"/>
    <w:rsid w:val="00621B07"/>
    <w:rsid w:val="006222F2"/>
    <w:rsid w:val="00622976"/>
    <w:rsid w:val="00622BFD"/>
    <w:rsid w:val="00622DB6"/>
    <w:rsid w:val="00622F97"/>
    <w:rsid w:val="00622FA4"/>
    <w:rsid w:val="00623150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BF6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27857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AF5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8"/>
    <w:rsid w:val="00633A0D"/>
    <w:rsid w:val="00633A7D"/>
    <w:rsid w:val="00633C59"/>
    <w:rsid w:val="00634486"/>
    <w:rsid w:val="0063452A"/>
    <w:rsid w:val="0063455D"/>
    <w:rsid w:val="006345BC"/>
    <w:rsid w:val="0063476F"/>
    <w:rsid w:val="00634D18"/>
    <w:rsid w:val="00634EEF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258"/>
    <w:rsid w:val="00640397"/>
    <w:rsid w:val="0064045F"/>
    <w:rsid w:val="00640FC1"/>
    <w:rsid w:val="00640FD2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C60"/>
    <w:rsid w:val="00643D17"/>
    <w:rsid w:val="00643DEF"/>
    <w:rsid w:val="00643E0A"/>
    <w:rsid w:val="00644364"/>
    <w:rsid w:val="006445D7"/>
    <w:rsid w:val="0064500F"/>
    <w:rsid w:val="0064584A"/>
    <w:rsid w:val="00645B65"/>
    <w:rsid w:val="00645E81"/>
    <w:rsid w:val="006460DD"/>
    <w:rsid w:val="0064698C"/>
    <w:rsid w:val="00646FDF"/>
    <w:rsid w:val="006475EB"/>
    <w:rsid w:val="00647DE5"/>
    <w:rsid w:val="00650459"/>
    <w:rsid w:val="006505E4"/>
    <w:rsid w:val="00650718"/>
    <w:rsid w:val="006511A4"/>
    <w:rsid w:val="006511B9"/>
    <w:rsid w:val="00651499"/>
    <w:rsid w:val="006515DA"/>
    <w:rsid w:val="0065172F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4AC0"/>
    <w:rsid w:val="0065526A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0C9E"/>
    <w:rsid w:val="006612CE"/>
    <w:rsid w:val="00662233"/>
    <w:rsid w:val="006626E0"/>
    <w:rsid w:val="0066272D"/>
    <w:rsid w:val="006627AF"/>
    <w:rsid w:val="00662F08"/>
    <w:rsid w:val="006630D2"/>
    <w:rsid w:val="006632A0"/>
    <w:rsid w:val="00663812"/>
    <w:rsid w:val="00663926"/>
    <w:rsid w:val="00663B1C"/>
    <w:rsid w:val="00663C82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05C"/>
    <w:rsid w:val="006701A5"/>
    <w:rsid w:val="0067022F"/>
    <w:rsid w:val="006702BB"/>
    <w:rsid w:val="006706BD"/>
    <w:rsid w:val="00670BF0"/>
    <w:rsid w:val="006715F4"/>
    <w:rsid w:val="006716A6"/>
    <w:rsid w:val="006716BA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1B2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975"/>
    <w:rsid w:val="00687AD0"/>
    <w:rsid w:val="00687F1E"/>
    <w:rsid w:val="006903F6"/>
    <w:rsid w:val="00690A22"/>
    <w:rsid w:val="00690B8B"/>
    <w:rsid w:val="00690BF0"/>
    <w:rsid w:val="00690C3B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25"/>
    <w:rsid w:val="0069364A"/>
    <w:rsid w:val="00693A89"/>
    <w:rsid w:val="00693E4C"/>
    <w:rsid w:val="006946A8"/>
    <w:rsid w:val="00694756"/>
    <w:rsid w:val="00694940"/>
    <w:rsid w:val="00694C2C"/>
    <w:rsid w:val="0069548F"/>
    <w:rsid w:val="00695575"/>
    <w:rsid w:val="0069567F"/>
    <w:rsid w:val="00695B10"/>
    <w:rsid w:val="00695C83"/>
    <w:rsid w:val="00695E94"/>
    <w:rsid w:val="00696530"/>
    <w:rsid w:val="006967BF"/>
    <w:rsid w:val="006968DA"/>
    <w:rsid w:val="00696974"/>
    <w:rsid w:val="0069734D"/>
    <w:rsid w:val="00697373"/>
    <w:rsid w:val="00697E89"/>
    <w:rsid w:val="006A029F"/>
    <w:rsid w:val="006A0647"/>
    <w:rsid w:val="006A069B"/>
    <w:rsid w:val="006A0F50"/>
    <w:rsid w:val="006A1609"/>
    <w:rsid w:val="006A1769"/>
    <w:rsid w:val="006A1D40"/>
    <w:rsid w:val="006A1FF5"/>
    <w:rsid w:val="006A217F"/>
    <w:rsid w:val="006A2566"/>
    <w:rsid w:val="006A2988"/>
    <w:rsid w:val="006A3069"/>
    <w:rsid w:val="006A3098"/>
    <w:rsid w:val="006A33A8"/>
    <w:rsid w:val="006A37ED"/>
    <w:rsid w:val="006A3817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879"/>
    <w:rsid w:val="006A6E51"/>
    <w:rsid w:val="006A7213"/>
    <w:rsid w:val="006A73B0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61B"/>
    <w:rsid w:val="006B4B02"/>
    <w:rsid w:val="006B4DD6"/>
    <w:rsid w:val="006B4E31"/>
    <w:rsid w:val="006B4FBB"/>
    <w:rsid w:val="006B5404"/>
    <w:rsid w:val="006B5A8B"/>
    <w:rsid w:val="006B5EEF"/>
    <w:rsid w:val="006B5F21"/>
    <w:rsid w:val="006B5F47"/>
    <w:rsid w:val="006B60C8"/>
    <w:rsid w:val="006B6496"/>
    <w:rsid w:val="006B64D5"/>
    <w:rsid w:val="006B65E5"/>
    <w:rsid w:val="006B676E"/>
    <w:rsid w:val="006B6CFC"/>
    <w:rsid w:val="006B71EF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2E1C"/>
    <w:rsid w:val="006C30E4"/>
    <w:rsid w:val="006C3654"/>
    <w:rsid w:val="006C3B41"/>
    <w:rsid w:val="006C4097"/>
    <w:rsid w:val="006C41CF"/>
    <w:rsid w:val="006C434F"/>
    <w:rsid w:val="006C4492"/>
    <w:rsid w:val="006C458B"/>
    <w:rsid w:val="006C4A58"/>
    <w:rsid w:val="006C53F0"/>
    <w:rsid w:val="006C5584"/>
    <w:rsid w:val="006C561F"/>
    <w:rsid w:val="006C5DFA"/>
    <w:rsid w:val="006C6322"/>
    <w:rsid w:val="006C632E"/>
    <w:rsid w:val="006C6967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6B4"/>
    <w:rsid w:val="006D2920"/>
    <w:rsid w:val="006D32E2"/>
    <w:rsid w:val="006D3977"/>
    <w:rsid w:val="006D3C83"/>
    <w:rsid w:val="006D3E66"/>
    <w:rsid w:val="006D4370"/>
    <w:rsid w:val="006D44BF"/>
    <w:rsid w:val="006D44F4"/>
    <w:rsid w:val="006D4616"/>
    <w:rsid w:val="006D487C"/>
    <w:rsid w:val="006D4DBB"/>
    <w:rsid w:val="006D4F2A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0AE9"/>
    <w:rsid w:val="006E12F8"/>
    <w:rsid w:val="006E1ADD"/>
    <w:rsid w:val="006E2573"/>
    <w:rsid w:val="006E25D8"/>
    <w:rsid w:val="006E36A0"/>
    <w:rsid w:val="006E3849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E7FFE"/>
    <w:rsid w:val="006F0125"/>
    <w:rsid w:val="006F044F"/>
    <w:rsid w:val="006F0672"/>
    <w:rsid w:val="006F072F"/>
    <w:rsid w:val="006F0C54"/>
    <w:rsid w:val="006F0CC9"/>
    <w:rsid w:val="006F0D0E"/>
    <w:rsid w:val="006F0D6D"/>
    <w:rsid w:val="006F10E4"/>
    <w:rsid w:val="006F1194"/>
    <w:rsid w:val="006F1667"/>
    <w:rsid w:val="006F1C2B"/>
    <w:rsid w:val="006F1C62"/>
    <w:rsid w:val="006F1E51"/>
    <w:rsid w:val="006F2006"/>
    <w:rsid w:val="006F2963"/>
    <w:rsid w:val="006F2B46"/>
    <w:rsid w:val="006F2CB6"/>
    <w:rsid w:val="006F321A"/>
    <w:rsid w:val="006F3FE3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55C"/>
    <w:rsid w:val="006F5AA4"/>
    <w:rsid w:val="006F6135"/>
    <w:rsid w:val="006F7036"/>
    <w:rsid w:val="006F784C"/>
    <w:rsid w:val="006F7994"/>
    <w:rsid w:val="007001CB"/>
    <w:rsid w:val="00700C41"/>
    <w:rsid w:val="00700D0E"/>
    <w:rsid w:val="00700DE8"/>
    <w:rsid w:val="00701101"/>
    <w:rsid w:val="00701347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29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344"/>
    <w:rsid w:val="0070554E"/>
    <w:rsid w:val="007059C9"/>
    <w:rsid w:val="00705F4D"/>
    <w:rsid w:val="00706102"/>
    <w:rsid w:val="007061D3"/>
    <w:rsid w:val="007062F2"/>
    <w:rsid w:val="007064AD"/>
    <w:rsid w:val="00706643"/>
    <w:rsid w:val="0070677C"/>
    <w:rsid w:val="00706CCB"/>
    <w:rsid w:val="00707889"/>
    <w:rsid w:val="007079DE"/>
    <w:rsid w:val="00710225"/>
    <w:rsid w:val="00711501"/>
    <w:rsid w:val="007116C8"/>
    <w:rsid w:val="0071190C"/>
    <w:rsid w:val="00711D06"/>
    <w:rsid w:val="00711D1B"/>
    <w:rsid w:val="00712314"/>
    <w:rsid w:val="0071239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9DE"/>
    <w:rsid w:val="00715B84"/>
    <w:rsid w:val="00715D2B"/>
    <w:rsid w:val="00716504"/>
    <w:rsid w:val="007169A9"/>
    <w:rsid w:val="00716A8F"/>
    <w:rsid w:val="00716CA1"/>
    <w:rsid w:val="00716DA6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3AA"/>
    <w:rsid w:val="00720685"/>
    <w:rsid w:val="0072072A"/>
    <w:rsid w:val="007207AC"/>
    <w:rsid w:val="00720C9C"/>
    <w:rsid w:val="00720E8B"/>
    <w:rsid w:val="00720F08"/>
    <w:rsid w:val="0072174C"/>
    <w:rsid w:val="00721CCF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4D9E"/>
    <w:rsid w:val="0072532F"/>
    <w:rsid w:val="00725690"/>
    <w:rsid w:val="0072636C"/>
    <w:rsid w:val="007263E3"/>
    <w:rsid w:val="0072678E"/>
    <w:rsid w:val="00727101"/>
    <w:rsid w:val="0072725E"/>
    <w:rsid w:val="007272F6"/>
    <w:rsid w:val="0072740B"/>
    <w:rsid w:val="007275BF"/>
    <w:rsid w:val="00727725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1665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8EB"/>
    <w:rsid w:val="00735964"/>
    <w:rsid w:val="00735DA9"/>
    <w:rsid w:val="007365AA"/>
    <w:rsid w:val="007365EC"/>
    <w:rsid w:val="007368F8"/>
    <w:rsid w:val="00737019"/>
    <w:rsid w:val="00737D19"/>
    <w:rsid w:val="0074048E"/>
    <w:rsid w:val="007407FD"/>
    <w:rsid w:val="00740CAE"/>
    <w:rsid w:val="00741420"/>
    <w:rsid w:val="007415A4"/>
    <w:rsid w:val="00742297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079"/>
    <w:rsid w:val="00746C9E"/>
    <w:rsid w:val="00746F30"/>
    <w:rsid w:val="007471E4"/>
    <w:rsid w:val="0074766B"/>
    <w:rsid w:val="007477F3"/>
    <w:rsid w:val="0074780F"/>
    <w:rsid w:val="007478C0"/>
    <w:rsid w:val="00747C6D"/>
    <w:rsid w:val="00750041"/>
    <w:rsid w:val="0075016F"/>
    <w:rsid w:val="00750348"/>
    <w:rsid w:val="007505E7"/>
    <w:rsid w:val="00750696"/>
    <w:rsid w:val="00750D61"/>
    <w:rsid w:val="00750F15"/>
    <w:rsid w:val="00751358"/>
    <w:rsid w:val="007514BF"/>
    <w:rsid w:val="00751500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0C2"/>
    <w:rsid w:val="0075624D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AE5"/>
    <w:rsid w:val="00765BF8"/>
    <w:rsid w:val="00766151"/>
    <w:rsid w:val="007664C6"/>
    <w:rsid w:val="00766516"/>
    <w:rsid w:val="00766644"/>
    <w:rsid w:val="00766C86"/>
    <w:rsid w:val="00766CBC"/>
    <w:rsid w:val="00766E9E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4EE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163"/>
    <w:rsid w:val="0077478A"/>
    <w:rsid w:val="00774845"/>
    <w:rsid w:val="00774BB6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6D01"/>
    <w:rsid w:val="00776D04"/>
    <w:rsid w:val="00777221"/>
    <w:rsid w:val="0077750C"/>
    <w:rsid w:val="00777A72"/>
    <w:rsid w:val="00777B84"/>
    <w:rsid w:val="00777D44"/>
    <w:rsid w:val="00777E01"/>
    <w:rsid w:val="007802FF"/>
    <w:rsid w:val="0078050A"/>
    <w:rsid w:val="0078062A"/>
    <w:rsid w:val="00780650"/>
    <w:rsid w:val="0078094D"/>
    <w:rsid w:val="00780B0F"/>
    <w:rsid w:val="00780BEE"/>
    <w:rsid w:val="00780CFD"/>
    <w:rsid w:val="00780E78"/>
    <w:rsid w:val="007810CC"/>
    <w:rsid w:val="007812D1"/>
    <w:rsid w:val="00781E6E"/>
    <w:rsid w:val="00781F43"/>
    <w:rsid w:val="00781F59"/>
    <w:rsid w:val="00783358"/>
    <w:rsid w:val="007833D1"/>
    <w:rsid w:val="00783CF2"/>
    <w:rsid w:val="00783F6E"/>
    <w:rsid w:val="00784316"/>
    <w:rsid w:val="00784343"/>
    <w:rsid w:val="0078481B"/>
    <w:rsid w:val="00784B35"/>
    <w:rsid w:val="00784B86"/>
    <w:rsid w:val="00784C60"/>
    <w:rsid w:val="007851C9"/>
    <w:rsid w:val="0078523E"/>
    <w:rsid w:val="0078558F"/>
    <w:rsid w:val="00785643"/>
    <w:rsid w:val="007856E6"/>
    <w:rsid w:val="007859C3"/>
    <w:rsid w:val="00785BFF"/>
    <w:rsid w:val="007861F4"/>
    <w:rsid w:val="00786A2D"/>
    <w:rsid w:val="007871DE"/>
    <w:rsid w:val="00787516"/>
    <w:rsid w:val="00787741"/>
    <w:rsid w:val="00787A36"/>
    <w:rsid w:val="00787AA2"/>
    <w:rsid w:val="00787B24"/>
    <w:rsid w:val="00787E1A"/>
    <w:rsid w:val="0079021C"/>
    <w:rsid w:val="0079081C"/>
    <w:rsid w:val="007908E1"/>
    <w:rsid w:val="00790AE8"/>
    <w:rsid w:val="0079127B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2FD3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9D"/>
    <w:rsid w:val="007952BA"/>
    <w:rsid w:val="007953E8"/>
    <w:rsid w:val="0079584A"/>
    <w:rsid w:val="00795DAD"/>
    <w:rsid w:val="0079609A"/>
    <w:rsid w:val="007960B4"/>
    <w:rsid w:val="00796112"/>
    <w:rsid w:val="0079614B"/>
    <w:rsid w:val="0079637E"/>
    <w:rsid w:val="00796A6B"/>
    <w:rsid w:val="007975B6"/>
    <w:rsid w:val="00797659"/>
    <w:rsid w:val="00797A4A"/>
    <w:rsid w:val="007A03FB"/>
    <w:rsid w:val="007A0581"/>
    <w:rsid w:val="007A060C"/>
    <w:rsid w:val="007A06D6"/>
    <w:rsid w:val="007A0757"/>
    <w:rsid w:val="007A076D"/>
    <w:rsid w:val="007A08E8"/>
    <w:rsid w:val="007A0BA5"/>
    <w:rsid w:val="007A0D28"/>
    <w:rsid w:val="007A0EAC"/>
    <w:rsid w:val="007A0F8E"/>
    <w:rsid w:val="007A1091"/>
    <w:rsid w:val="007A14C1"/>
    <w:rsid w:val="007A15A4"/>
    <w:rsid w:val="007A251C"/>
    <w:rsid w:val="007A28B4"/>
    <w:rsid w:val="007A3359"/>
    <w:rsid w:val="007A3798"/>
    <w:rsid w:val="007A380C"/>
    <w:rsid w:val="007A3896"/>
    <w:rsid w:val="007A397A"/>
    <w:rsid w:val="007A39CC"/>
    <w:rsid w:val="007A3BE3"/>
    <w:rsid w:val="007A4491"/>
    <w:rsid w:val="007A46FF"/>
    <w:rsid w:val="007A4E06"/>
    <w:rsid w:val="007A5051"/>
    <w:rsid w:val="007A542D"/>
    <w:rsid w:val="007A583E"/>
    <w:rsid w:val="007A58B1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6D8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6B2"/>
    <w:rsid w:val="007B28EA"/>
    <w:rsid w:val="007B2F21"/>
    <w:rsid w:val="007B3DC6"/>
    <w:rsid w:val="007B4911"/>
    <w:rsid w:val="007B4D72"/>
    <w:rsid w:val="007B4EA6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4A1"/>
    <w:rsid w:val="007C16D3"/>
    <w:rsid w:val="007C1C0E"/>
    <w:rsid w:val="007C1E5A"/>
    <w:rsid w:val="007C2292"/>
    <w:rsid w:val="007C2366"/>
    <w:rsid w:val="007C242F"/>
    <w:rsid w:val="007C25CD"/>
    <w:rsid w:val="007C2842"/>
    <w:rsid w:val="007C28B4"/>
    <w:rsid w:val="007C360E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90E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81C"/>
    <w:rsid w:val="007D098E"/>
    <w:rsid w:val="007D0A42"/>
    <w:rsid w:val="007D0CDE"/>
    <w:rsid w:val="007D18E1"/>
    <w:rsid w:val="007D19F2"/>
    <w:rsid w:val="007D1C18"/>
    <w:rsid w:val="007D1ED9"/>
    <w:rsid w:val="007D20C4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3EEB"/>
    <w:rsid w:val="007D43DA"/>
    <w:rsid w:val="007D46F0"/>
    <w:rsid w:val="007D4788"/>
    <w:rsid w:val="007D5067"/>
    <w:rsid w:val="007D5201"/>
    <w:rsid w:val="007D5786"/>
    <w:rsid w:val="007D5893"/>
    <w:rsid w:val="007D5DA8"/>
    <w:rsid w:val="007D5F56"/>
    <w:rsid w:val="007D6021"/>
    <w:rsid w:val="007D60FF"/>
    <w:rsid w:val="007D61E3"/>
    <w:rsid w:val="007D6796"/>
    <w:rsid w:val="007D6915"/>
    <w:rsid w:val="007D763C"/>
    <w:rsid w:val="007D7759"/>
    <w:rsid w:val="007D77C9"/>
    <w:rsid w:val="007D793D"/>
    <w:rsid w:val="007D7EFF"/>
    <w:rsid w:val="007E01E8"/>
    <w:rsid w:val="007E07A6"/>
    <w:rsid w:val="007E1110"/>
    <w:rsid w:val="007E13C9"/>
    <w:rsid w:val="007E1555"/>
    <w:rsid w:val="007E16CD"/>
    <w:rsid w:val="007E16FE"/>
    <w:rsid w:val="007E17BA"/>
    <w:rsid w:val="007E1A33"/>
    <w:rsid w:val="007E1AC4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78E"/>
    <w:rsid w:val="007E3B85"/>
    <w:rsid w:val="007E3F96"/>
    <w:rsid w:val="007E4ABC"/>
    <w:rsid w:val="007E5B17"/>
    <w:rsid w:val="007E5B75"/>
    <w:rsid w:val="007E5BD9"/>
    <w:rsid w:val="007E60CF"/>
    <w:rsid w:val="007E61AC"/>
    <w:rsid w:val="007E6647"/>
    <w:rsid w:val="007E66FE"/>
    <w:rsid w:val="007E70D8"/>
    <w:rsid w:val="007E70E4"/>
    <w:rsid w:val="007E768E"/>
    <w:rsid w:val="007E785B"/>
    <w:rsid w:val="007E793E"/>
    <w:rsid w:val="007F08B7"/>
    <w:rsid w:val="007F09E2"/>
    <w:rsid w:val="007F0B16"/>
    <w:rsid w:val="007F0C23"/>
    <w:rsid w:val="007F0C5E"/>
    <w:rsid w:val="007F0F3D"/>
    <w:rsid w:val="007F0F79"/>
    <w:rsid w:val="007F1791"/>
    <w:rsid w:val="007F2416"/>
    <w:rsid w:val="007F286F"/>
    <w:rsid w:val="007F2D92"/>
    <w:rsid w:val="007F2F49"/>
    <w:rsid w:val="007F3140"/>
    <w:rsid w:val="007F326E"/>
    <w:rsid w:val="007F3368"/>
    <w:rsid w:val="007F395C"/>
    <w:rsid w:val="007F3A1A"/>
    <w:rsid w:val="007F4100"/>
    <w:rsid w:val="007F44D6"/>
    <w:rsid w:val="007F4A97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3F7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4D9E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6C35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2F80"/>
    <w:rsid w:val="00813041"/>
    <w:rsid w:val="008131DE"/>
    <w:rsid w:val="00813B2F"/>
    <w:rsid w:val="00813B6B"/>
    <w:rsid w:val="00813D16"/>
    <w:rsid w:val="00813DC8"/>
    <w:rsid w:val="008143BC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17D91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17E"/>
    <w:rsid w:val="008238ED"/>
    <w:rsid w:val="00823D3A"/>
    <w:rsid w:val="00824300"/>
    <w:rsid w:val="008243E5"/>
    <w:rsid w:val="0082442D"/>
    <w:rsid w:val="00824A02"/>
    <w:rsid w:val="00825533"/>
    <w:rsid w:val="00825A2B"/>
    <w:rsid w:val="00825D54"/>
    <w:rsid w:val="008267DB"/>
    <w:rsid w:val="008267F1"/>
    <w:rsid w:val="00827712"/>
    <w:rsid w:val="0082773F"/>
    <w:rsid w:val="00827A43"/>
    <w:rsid w:val="00830552"/>
    <w:rsid w:val="00830A13"/>
    <w:rsid w:val="00830B51"/>
    <w:rsid w:val="00830B6B"/>
    <w:rsid w:val="00830C1F"/>
    <w:rsid w:val="0083147E"/>
    <w:rsid w:val="0083174D"/>
    <w:rsid w:val="0083188F"/>
    <w:rsid w:val="00831B7D"/>
    <w:rsid w:val="00831C96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6CF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085A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4FD9"/>
    <w:rsid w:val="0084595B"/>
    <w:rsid w:val="00845BA1"/>
    <w:rsid w:val="008461CC"/>
    <w:rsid w:val="008462B8"/>
    <w:rsid w:val="0084638A"/>
    <w:rsid w:val="00846753"/>
    <w:rsid w:val="00846A9F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204"/>
    <w:rsid w:val="00853261"/>
    <w:rsid w:val="00853489"/>
    <w:rsid w:val="008536EE"/>
    <w:rsid w:val="0085384F"/>
    <w:rsid w:val="00853B62"/>
    <w:rsid w:val="00853EA8"/>
    <w:rsid w:val="00854138"/>
    <w:rsid w:val="0085427E"/>
    <w:rsid w:val="008543D9"/>
    <w:rsid w:val="008545F2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A3B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16E"/>
    <w:rsid w:val="008721F6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D88"/>
    <w:rsid w:val="00874FFD"/>
    <w:rsid w:val="0087519E"/>
    <w:rsid w:val="008753E2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5B2"/>
    <w:rsid w:val="00884877"/>
    <w:rsid w:val="00884F85"/>
    <w:rsid w:val="0088534A"/>
    <w:rsid w:val="008855B5"/>
    <w:rsid w:val="008856BA"/>
    <w:rsid w:val="00885BD6"/>
    <w:rsid w:val="008861B3"/>
    <w:rsid w:val="00886B18"/>
    <w:rsid w:val="00886F63"/>
    <w:rsid w:val="00887494"/>
    <w:rsid w:val="00887740"/>
    <w:rsid w:val="008877B5"/>
    <w:rsid w:val="008900D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5E6"/>
    <w:rsid w:val="00895842"/>
    <w:rsid w:val="00895856"/>
    <w:rsid w:val="00895D11"/>
    <w:rsid w:val="00895E28"/>
    <w:rsid w:val="0089643B"/>
    <w:rsid w:val="00896A4A"/>
    <w:rsid w:val="00896C37"/>
    <w:rsid w:val="00896EB0"/>
    <w:rsid w:val="00897661"/>
    <w:rsid w:val="00897B50"/>
    <w:rsid w:val="00897C82"/>
    <w:rsid w:val="00897DF3"/>
    <w:rsid w:val="008A04F7"/>
    <w:rsid w:val="008A07E7"/>
    <w:rsid w:val="008A0885"/>
    <w:rsid w:val="008A0B4C"/>
    <w:rsid w:val="008A0D3A"/>
    <w:rsid w:val="008A0DDA"/>
    <w:rsid w:val="008A0F73"/>
    <w:rsid w:val="008A11DD"/>
    <w:rsid w:val="008A13AD"/>
    <w:rsid w:val="008A152E"/>
    <w:rsid w:val="008A16E7"/>
    <w:rsid w:val="008A1BDB"/>
    <w:rsid w:val="008A1D7F"/>
    <w:rsid w:val="008A1E66"/>
    <w:rsid w:val="008A2015"/>
    <w:rsid w:val="008A2055"/>
    <w:rsid w:val="008A2606"/>
    <w:rsid w:val="008A2789"/>
    <w:rsid w:val="008A2B75"/>
    <w:rsid w:val="008A2B7E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6FA5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B7A64"/>
    <w:rsid w:val="008B7EE5"/>
    <w:rsid w:val="008C01B8"/>
    <w:rsid w:val="008C0675"/>
    <w:rsid w:val="008C079D"/>
    <w:rsid w:val="008C0970"/>
    <w:rsid w:val="008C0C42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A78"/>
    <w:rsid w:val="008C3CBC"/>
    <w:rsid w:val="008C3CEE"/>
    <w:rsid w:val="008C3CF8"/>
    <w:rsid w:val="008C3F39"/>
    <w:rsid w:val="008C4BE9"/>
    <w:rsid w:val="008C4D09"/>
    <w:rsid w:val="008C50AC"/>
    <w:rsid w:val="008C5252"/>
    <w:rsid w:val="008C5494"/>
    <w:rsid w:val="008C5890"/>
    <w:rsid w:val="008C58A1"/>
    <w:rsid w:val="008C5C92"/>
    <w:rsid w:val="008C60BD"/>
    <w:rsid w:val="008C62A1"/>
    <w:rsid w:val="008C63CF"/>
    <w:rsid w:val="008C6445"/>
    <w:rsid w:val="008C66D5"/>
    <w:rsid w:val="008C69C2"/>
    <w:rsid w:val="008C6B5C"/>
    <w:rsid w:val="008C6E1A"/>
    <w:rsid w:val="008C6E6E"/>
    <w:rsid w:val="008C729B"/>
    <w:rsid w:val="008C750B"/>
    <w:rsid w:val="008C7A20"/>
    <w:rsid w:val="008C7CAD"/>
    <w:rsid w:val="008C7CE0"/>
    <w:rsid w:val="008D00BB"/>
    <w:rsid w:val="008D0824"/>
    <w:rsid w:val="008D085F"/>
    <w:rsid w:val="008D0D49"/>
    <w:rsid w:val="008D1327"/>
    <w:rsid w:val="008D1485"/>
    <w:rsid w:val="008D153E"/>
    <w:rsid w:val="008D1E28"/>
    <w:rsid w:val="008D1FD2"/>
    <w:rsid w:val="008D2416"/>
    <w:rsid w:val="008D27B8"/>
    <w:rsid w:val="008D292B"/>
    <w:rsid w:val="008D293B"/>
    <w:rsid w:val="008D29CF"/>
    <w:rsid w:val="008D2DD4"/>
    <w:rsid w:val="008D311C"/>
    <w:rsid w:val="008D3181"/>
    <w:rsid w:val="008D32AB"/>
    <w:rsid w:val="008D3390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50"/>
    <w:rsid w:val="008D53BA"/>
    <w:rsid w:val="008D58D3"/>
    <w:rsid w:val="008D5C1F"/>
    <w:rsid w:val="008D6440"/>
    <w:rsid w:val="008D6446"/>
    <w:rsid w:val="008D6634"/>
    <w:rsid w:val="008D6C02"/>
    <w:rsid w:val="008D6D76"/>
    <w:rsid w:val="008D6E66"/>
    <w:rsid w:val="008D75F7"/>
    <w:rsid w:val="008D7CD5"/>
    <w:rsid w:val="008E0887"/>
    <w:rsid w:val="008E09DA"/>
    <w:rsid w:val="008E0F21"/>
    <w:rsid w:val="008E1096"/>
    <w:rsid w:val="008E10FF"/>
    <w:rsid w:val="008E14AC"/>
    <w:rsid w:val="008E1CB3"/>
    <w:rsid w:val="008E2C2D"/>
    <w:rsid w:val="008E2EE8"/>
    <w:rsid w:val="008E327B"/>
    <w:rsid w:val="008E350E"/>
    <w:rsid w:val="008E3668"/>
    <w:rsid w:val="008E3797"/>
    <w:rsid w:val="008E3798"/>
    <w:rsid w:val="008E3B23"/>
    <w:rsid w:val="008E3BF1"/>
    <w:rsid w:val="008E3D7F"/>
    <w:rsid w:val="008E42ED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545"/>
    <w:rsid w:val="008F3D1B"/>
    <w:rsid w:val="008F3DE9"/>
    <w:rsid w:val="008F3E42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4AB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391"/>
    <w:rsid w:val="009074AA"/>
    <w:rsid w:val="0090771F"/>
    <w:rsid w:val="00907AF4"/>
    <w:rsid w:val="00907B59"/>
    <w:rsid w:val="00907CC8"/>
    <w:rsid w:val="00907E31"/>
    <w:rsid w:val="0091041E"/>
    <w:rsid w:val="00910516"/>
    <w:rsid w:val="009108A1"/>
    <w:rsid w:val="00910AB1"/>
    <w:rsid w:val="00910C89"/>
    <w:rsid w:val="00910C91"/>
    <w:rsid w:val="00911601"/>
    <w:rsid w:val="00911A6E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4CF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6EDD"/>
    <w:rsid w:val="00917082"/>
    <w:rsid w:val="00917157"/>
    <w:rsid w:val="0091721E"/>
    <w:rsid w:val="00917AF2"/>
    <w:rsid w:val="0092012F"/>
    <w:rsid w:val="009201F5"/>
    <w:rsid w:val="0092036A"/>
    <w:rsid w:val="0092046B"/>
    <w:rsid w:val="0092052A"/>
    <w:rsid w:val="00920681"/>
    <w:rsid w:val="00920B2C"/>
    <w:rsid w:val="00921593"/>
    <w:rsid w:val="009219C2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4C07"/>
    <w:rsid w:val="009252D5"/>
    <w:rsid w:val="0092535A"/>
    <w:rsid w:val="0092571B"/>
    <w:rsid w:val="0092663D"/>
    <w:rsid w:val="00926B50"/>
    <w:rsid w:val="00926C90"/>
    <w:rsid w:val="00926F37"/>
    <w:rsid w:val="0092722A"/>
    <w:rsid w:val="00927A1E"/>
    <w:rsid w:val="00927BE0"/>
    <w:rsid w:val="00927EAA"/>
    <w:rsid w:val="00930154"/>
    <w:rsid w:val="00930360"/>
    <w:rsid w:val="009304FE"/>
    <w:rsid w:val="00930597"/>
    <w:rsid w:val="00930D6D"/>
    <w:rsid w:val="00930DE5"/>
    <w:rsid w:val="00930F5F"/>
    <w:rsid w:val="00931120"/>
    <w:rsid w:val="0093180D"/>
    <w:rsid w:val="009318BB"/>
    <w:rsid w:val="00931D17"/>
    <w:rsid w:val="00931E10"/>
    <w:rsid w:val="00931F8F"/>
    <w:rsid w:val="009322AA"/>
    <w:rsid w:val="00932D19"/>
    <w:rsid w:val="00932F49"/>
    <w:rsid w:val="00933037"/>
    <w:rsid w:val="0093386B"/>
    <w:rsid w:val="009339BB"/>
    <w:rsid w:val="00933A2C"/>
    <w:rsid w:val="00933C7B"/>
    <w:rsid w:val="00933DAD"/>
    <w:rsid w:val="0093418A"/>
    <w:rsid w:val="00934BF7"/>
    <w:rsid w:val="00934EDA"/>
    <w:rsid w:val="00935819"/>
    <w:rsid w:val="009359EE"/>
    <w:rsid w:val="00936490"/>
    <w:rsid w:val="0093666F"/>
    <w:rsid w:val="00936714"/>
    <w:rsid w:val="00936C5F"/>
    <w:rsid w:val="00936D82"/>
    <w:rsid w:val="00937032"/>
    <w:rsid w:val="009370F9"/>
    <w:rsid w:val="0093714B"/>
    <w:rsid w:val="009372C6"/>
    <w:rsid w:val="009374DE"/>
    <w:rsid w:val="00937C0F"/>
    <w:rsid w:val="00937E9E"/>
    <w:rsid w:val="00940042"/>
    <w:rsid w:val="00940479"/>
    <w:rsid w:val="00940718"/>
    <w:rsid w:val="00940C6A"/>
    <w:rsid w:val="009410CF"/>
    <w:rsid w:val="009411A8"/>
    <w:rsid w:val="009413FE"/>
    <w:rsid w:val="009420E5"/>
    <w:rsid w:val="0094220B"/>
    <w:rsid w:val="009424ED"/>
    <w:rsid w:val="0094255A"/>
    <w:rsid w:val="009428B9"/>
    <w:rsid w:val="0094299C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5ED5"/>
    <w:rsid w:val="009463A4"/>
    <w:rsid w:val="00946DD7"/>
    <w:rsid w:val="00947702"/>
    <w:rsid w:val="00947C22"/>
    <w:rsid w:val="00947C70"/>
    <w:rsid w:val="00947DB8"/>
    <w:rsid w:val="00950164"/>
    <w:rsid w:val="00950637"/>
    <w:rsid w:val="00950650"/>
    <w:rsid w:val="0095092F"/>
    <w:rsid w:val="00950DA4"/>
    <w:rsid w:val="00950EA9"/>
    <w:rsid w:val="0095106D"/>
    <w:rsid w:val="0095134F"/>
    <w:rsid w:val="00951466"/>
    <w:rsid w:val="00951506"/>
    <w:rsid w:val="00951AE8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AFE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432"/>
    <w:rsid w:val="009607C2"/>
    <w:rsid w:val="00960C05"/>
    <w:rsid w:val="00960CF8"/>
    <w:rsid w:val="00960E81"/>
    <w:rsid w:val="00961091"/>
    <w:rsid w:val="00961215"/>
    <w:rsid w:val="0096132E"/>
    <w:rsid w:val="00961589"/>
    <w:rsid w:val="00961605"/>
    <w:rsid w:val="0096223B"/>
    <w:rsid w:val="009628D7"/>
    <w:rsid w:val="009628D8"/>
    <w:rsid w:val="00962DEB"/>
    <w:rsid w:val="009630AD"/>
    <w:rsid w:val="009637CC"/>
    <w:rsid w:val="00963985"/>
    <w:rsid w:val="00963A26"/>
    <w:rsid w:val="0096414C"/>
    <w:rsid w:val="009641EA"/>
    <w:rsid w:val="009644B8"/>
    <w:rsid w:val="009647E8"/>
    <w:rsid w:val="0096495D"/>
    <w:rsid w:val="00964DCF"/>
    <w:rsid w:val="00965295"/>
    <w:rsid w:val="0096529F"/>
    <w:rsid w:val="00965307"/>
    <w:rsid w:val="00965538"/>
    <w:rsid w:val="0096579F"/>
    <w:rsid w:val="0096585B"/>
    <w:rsid w:val="00965959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467"/>
    <w:rsid w:val="009726A9"/>
    <w:rsid w:val="00972DAC"/>
    <w:rsid w:val="009732F2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8BA"/>
    <w:rsid w:val="00980A10"/>
    <w:rsid w:val="00980C45"/>
    <w:rsid w:val="00980CD4"/>
    <w:rsid w:val="00980E62"/>
    <w:rsid w:val="00980EDD"/>
    <w:rsid w:val="009815D4"/>
    <w:rsid w:val="00981660"/>
    <w:rsid w:val="00981874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4569"/>
    <w:rsid w:val="00985915"/>
    <w:rsid w:val="00985E56"/>
    <w:rsid w:val="00985FEF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AB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53D"/>
    <w:rsid w:val="009937A9"/>
    <w:rsid w:val="00993E37"/>
    <w:rsid w:val="00993F90"/>
    <w:rsid w:val="00994639"/>
    <w:rsid w:val="00994755"/>
    <w:rsid w:val="009949FB"/>
    <w:rsid w:val="00994C58"/>
    <w:rsid w:val="00994F14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63A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A0"/>
    <w:rsid w:val="009B08D8"/>
    <w:rsid w:val="009B09CB"/>
    <w:rsid w:val="009B1064"/>
    <w:rsid w:val="009B129F"/>
    <w:rsid w:val="009B1477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A6A"/>
    <w:rsid w:val="009B4BE2"/>
    <w:rsid w:val="009B4C45"/>
    <w:rsid w:val="009B4EAE"/>
    <w:rsid w:val="009B50A0"/>
    <w:rsid w:val="009B521B"/>
    <w:rsid w:val="009B5CDC"/>
    <w:rsid w:val="009B6173"/>
    <w:rsid w:val="009B691C"/>
    <w:rsid w:val="009B69BD"/>
    <w:rsid w:val="009B6C2E"/>
    <w:rsid w:val="009B6CF4"/>
    <w:rsid w:val="009B7269"/>
    <w:rsid w:val="009B7373"/>
    <w:rsid w:val="009B740A"/>
    <w:rsid w:val="009B79D7"/>
    <w:rsid w:val="009B7A4A"/>
    <w:rsid w:val="009B7B05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55"/>
    <w:rsid w:val="009C3371"/>
    <w:rsid w:val="009C3529"/>
    <w:rsid w:val="009C447A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2CAE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B2E"/>
    <w:rsid w:val="009D5DB5"/>
    <w:rsid w:val="009D63CA"/>
    <w:rsid w:val="009D6A0B"/>
    <w:rsid w:val="009D715C"/>
    <w:rsid w:val="009D7566"/>
    <w:rsid w:val="009D7D11"/>
    <w:rsid w:val="009E05B7"/>
    <w:rsid w:val="009E0D9A"/>
    <w:rsid w:val="009E0E33"/>
    <w:rsid w:val="009E126D"/>
    <w:rsid w:val="009E158F"/>
    <w:rsid w:val="009E1789"/>
    <w:rsid w:val="009E1975"/>
    <w:rsid w:val="009E1DC6"/>
    <w:rsid w:val="009E1E47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1C"/>
    <w:rsid w:val="009E63A8"/>
    <w:rsid w:val="009E6593"/>
    <w:rsid w:val="009E65E8"/>
    <w:rsid w:val="009E6C16"/>
    <w:rsid w:val="009E6DBA"/>
    <w:rsid w:val="009E6EC0"/>
    <w:rsid w:val="009E7579"/>
    <w:rsid w:val="009E780B"/>
    <w:rsid w:val="009E7933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04E"/>
    <w:rsid w:val="009F2767"/>
    <w:rsid w:val="009F288C"/>
    <w:rsid w:val="009F2B85"/>
    <w:rsid w:val="009F2C0C"/>
    <w:rsid w:val="009F2C38"/>
    <w:rsid w:val="009F2CAA"/>
    <w:rsid w:val="009F2F13"/>
    <w:rsid w:val="009F3B11"/>
    <w:rsid w:val="009F3DB5"/>
    <w:rsid w:val="009F3F89"/>
    <w:rsid w:val="009F47D4"/>
    <w:rsid w:val="009F47E2"/>
    <w:rsid w:val="009F4A72"/>
    <w:rsid w:val="009F5539"/>
    <w:rsid w:val="009F5FB4"/>
    <w:rsid w:val="009F5FE4"/>
    <w:rsid w:val="009F6072"/>
    <w:rsid w:val="009F68C3"/>
    <w:rsid w:val="009F6CA1"/>
    <w:rsid w:val="009F7047"/>
    <w:rsid w:val="009F7193"/>
    <w:rsid w:val="009F7238"/>
    <w:rsid w:val="009F74EF"/>
    <w:rsid w:val="009F7803"/>
    <w:rsid w:val="00A00005"/>
    <w:rsid w:val="00A002B1"/>
    <w:rsid w:val="00A005FD"/>
    <w:rsid w:val="00A00814"/>
    <w:rsid w:val="00A00AAD"/>
    <w:rsid w:val="00A00DD6"/>
    <w:rsid w:val="00A00DFF"/>
    <w:rsid w:val="00A010BB"/>
    <w:rsid w:val="00A01275"/>
    <w:rsid w:val="00A01DC4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56E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DC9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5B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328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0D0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20E"/>
    <w:rsid w:val="00A31D33"/>
    <w:rsid w:val="00A31E1D"/>
    <w:rsid w:val="00A32233"/>
    <w:rsid w:val="00A3229C"/>
    <w:rsid w:val="00A32D76"/>
    <w:rsid w:val="00A339CE"/>
    <w:rsid w:val="00A33A23"/>
    <w:rsid w:val="00A33CE7"/>
    <w:rsid w:val="00A340DD"/>
    <w:rsid w:val="00A34A68"/>
    <w:rsid w:val="00A34FA7"/>
    <w:rsid w:val="00A35250"/>
    <w:rsid w:val="00A35496"/>
    <w:rsid w:val="00A35974"/>
    <w:rsid w:val="00A35B67"/>
    <w:rsid w:val="00A36125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B1F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013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528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3C61"/>
    <w:rsid w:val="00A5422D"/>
    <w:rsid w:val="00A54363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1647"/>
    <w:rsid w:val="00A622FE"/>
    <w:rsid w:val="00A6293F"/>
    <w:rsid w:val="00A62FFF"/>
    <w:rsid w:val="00A631EF"/>
    <w:rsid w:val="00A6394F"/>
    <w:rsid w:val="00A6415F"/>
    <w:rsid w:val="00A64FCE"/>
    <w:rsid w:val="00A656C0"/>
    <w:rsid w:val="00A659D6"/>
    <w:rsid w:val="00A65A41"/>
    <w:rsid w:val="00A65ADB"/>
    <w:rsid w:val="00A6654C"/>
    <w:rsid w:val="00A665BD"/>
    <w:rsid w:val="00A66E34"/>
    <w:rsid w:val="00A6742F"/>
    <w:rsid w:val="00A6790B"/>
    <w:rsid w:val="00A67A17"/>
    <w:rsid w:val="00A67B61"/>
    <w:rsid w:val="00A67F4E"/>
    <w:rsid w:val="00A70026"/>
    <w:rsid w:val="00A701EF"/>
    <w:rsid w:val="00A70589"/>
    <w:rsid w:val="00A70E47"/>
    <w:rsid w:val="00A7128E"/>
    <w:rsid w:val="00A7171F"/>
    <w:rsid w:val="00A7189F"/>
    <w:rsid w:val="00A7239C"/>
    <w:rsid w:val="00A723B3"/>
    <w:rsid w:val="00A72F8B"/>
    <w:rsid w:val="00A7312D"/>
    <w:rsid w:val="00A741A0"/>
    <w:rsid w:val="00A74254"/>
    <w:rsid w:val="00A7487F"/>
    <w:rsid w:val="00A748CE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04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B5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2BF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6E21"/>
    <w:rsid w:val="00A8743C"/>
    <w:rsid w:val="00A874C7"/>
    <w:rsid w:val="00A8761D"/>
    <w:rsid w:val="00A87807"/>
    <w:rsid w:val="00A87F00"/>
    <w:rsid w:val="00A87F5F"/>
    <w:rsid w:val="00A90131"/>
    <w:rsid w:val="00A9039A"/>
    <w:rsid w:val="00A903C5"/>
    <w:rsid w:val="00A903E5"/>
    <w:rsid w:val="00A905E6"/>
    <w:rsid w:val="00A9095D"/>
    <w:rsid w:val="00A90B47"/>
    <w:rsid w:val="00A90C93"/>
    <w:rsid w:val="00A913A2"/>
    <w:rsid w:val="00A91A02"/>
    <w:rsid w:val="00A91A56"/>
    <w:rsid w:val="00A91C8E"/>
    <w:rsid w:val="00A91D1F"/>
    <w:rsid w:val="00A91F1D"/>
    <w:rsid w:val="00A921EE"/>
    <w:rsid w:val="00A92551"/>
    <w:rsid w:val="00A92646"/>
    <w:rsid w:val="00A9264F"/>
    <w:rsid w:val="00A92A63"/>
    <w:rsid w:val="00A937DD"/>
    <w:rsid w:val="00A93C08"/>
    <w:rsid w:val="00A943EE"/>
    <w:rsid w:val="00A944C3"/>
    <w:rsid w:val="00A94869"/>
    <w:rsid w:val="00A94E30"/>
    <w:rsid w:val="00A94E4B"/>
    <w:rsid w:val="00A94EEE"/>
    <w:rsid w:val="00A95A4F"/>
    <w:rsid w:val="00A960DF"/>
    <w:rsid w:val="00A963D4"/>
    <w:rsid w:val="00A965D3"/>
    <w:rsid w:val="00A96716"/>
    <w:rsid w:val="00A9740D"/>
    <w:rsid w:val="00A97514"/>
    <w:rsid w:val="00A97A29"/>
    <w:rsid w:val="00A97A53"/>
    <w:rsid w:val="00AA0090"/>
    <w:rsid w:val="00AA0502"/>
    <w:rsid w:val="00AA06E8"/>
    <w:rsid w:val="00AA132D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BFD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CBF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47F"/>
    <w:rsid w:val="00AA766F"/>
    <w:rsid w:val="00AA79A3"/>
    <w:rsid w:val="00AA79D5"/>
    <w:rsid w:val="00AB0041"/>
    <w:rsid w:val="00AB0A3D"/>
    <w:rsid w:val="00AB0D67"/>
    <w:rsid w:val="00AB1645"/>
    <w:rsid w:val="00AB16CA"/>
    <w:rsid w:val="00AB1AFC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6FC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2981"/>
    <w:rsid w:val="00AC3400"/>
    <w:rsid w:val="00AC34F8"/>
    <w:rsid w:val="00AC39F1"/>
    <w:rsid w:val="00AC3C6A"/>
    <w:rsid w:val="00AC4416"/>
    <w:rsid w:val="00AC4629"/>
    <w:rsid w:val="00AC4D1B"/>
    <w:rsid w:val="00AC4E6E"/>
    <w:rsid w:val="00AC4F9A"/>
    <w:rsid w:val="00AC502E"/>
    <w:rsid w:val="00AC5131"/>
    <w:rsid w:val="00AC5169"/>
    <w:rsid w:val="00AC54EC"/>
    <w:rsid w:val="00AC58E1"/>
    <w:rsid w:val="00AC61F3"/>
    <w:rsid w:val="00AC654F"/>
    <w:rsid w:val="00AC6760"/>
    <w:rsid w:val="00AC6798"/>
    <w:rsid w:val="00AC6BB4"/>
    <w:rsid w:val="00AC6CF2"/>
    <w:rsid w:val="00AC6F66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2FCF"/>
    <w:rsid w:val="00AD3245"/>
    <w:rsid w:val="00AD485A"/>
    <w:rsid w:val="00AD497F"/>
    <w:rsid w:val="00AD4F94"/>
    <w:rsid w:val="00AD5A21"/>
    <w:rsid w:val="00AD5BF8"/>
    <w:rsid w:val="00AD5CF1"/>
    <w:rsid w:val="00AD60DD"/>
    <w:rsid w:val="00AD6262"/>
    <w:rsid w:val="00AD631A"/>
    <w:rsid w:val="00AD63B1"/>
    <w:rsid w:val="00AD650F"/>
    <w:rsid w:val="00AD6E47"/>
    <w:rsid w:val="00AD720C"/>
    <w:rsid w:val="00AD736D"/>
    <w:rsid w:val="00AD7548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19F5"/>
    <w:rsid w:val="00AE2402"/>
    <w:rsid w:val="00AE24E0"/>
    <w:rsid w:val="00AE25DB"/>
    <w:rsid w:val="00AE27FA"/>
    <w:rsid w:val="00AE2B48"/>
    <w:rsid w:val="00AE2D81"/>
    <w:rsid w:val="00AE3086"/>
    <w:rsid w:val="00AE30D5"/>
    <w:rsid w:val="00AE374B"/>
    <w:rsid w:val="00AE3BF5"/>
    <w:rsid w:val="00AE3FF4"/>
    <w:rsid w:val="00AE43E1"/>
    <w:rsid w:val="00AE4B17"/>
    <w:rsid w:val="00AE55F2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23"/>
    <w:rsid w:val="00AE723A"/>
    <w:rsid w:val="00AE725B"/>
    <w:rsid w:val="00AE78DA"/>
    <w:rsid w:val="00AE7A62"/>
    <w:rsid w:val="00AF01EF"/>
    <w:rsid w:val="00AF0621"/>
    <w:rsid w:val="00AF06C0"/>
    <w:rsid w:val="00AF088F"/>
    <w:rsid w:val="00AF0F34"/>
    <w:rsid w:val="00AF11CC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3B7"/>
    <w:rsid w:val="00AF3B50"/>
    <w:rsid w:val="00AF421E"/>
    <w:rsid w:val="00AF4601"/>
    <w:rsid w:val="00AF462D"/>
    <w:rsid w:val="00AF4672"/>
    <w:rsid w:val="00AF4B69"/>
    <w:rsid w:val="00AF4C19"/>
    <w:rsid w:val="00AF4D7C"/>
    <w:rsid w:val="00AF5013"/>
    <w:rsid w:val="00AF5223"/>
    <w:rsid w:val="00AF57C1"/>
    <w:rsid w:val="00AF57C7"/>
    <w:rsid w:val="00AF592E"/>
    <w:rsid w:val="00AF61FE"/>
    <w:rsid w:val="00AF6633"/>
    <w:rsid w:val="00AF68C4"/>
    <w:rsid w:val="00AF69EA"/>
    <w:rsid w:val="00AF6B61"/>
    <w:rsid w:val="00AF73BB"/>
    <w:rsid w:val="00AF773F"/>
    <w:rsid w:val="00AF7889"/>
    <w:rsid w:val="00B0028C"/>
    <w:rsid w:val="00B0035E"/>
    <w:rsid w:val="00B00D30"/>
    <w:rsid w:val="00B00D9C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BBF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2EE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2A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656"/>
    <w:rsid w:val="00B11A67"/>
    <w:rsid w:val="00B11C22"/>
    <w:rsid w:val="00B11E8C"/>
    <w:rsid w:val="00B120B0"/>
    <w:rsid w:val="00B12217"/>
    <w:rsid w:val="00B123FB"/>
    <w:rsid w:val="00B12A41"/>
    <w:rsid w:val="00B12B99"/>
    <w:rsid w:val="00B13520"/>
    <w:rsid w:val="00B13E49"/>
    <w:rsid w:val="00B13E50"/>
    <w:rsid w:val="00B143E4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B32"/>
    <w:rsid w:val="00B15DCD"/>
    <w:rsid w:val="00B15E23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4BFE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27C39"/>
    <w:rsid w:val="00B304F2"/>
    <w:rsid w:val="00B3055E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49AF"/>
    <w:rsid w:val="00B3509B"/>
    <w:rsid w:val="00B352E9"/>
    <w:rsid w:val="00B35DF7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CF4"/>
    <w:rsid w:val="00B37EAD"/>
    <w:rsid w:val="00B402DE"/>
    <w:rsid w:val="00B40439"/>
    <w:rsid w:val="00B404E2"/>
    <w:rsid w:val="00B409EC"/>
    <w:rsid w:val="00B40CB7"/>
    <w:rsid w:val="00B41141"/>
    <w:rsid w:val="00B41743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4BE5"/>
    <w:rsid w:val="00B459A9"/>
    <w:rsid w:val="00B46277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6C5"/>
    <w:rsid w:val="00B5783D"/>
    <w:rsid w:val="00B57AE1"/>
    <w:rsid w:val="00B57B37"/>
    <w:rsid w:val="00B60230"/>
    <w:rsid w:val="00B607C6"/>
    <w:rsid w:val="00B611EE"/>
    <w:rsid w:val="00B614F9"/>
    <w:rsid w:val="00B61640"/>
    <w:rsid w:val="00B61B9A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3B9A"/>
    <w:rsid w:val="00B6402A"/>
    <w:rsid w:val="00B6405C"/>
    <w:rsid w:val="00B644D0"/>
    <w:rsid w:val="00B64B57"/>
    <w:rsid w:val="00B64F5C"/>
    <w:rsid w:val="00B65456"/>
    <w:rsid w:val="00B65C0D"/>
    <w:rsid w:val="00B65DE4"/>
    <w:rsid w:val="00B65E41"/>
    <w:rsid w:val="00B663A5"/>
    <w:rsid w:val="00B66558"/>
    <w:rsid w:val="00B665D5"/>
    <w:rsid w:val="00B66697"/>
    <w:rsid w:val="00B66E11"/>
    <w:rsid w:val="00B66EF5"/>
    <w:rsid w:val="00B66F84"/>
    <w:rsid w:val="00B670EB"/>
    <w:rsid w:val="00B673FC"/>
    <w:rsid w:val="00B67647"/>
    <w:rsid w:val="00B678F0"/>
    <w:rsid w:val="00B67DA8"/>
    <w:rsid w:val="00B67E13"/>
    <w:rsid w:val="00B67E43"/>
    <w:rsid w:val="00B70035"/>
    <w:rsid w:val="00B70076"/>
    <w:rsid w:val="00B7063A"/>
    <w:rsid w:val="00B70B80"/>
    <w:rsid w:val="00B710FD"/>
    <w:rsid w:val="00B7125D"/>
    <w:rsid w:val="00B71760"/>
    <w:rsid w:val="00B717C3"/>
    <w:rsid w:val="00B71831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38E2"/>
    <w:rsid w:val="00B73E4E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77F07"/>
    <w:rsid w:val="00B80091"/>
    <w:rsid w:val="00B80136"/>
    <w:rsid w:val="00B8114E"/>
    <w:rsid w:val="00B812C1"/>
    <w:rsid w:val="00B814BC"/>
    <w:rsid w:val="00B81581"/>
    <w:rsid w:val="00B81844"/>
    <w:rsid w:val="00B81861"/>
    <w:rsid w:val="00B81F50"/>
    <w:rsid w:val="00B82803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373"/>
    <w:rsid w:val="00B864B1"/>
    <w:rsid w:val="00B86520"/>
    <w:rsid w:val="00B86B06"/>
    <w:rsid w:val="00B86BDF"/>
    <w:rsid w:val="00B86E8D"/>
    <w:rsid w:val="00B87072"/>
    <w:rsid w:val="00B87279"/>
    <w:rsid w:val="00B872BD"/>
    <w:rsid w:val="00B87464"/>
    <w:rsid w:val="00B878FC"/>
    <w:rsid w:val="00B90090"/>
    <w:rsid w:val="00B90301"/>
    <w:rsid w:val="00B90376"/>
    <w:rsid w:val="00B908DB"/>
    <w:rsid w:val="00B9091A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3FB"/>
    <w:rsid w:val="00B92881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4F"/>
    <w:rsid w:val="00BA2967"/>
    <w:rsid w:val="00BA2A9D"/>
    <w:rsid w:val="00BA2F22"/>
    <w:rsid w:val="00BA33BE"/>
    <w:rsid w:val="00BA343D"/>
    <w:rsid w:val="00BA346A"/>
    <w:rsid w:val="00BA34A8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E82"/>
    <w:rsid w:val="00BA7FAB"/>
    <w:rsid w:val="00BB00ED"/>
    <w:rsid w:val="00BB031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61"/>
    <w:rsid w:val="00BB398F"/>
    <w:rsid w:val="00BB3E38"/>
    <w:rsid w:val="00BB4024"/>
    <w:rsid w:val="00BB42AF"/>
    <w:rsid w:val="00BB4A3D"/>
    <w:rsid w:val="00BB4D5C"/>
    <w:rsid w:val="00BB57C5"/>
    <w:rsid w:val="00BB589E"/>
    <w:rsid w:val="00BB5AEB"/>
    <w:rsid w:val="00BB5EF1"/>
    <w:rsid w:val="00BB6388"/>
    <w:rsid w:val="00BB6AC3"/>
    <w:rsid w:val="00BB6E59"/>
    <w:rsid w:val="00BB737D"/>
    <w:rsid w:val="00BB743B"/>
    <w:rsid w:val="00BB7896"/>
    <w:rsid w:val="00BB7BCC"/>
    <w:rsid w:val="00BB7C9C"/>
    <w:rsid w:val="00BB7E37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4C4B"/>
    <w:rsid w:val="00BC5902"/>
    <w:rsid w:val="00BC5B58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377"/>
    <w:rsid w:val="00BD24D6"/>
    <w:rsid w:val="00BD2884"/>
    <w:rsid w:val="00BD2906"/>
    <w:rsid w:val="00BD29A0"/>
    <w:rsid w:val="00BD2BB7"/>
    <w:rsid w:val="00BD2F7B"/>
    <w:rsid w:val="00BD3A4B"/>
    <w:rsid w:val="00BD3BFF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1DA"/>
    <w:rsid w:val="00BE22CD"/>
    <w:rsid w:val="00BE23E8"/>
    <w:rsid w:val="00BE25D3"/>
    <w:rsid w:val="00BE26A8"/>
    <w:rsid w:val="00BE287B"/>
    <w:rsid w:val="00BE2D9E"/>
    <w:rsid w:val="00BE2F27"/>
    <w:rsid w:val="00BE3311"/>
    <w:rsid w:val="00BE3A00"/>
    <w:rsid w:val="00BE3D6E"/>
    <w:rsid w:val="00BE403B"/>
    <w:rsid w:val="00BE44B0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DE9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6F1A"/>
    <w:rsid w:val="00BE7297"/>
    <w:rsid w:val="00BE72F4"/>
    <w:rsid w:val="00BE7329"/>
    <w:rsid w:val="00BE7764"/>
    <w:rsid w:val="00BE7C25"/>
    <w:rsid w:val="00BF0095"/>
    <w:rsid w:val="00BF00EB"/>
    <w:rsid w:val="00BF01CD"/>
    <w:rsid w:val="00BF05A5"/>
    <w:rsid w:val="00BF06C5"/>
    <w:rsid w:val="00BF08BA"/>
    <w:rsid w:val="00BF0937"/>
    <w:rsid w:val="00BF0E9C"/>
    <w:rsid w:val="00BF0FEF"/>
    <w:rsid w:val="00BF1032"/>
    <w:rsid w:val="00BF11AD"/>
    <w:rsid w:val="00BF12AF"/>
    <w:rsid w:val="00BF1468"/>
    <w:rsid w:val="00BF18AA"/>
    <w:rsid w:val="00BF20BC"/>
    <w:rsid w:val="00BF21C3"/>
    <w:rsid w:val="00BF21ED"/>
    <w:rsid w:val="00BF26F8"/>
    <w:rsid w:val="00BF283C"/>
    <w:rsid w:val="00BF29F0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7F2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1DCF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539"/>
    <w:rsid w:val="00C0662F"/>
    <w:rsid w:val="00C0697F"/>
    <w:rsid w:val="00C072F1"/>
    <w:rsid w:val="00C07427"/>
    <w:rsid w:val="00C10195"/>
    <w:rsid w:val="00C10242"/>
    <w:rsid w:val="00C11130"/>
    <w:rsid w:val="00C113E6"/>
    <w:rsid w:val="00C1168F"/>
    <w:rsid w:val="00C11D38"/>
    <w:rsid w:val="00C11ECB"/>
    <w:rsid w:val="00C12145"/>
    <w:rsid w:val="00C12499"/>
    <w:rsid w:val="00C1343F"/>
    <w:rsid w:val="00C135DD"/>
    <w:rsid w:val="00C13A1D"/>
    <w:rsid w:val="00C13A94"/>
    <w:rsid w:val="00C14889"/>
    <w:rsid w:val="00C14ADB"/>
    <w:rsid w:val="00C14BA7"/>
    <w:rsid w:val="00C14E79"/>
    <w:rsid w:val="00C15004"/>
    <w:rsid w:val="00C152C2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17EC9"/>
    <w:rsid w:val="00C2015A"/>
    <w:rsid w:val="00C203E8"/>
    <w:rsid w:val="00C208A9"/>
    <w:rsid w:val="00C20BB7"/>
    <w:rsid w:val="00C20C76"/>
    <w:rsid w:val="00C21A67"/>
    <w:rsid w:val="00C21E80"/>
    <w:rsid w:val="00C227D4"/>
    <w:rsid w:val="00C22AA5"/>
    <w:rsid w:val="00C22CB1"/>
    <w:rsid w:val="00C22E9C"/>
    <w:rsid w:val="00C23237"/>
    <w:rsid w:val="00C23380"/>
    <w:rsid w:val="00C23702"/>
    <w:rsid w:val="00C2418C"/>
    <w:rsid w:val="00C24329"/>
    <w:rsid w:val="00C24440"/>
    <w:rsid w:val="00C244E9"/>
    <w:rsid w:val="00C24513"/>
    <w:rsid w:val="00C24E9A"/>
    <w:rsid w:val="00C24F28"/>
    <w:rsid w:val="00C25C45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2FA9"/>
    <w:rsid w:val="00C33197"/>
    <w:rsid w:val="00C33ADF"/>
    <w:rsid w:val="00C33C22"/>
    <w:rsid w:val="00C33EFB"/>
    <w:rsid w:val="00C34186"/>
    <w:rsid w:val="00C34479"/>
    <w:rsid w:val="00C34613"/>
    <w:rsid w:val="00C34831"/>
    <w:rsid w:val="00C34A23"/>
    <w:rsid w:val="00C34B70"/>
    <w:rsid w:val="00C350A6"/>
    <w:rsid w:val="00C3517E"/>
    <w:rsid w:val="00C353A1"/>
    <w:rsid w:val="00C353B3"/>
    <w:rsid w:val="00C35823"/>
    <w:rsid w:val="00C35D0F"/>
    <w:rsid w:val="00C360A1"/>
    <w:rsid w:val="00C3644B"/>
    <w:rsid w:val="00C36919"/>
    <w:rsid w:val="00C3695B"/>
    <w:rsid w:val="00C36B97"/>
    <w:rsid w:val="00C36D61"/>
    <w:rsid w:val="00C37E38"/>
    <w:rsid w:val="00C37ECE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DE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251"/>
    <w:rsid w:val="00C56BDF"/>
    <w:rsid w:val="00C56E94"/>
    <w:rsid w:val="00C5711D"/>
    <w:rsid w:val="00C5718F"/>
    <w:rsid w:val="00C575E6"/>
    <w:rsid w:val="00C57B5A"/>
    <w:rsid w:val="00C57DEE"/>
    <w:rsid w:val="00C6022F"/>
    <w:rsid w:val="00C60271"/>
    <w:rsid w:val="00C60616"/>
    <w:rsid w:val="00C6093B"/>
    <w:rsid w:val="00C60FA6"/>
    <w:rsid w:val="00C61615"/>
    <w:rsid w:val="00C6167C"/>
    <w:rsid w:val="00C6196F"/>
    <w:rsid w:val="00C61A0F"/>
    <w:rsid w:val="00C61CA7"/>
    <w:rsid w:val="00C61FF1"/>
    <w:rsid w:val="00C62114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A1A"/>
    <w:rsid w:val="00C63D09"/>
    <w:rsid w:val="00C63DDC"/>
    <w:rsid w:val="00C63FD1"/>
    <w:rsid w:val="00C64050"/>
    <w:rsid w:val="00C644AA"/>
    <w:rsid w:val="00C646F9"/>
    <w:rsid w:val="00C6473B"/>
    <w:rsid w:val="00C64745"/>
    <w:rsid w:val="00C65092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A6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937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3DD4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830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1A5B"/>
    <w:rsid w:val="00C81EC3"/>
    <w:rsid w:val="00C828DC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1F9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8EF"/>
    <w:rsid w:val="00C87B52"/>
    <w:rsid w:val="00C87CF0"/>
    <w:rsid w:val="00C87E48"/>
    <w:rsid w:val="00C87E9E"/>
    <w:rsid w:val="00C9039F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725"/>
    <w:rsid w:val="00C95F32"/>
    <w:rsid w:val="00C96212"/>
    <w:rsid w:val="00C96493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598"/>
    <w:rsid w:val="00CA3BD8"/>
    <w:rsid w:val="00CA3E72"/>
    <w:rsid w:val="00CA4045"/>
    <w:rsid w:val="00CA404B"/>
    <w:rsid w:val="00CA459D"/>
    <w:rsid w:val="00CA52B9"/>
    <w:rsid w:val="00CA545C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7BD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B5D"/>
    <w:rsid w:val="00CB4E8B"/>
    <w:rsid w:val="00CB4F6F"/>
    <w:rsid w:val="00CB500A"/>
    <w:rsid w:val="00CB52E2"/>
    <w:rsid w:val="00CB5304"/>
    <w:rsid w:val="00CB5B6C"/>
    <w:rsid w:val="00CB5C98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49C"/>
    <w:rsid w:val="00CC76F5"/>
    <w:rsid w:val="00CC771C"/>
    <w:rsid w:val="00CC7A14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ADA"/>
    <w:rsid w:val="00CD0C6E"/>
    <w:rsid w:val="00CD0F00"/>
    <w:rsid w:val="00CD15E2"/>
    <w:rsid w:val="00CD1699"/>
    <w:rsid w:val="00CD1B26"/>
    <w:rsid w:val="00CD1BAD"/>
    <w:rsid w:val="00CD1CB3"/>
    <w:rsid w:val="00CD1DEB"/>
    <w:rsid w:val="00CD1E99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25C"/>
    <w:rsid w:val="00CD542D"/>
    <w:rsid w:val="00CD5475"/>
    <w:rsid w:val="00CD588C"/>
    <w:rsid w:val="00CD58FB"/>
    <w:rsid w:val="00CD5E59"/>
    <w:rsid w:val="00CD5F49"/>
    <w:rsid w:val="00CD650B"/>
    <w:rsid w:val="00CD6636"/>
    <w:rsid w:val="00CD6963"/>
    <w:rsid w:val="00CD6D4C"/>
    <w:rsid w:val="00CD6F1F"/>
    <w:rsid w:val="00CD6F77"/>
    <w:rsid w:val="00CD70E2"/>
    <w:rsid w:val="00CD72CB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86B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852"/>
    <w:rsid w:val="00CF2904"/>
    <w:rsid w:val="00CF2B01"/>
    <w:rsid w:val="00CF2B56"/>
    <w:rsid w:val="00CF2E8E"/>
    <w:rsid w:val="00CF333F"/>
    <w:rsid w:val="00CF35B8"/>
    <w:rsid w:val="00CF368E"/>
    <w:rsid w:val="00CF3C59"/>
    <w:rsid w:val="00CF41A6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DD0"/>
    <w:rsid w:val="00CF5E36"/>
    <w:rsid w:val="00CF6471"/>
    <w:rsid w:val="00CF67EE"/>
    <w:rsid w:val="00CF67F0"/>
    <w:rsid w:val="00CF71AE"/>
    <w:rsid w:val="00CF7B80"/>
    <w:rsid w:val="00CF7F3D"/>
    <w:rsid w:val="00D001DE"/>
    <w:rsid w:val="00D00598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61E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071F3"/>
    <w:rsid w:val="00D07E09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0D3"/>
    <w:rsid w:val="00D1317A"/>
    <w:rsid w:val="00D13261"/>
    <w:rsid w:val="00D134F5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06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1A13"/>
    <w:rsid w:val="00D21C12"/>
    <w:rsid w:val="00D221E3"/>
    <w:rsid w:val="00D22360"/>
    <w:rsid w:val="00D225AF"/>
    <w:rsid w:val="00D226C0"/>
    <w:rsid w:val="00D2270A"/>
    <w:rsid w:val="00D22922"/>
    <w:rsid w:val="00D22AC6"/>
    <w:rsid w:val="00D22D1A"/>
    <w:rsid w:val="00D234BD"/>
    <w:rsid w:val="00D2385A"/>
    <w:rsid w:val="00D2462A"/>
    <w:rsid w:val="00D2492D"/>
    <w:rsid w:val="00D249AF"/>
    <w:rsid w:val="00D24C64"/>
    <w:rsid w:val="00D253F1"/>
    <w:rsid w:val="00D255B8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46B"/>
    <w:rsid w:val="00D36572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171"/>
    <w:rsid w:val="00D417B1"/>
    <w:rsid w:val="00D41BBE"/>
    <w:rsid w:val="00D42021"/>
    <w:rsid w:val="00D4219B"/>
    <w:rsid w:val="00D422CF"/>
    <w:rsid w:val="00D42401"/>
    <w:rsid w:val="00D4295A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6AE"/>
    <w:rsid w:val="00D52EC0"/>
    <w:rsid w:val="00D53310"/>
    <w:rsid w:val="00D5349D"/>
    <w:rsid w:val="00D53A5E"/>
    <w:rsid w:val="00D53B61"/>
    <w:rsid w:val="00D53E13"/>
    <w:rsid w:val="00D53E39"/>
    <w:rsid w:val="00D54042"/>
    <w:rsid w:val="00D54288"/>
    <w:rsid w:val="00D54292"/>
    <w:rsid w:val="00D542E9"/>
    <w:rsid w:val="00D544D5"/>
    <w:rsid w:val="00D54D85"/>
    <w:rsid w:val="00D54DDF"/>
    <w:rsid w:val="00D55180"/>
    <w:rsid w:val="00D55221"/>
    <w:rsid w:val="00D55459"/>
    <w:rsid w:val="00D55C77"/>
    <w:rsid w:val="00D561F7"/>
    <w:rsid w:val="00D562D4"/>
    <w:rsid w:val="00D568CC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6BB"/>
    <w:rsid w:val="00D60854"/>
    <w:rsid w:val="00D61879"/>
    <w:rsid w:val="00D61B82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70D"/>
    <w:rsid w:val="00D63847"/>
    <w:rsid w:val="00D63952"/>
    <w:rsid w:val="00D639A4"/>
    <w:rsid w:val="00D63BFE"/>
    <w:rsid w:val="00D64365"/>
    <w:rsid w:val="00D64676"/>
    <w:rsid w:val="00D6473D"/>
    <w:rsid w:val="00D647B8"/>
    <w:rsid w:val="00D648A0"/>
    <w:rsid w:val="00D64B1F"/>
    <w:rsid w:val="00D64B64"/>
    <w:rsid w:val="00D64E54"/>
    <w:rsid w:val="00D653A7"/>
    <w:rsid w:val="00D65CB8"/>
    <w:rsid w:val="00D65DB2"/>
    <w:rsid w:val="00D663F5"/>
    <w:rsid w:val="00D66789"/>
    <w:rsid w:val="00D66A69"/>
    <w:rsid w:val="00D670E6"/>
    <w:rsid w:val="00D6733B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A00"/>
    <w:rsid w:val="00D73D30"/>
    <w:rsid w:val="00D74520"/>
    <w:rsid w:val="00D74574"/>
    <w:rsid w:val="00D74908"/>
    <w:rsid w:val="00D75358"/>
    <w:rsid w:val="00D754DA"/>
    <w:rsid w:val="00D7595C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D6C"/>
    <w:rsid w:val="00D83EF0"/>
    <w:rsid w:val="00D84552"/>
    <w:rsid w:val="00D845AB"/>
    <w:rsid w:val="00D8463B"/>
    <w:rsid w:val="00D84DFF"/>
    <w:rsid w:val="00D84E95"/>
    <w:rsid w:val="00D84EE5"/>
    <w:rsid w:val="00D85F03"/>
    <w:rsid w:val="00D85F6E"/>
    <w:rsid w:val="00D86A96"/>
    <w:rsid w:val="00D86CA3"/>
    <w:rsid w:val="00D86F35"/>
    <w:rsid w:val="00D87107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2FE4"/>
    <w:rsid w:val="00D935E8"/>
    <w:rsid w:val="00D93DD1"/>
    <w:rsid w:val="00D93E22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97C9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42F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3EA4"/>
    <w:rsid w:val="00DA42D1"/>
    <w:rsid w:val="00DA4583"/>
    <w:rsid w:val="00DA48C1"/>
    <w:rsid w:val="00DA494A"/>
    <w:rsid w:val="00DA4D25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497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13F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5C4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679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2B"/>
    <w:rsid w:val="00DC6E8C"/>
    <w:rsid w:val="00DC71ED"/>
    <w:rsid w:val="00DC730B"/>
    <w:rsid w:val="00DC75E8"/>
    <w:rsid w:val="00DC7660"/>
    <w:rsid w:val="00DC7A6D"/>
    <w:rsid w:val="00DD0094"/>
    <w:rsid w:val="00DD02C8"/>
    <w:rsid w:val="00DD08B7"/>
    <w:rsid w:val="00DD0B90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60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3C5B"/>
    <w:rsid w:val="00DE403A"/>
    <w:rsid w:val="00DE4420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A95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16E1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3EA4"/>
    <w:rsid w:val="00DF4012"/>
    <w:rsid w:val="00DF40A6"/>
    <w:rsid w:val="00DF4207"/>
    <w:rsid w:val="00DF421C"/>
    <w:rsid w:val="00DF4E7D"/>
    <w:rsid w:val="00DF55E0"/>
    <w:rsid w:val="00DF57AF"/>
    <w:rsid w:val="00DF5C6F"/>
    <w:rsid w:val="00DF61D9"/>
    <w:rsid w:val="00DF6217"/>
    <w:rsid w:val="00DF694D"/>
    <w:rsid w:val="00DF6F21"/>
    <w:rsid w:val="00DF709D"/>
    <w:rsid w:val="00DF719B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559A"/>
    <w:rsid w:val="00E06213"/>
    <w:rsid w:val="00E067AA"/>
    <w:rsid w:val="00E0680C"/>
    <w:rsid w:val="00E0685B"/>
    <w:rsid w:val="00E07272"/>
    <w:rsid w:val="00E07B24"/>
    <w:rsid w:val="00E07C68"/>
    <w:rsid w:val="00E07E99"/>
    <w:rsid w:val="00E101A1"/>
    <w:rsid w:val="00E10560"/>
    <w:rsid w:val="00E10980"/>
    <w:rsid w:val="00E10FF9"/>
    <w:rsid w:val="00E116EF"/>
    <w:rsid w:val="00E11AF8"/>
    <w:rsid w:val="00E11CBD"/>
    <w:rsid w:val="00E11D5C"/>
    <w:rsid w:val="00E11E4D"/>
    <w:rsid w:val="00E11FC6"/>
    <w:rsid w:val="00E12384"/>
    <w:rsid w:val="00E123E5"/>
    <w:rsid w:val="00E125E7"/>
    <w:rsid w:val="00E12629"/>
    <w:rsid w:val="00E127B1"/>
    <w:rsid w:val="00E12E3D"/>
    <w:rsid w:val="00E12F28"/>
    <w:rsid w:val="00E12FE4"/>
    <w:rsid w:val="00E132B8"/>
    <w:rsid w:val="00E132D3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3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352"/>
    <w:rsid w:val="00E1782A"/>
    <w:rsid w:val="00E1798E"/>
    <w:rsid w:val="00E17FCC"/>
    <w:rsid w:val="00E205C9"/>
    <w:rsid w:val="00E2074A"/>
    <w:rsid w:val="00E215EB"/>
    <w:rsid w:val="00E21FF0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0F7"/>
    <w:rsid w:val="00E262F5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175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276"/>
    <w:rsid w:val="00E35837"/>
    <w:rsid w:val="00E358F2"/>
    <w:rsid w:val="00E35A2B"/>
    <w:rsid w:val="00E35A31"/>
    <w:rsid w:val="00E35C9D"/>
    <w:rsid w:val="00E35CD0"/>
    <w:rsid w:val="00E35ED7"/>
    <w:rsid w:val="00E35F97"/>
    <w:rsid w:val="00E36111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7EF"/>
    <w:rsid w:val="00E41969"/>
    <w:rsid w:val="00E41A43"/>
    <w:rsid w:val="00E41F1C"/>
    <w:rsid w:val="00E42765"/>
    <w:rsid w:val="00E42781"/>
    <w:rsid w:val="00E42802"/>
    <w:rsid w:val="00E433BF"/>
    <w:rsid w:val="00E43AEC"/>
    <w:rsid w:val="00E43CBF"/>
    <w:rsid w:val="00E43E97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653F"/>
    <w:rsid w:val="00E4729A"/>
    <w:rsid w:val="00E479D7"/>
    <w:rsid w:val="00E47E78"/>
    <w:rsid w:val="00E47FCB"/>
    <w:rsid w:val="00E500A5"/>
    <w:rsid w:val="00E501B2"/>
    <w:rsid w:val="00E505CD"/>
    <w:rsid w:val="00E505E6"/>
    <w:rsid w:val="00E50641"/>
    <w:rsid w:val="00E50701"/>
    <w:rsid w:val="00E509B9"/>
    <w:rsid w:val="00E50AC4"/>
    <w:rsid w:val="00E50FB8"/>
    <w:rsid w:val="00E50FD7"/>
    <w:rsid w:val="00E51080"/>
    <w:rsid w:val="00E51328"/>
    <w:rsid w:val="00E5140F"/>
    <w:rsid w:val="00E52176"/>
    <w:rsid w:val="00E521EC"/>
    <w:rsid w:val="00E52605"/>
    <w:rsid w:val="00E52D16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87"/>
    <w:rsid w:val="00E558E5"/>
    <w:rsid w:val="00E55A52"/>
    <w:rsid w:val="00E5639A"/>
    <w:rsid w:val="00E567DF"/>
    <w:rsid w:val="00E56B57"/>
    <w:rsid w:val="00E56E85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6F1"/>
    <w:rsid w:val="00E609CA"/>
    <w:rsid w:val="00E60CEC"/>
    <w:rsid w:val="00E61075"/>
    <w:rsid w:val="00E615AB"/>
    <w:rsid w:val="00E616D7"/>
    <w:rsid w:val="00E61B02"/>
    <w:rsid w:val="00E61C52"/>
    <w:rsid w:val="00E61C9C"/>
    <w:rsid w:val="00E622F3"/>
    <w:rsid w:val="00E62845"/>
    <w:rsid w:val="00E628FC"/>
    <w:rsid w:val="00E62957"/>
    <w:rsid w:val="00E629A0"/>
    <w:rsid w:val="00E62B83"/>
    <w:rsid w:val="00E62CEA"/>
    <w:rsid w:val="00E6321D"/>
    <w:rsid w:val="00E63667"/>
    <w:rsid w:val="00E636E0"/>
    <w:rsid w:val="00E637A7"/>
    <w:rsid w:val="00E638FB"/>
    <w:rsid w:val="00E63FED"/>
    <w:rsid w:val="00E6400E"/>
    <w:rsid w:val="00E64204"/>
    <w:rsid w:val="00E645BE"/>
    <w:rsid w:val="00E647FF"/>
    <w:rsid w:val="00E64AE4"/>
    <w:rsid w:val="00E65427"/>
    <w:rsid w:val="00E65620"/>
    <w:rsid w:val="00E65791"/>
    <w:rsid w:val="00E65C3C"/>
    <w:rsid w:val="00E65C6B"/>
    <w:rsid w:val="00E65E6F"/>
    <w:rsid w:val="00E66358"/>
    <w:rsid w:val="00E66668"/>
    <w:rsid w:val="00E66979"/>
    <w:rsid w:val="00E67013"/>
    <w:rsid w:val="00E67016"/>
    <w:rsid w:val="00E672BE"/>
    <w:rsid w:val="00E67305"/>
    <w:rsid w:val="00E67AC8"/>
    <w:rsid w:val="00E67B91"/>
    <w:rsid w:val="00E67F3A"/>
    <w:rsid w:val="00E7052B"/>
    <w:rsid w:val="00E71104"/>
    <w:rsid w:val="00E71114"/>
    <w:rsid w:val="00E713A8"/>
    <w:rsid w:val="00E71AF1"/>
    <w:rsid w:val="00E71C12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BE9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7A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95E"/>
    <w:rsid w:val="00E84C2B"/>
    <w:rsid w:val="00E84C79"/>
    <w:rsid w:val="00E84D8E"/>
    <w:rsid w:val="00E85085"/>
    <w:rsid w:val="00E853A5"/>
    <w:rsid w:val="00E85B8F"/>
    <w:rsid w:val="00E85FA2"/>
    <w:rsid w:val="00E860B9"/>
    <w:rsid w:val="00E86D26"/>
    <w:rsid w:val="00E86D8E"/>
    <w:rsid w:val="00E87229"/>
    <w:rsid w:val="00E8786B"/>
    <w:rsid w:val="00E87924"/>
    <w:rsid w:val="00E87AFF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359"/>
    <w:rsid w:val="00E935F1"/>
    <w:rsid w:val="00E93725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69F"/>
    <w:rsid w:val="00EA1940"/>
    <w:rsid w:val="00EA1F3E"/>
    <w:rsid w:val="00EA228C"/>
    <w:rsid w:val="00EA2338"/>
    <w:rsid w:val="00EA249D"/>
    <w:rsid w:val="00EA29D2"/>
    <w:rsid w:val="00EA2B4B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9C0"/>
    <w:rsid w:val="00EB0A2D"/>
    <w:rsid w:val="00EB0FC0"/>
    <w:rsid w:val="00EB1037"/>
    <w:rsid w:val="00EB1116"/>
    <w:rsid w:val="00EB1578"/>
    <w:rsid w:val="00EB1859"/>
    <w:rsid w:val="00EB1DD1"/>
    <w:rsid w:val="00EB23D6"/>
    <w:rsid w:val="00EB2A37"/>
    <w:rsid w:val="00EB2ABC"/>
    <w:rsid w:val="00EB2CC9"/>
    <w:rsid w:val="00EB2CE8"/>
    <w:rsid w:val="00EB30C6"/>
    <w:rsid w:val="00EB3140"/>
    <w:rsid w:val="00EB3D30"/>
    <w:rsid w:val="00EB568E"/>
    <w:rsid w:val="00EB58CC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B7E30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51A"/>
    <w:rsid w:val="00EC36B1"/>
    <w:rsid w:val="00EC387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6E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B12"/>
    <w:rsid w:val="00ED3C5E"/>
    <w:rsid w:val="00ED3C66"/>
    <w:rsid w:val="00ED3F05"/>
    <w:rsid w:val="00ED412A"/>
    <w:rsid w:val="00ED43DD"/>
    <w:rsid w:val="00ED4599"/>
    <w:rsid w:val="00ED4A31"/>
    <w:rsid w:val="00ED52DA"/>
    <w:rsid w:val="00ED5402"/>
    <w:rsid w:val="00ED55BB"/>
    <w:rsid w:val="00ED57BF"/>
    <w:rsid w:val="00ED5B0A"/>
    <w:rsid w:val="00ED5B54"/>
    <w:rsid w:val="00ED5CC6"/>
    <w:rsid w:val="00ED60FE"/>
    <w:rsid w:val="00ED6742"/>
    <w:rsid w:val="00ED6753"/>
    <w:rsid w:val="00ED6D75"/>
    <w:rsid w:val="00ED6EAD"/>
    <w:rsid w:val="00ED6F1A"/>
    <w:rsid w:val="00ED7075"/>
    <w:rsid w:val="00ED70D6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23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A24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35B"/>
    <w:rsid w:val="00EF3867"/>
    <w:rsid w:val="00EF3C48"/>
    <w:rsid w:val="00EF3D72"/>
    <w:rsid w:val="00EF4077"/>
    <w:rsid w:val="00EF4199"/>
    <w:rsid w:val="00EF4485"/>
    <w:rsid w:val="00EF46B0"/>
    <w:rsid w:val="00EF4AF9"/>
    <w:rsid w:val="00EF57DD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59F"/>
    <w:rsid w:val="00F038B9"/>
    <w:rsid w:val="00F03B5A"/>
    <w:rsid w:val="00F03BBB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2F6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0EED"/>
    <w:rsid w:val="00F110F4"/>
    <w:rsid w:val="00F114C9"/>
    <w:rsid w:val="00F118D0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78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5992"/>
    <w:rsid w:val="00F163C4"/>
    <w:rsid w:val="00F16E09"/>
    <w:rsid w:val="00F17149"/>
    <w:rsid w:val="00F171CD"/>
    <w:rsid w:val="00F17469"/>
    <w:rsid w:val="00F178F9"/>
    <w:rsid w:val="00F1794D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165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E01"/>
    <w:rsid w:val="00F23F01"/>
    <w:rsid w:val="00F24518"/>
    <w:rsid w:val="00F245A8"/>
    <w:rsid w:val="00F2483D"/>
    <w:rsid w:val="00F249EE"/>
    <w:rsid w:val="00F255A6"/>
    <w:rsid w:val="00F256C4"/>
    <w:rsid w:val="00F25748"/>
    <w:rsid w:val="00F2579A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5E"/>
    <w:rsid w:val="00F31173"/>
    <w:rsid w:val="00F312A9"/>
    <w:rsid w:val="00F31334"/>
    <w:rsid w:val="00F31344"/>
    <w:rsid w:val="00F319CD"/>
    <w:rsid w:val="00F31BE6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1D7"/>
    <w:rsid w:val="00F352EE"/>
    <w:rsid w:val="00F355B2"/>
    <w:rsid w:val="00F355FF"/>
    <w:rsid w:val="00F366DE"/>
    <w:rsid w:val="00F3679C"/>
    <w:rsid w:val="00F36986"/>
    <w:rsid w:val="00F369DB"/>
    <w:rsid w:val="00F36D7B"/>
    <w:rsid w:val="00F36F1E"/>
    <w:rsid w:val="00F370D0"/>
    <w:rsid w:val="00F373A2"/>
    <w:rsid w:val="00F37C97"/>
    <w:rsid w:val="00F37E4A"/>
    <w:rsid w:val="00F401E5"/>
    <w:rsid w:val="00F40999"/>
    <w:rsid w:val="00F41127"/>
    <w:rsid w:val="00F411D3"/>
    <w:rsid w:val="00F4170C"/>
    <w:rsid w:val="00F41B2B"/>
    <w:rsid w:val="00F41C5E"/>
    <w:rsid w:val="00F41E89"/>
    <w:rsid w:val="00F42ACD"/>
    <w:rsid w:val="00F434BC"/>
    <w:rsid w:val="00F436FA"/>
    <w:rsid w:val="00F43C38"/>
    <w:rsid w:val="00F4421F"/>
    <w:rsid w:val="00F445AD"/>
    <w:rsid w:val="00F446A0"/>
    <w:rsid w:val="00F44A69"/>
    <w:rsid w:val="00F44C18"/>
    <w:rsid w:val="00F44C56"/>
    <w:rsid w:val="00F44F0E"/>
    <w:rsid w:val="00F45109"/>
    <w:rsid w:val="00F45435"/>
    <w:rsid w:val="00F45ACD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DB5"/>
    <w:rsid w:val="00F51E11"/>
    <w:rsid w:val="00F51E9B"/>
    <w:rsid w:val="00F522F2"/>
    <w:rsid w:val="00F52350"/>
    <w:rsid w:val="00F52556"/>
    <w:rsid w:val="00F52B82"/>
    <w:rsid w:val="00F52CA0"/>
    <w:rsid w:val="00F52E06"/>
    <w:rsid w:val="00F52E69"/>
    <w:rsid w:val="00F52FD4"/>
    <w:rsid w:val="00F5323D"/>
    <w:rsid w:val="00F53386"/>
    <w:rsid w:val="00F537A0"/>
    <w:rsid w:val="00F537F0"/>
    <w:rsid w:val="00F5438C"/>
    <w:rsid w:val="00F54979"/>
    <w:rsid w:val="00F54A8D"/>
    <w:rsid w:val="00F54D56"/>
    <w:rsid w:val="00F55014"/>
    <w:rsid w:val="00F55071"/>
    <w:rsid w:val="00F55E60"/>
    <w:rsid w:val="00F56266"/>
    <w:rsid w:val="00F564CB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770"/>
    <w:rsid w:val="00F60C41"/>
    <w:rsid w:val="00F60DF2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3ED9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734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5A1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0B84"/>
    <w:rsid w:val="00F811DF"/>
    <w:rsid w:val="00F81E63"/>
    <w:rsid w:val="00F81EAF"/>
    <w:rsid w:val="00F82208"/>
    <w:rsid w:val="00F82475"/>
    <w:rsid w:val="00F82493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0A8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1D9"/>
    <w:rsid w:val="00F92777"/>
    <w:rsid w:val="00F92A03"/>
    <w:rsid w:val="00F92CA1"/>
    <w:rsid w:val="00F92F2F"/>
    <w:rsid w:val="00F933D0"/>
    <w:rsid w:val="00F93659"/>
    <w:rsid w:val="00F938E9"/>
    <w:rsid w:val="00F93BCD"/>
    <w:rsid w:val="00F93E54"/>
    <w:rsid w:val="00F93FFC"/>
    <w:rsid w:val="00F941C0"/>
    <w:rsid w:val="00F9428E"/>
    <w:rsid w:val="00F94597"/>
    <w:rsid w:val="00F9542B"/>
    <w:rsid w:val="00F961A1"/>
    <w:rsid w:val="00F96E27"/>
    <w:rsid w:val="00F96EBE"/>
    <w:rsid w:val="00F96F67"/>
    <w:rsid w:val="00F971A9"/>
    <w:rsid w:val="00F9755B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09"/>
    <w:rsid w:val="00FA1844"/>
    <w:rsid w:val="00FA1883"/>
    <w:rsid w:val="00FA1BAD"/>
    <w:rsid w:val="00FA1CAE"/>
    <w:rsid w:val="00FA1E12"/>
    <w:rsid w:val="00FA20EB"/>
    <w:rsid w:val="00FA217A"/>
    <w:rsid w:val="00FA222D"/>
    <w:rsid w:val="00FA25E0"/>
    <w:rsid w:val="00FA2813"/>
    <w:rsid w:val="00FA2E63"/>
    <w:rsid w:val="00FA2F7F"/>
    <w:rsid w:val="00FA30D9"/>
    <w:rsid w:val="00FA3252"/>
    <w:rsid w:val="00FA33F4"/>
    <w:rsid w:val="00FA361E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5FC3"/>
    <w:rsid w:val="00FA62E0"/>
    <w:rsid w:val="00FA636D"/>
    <w:rsid w:val="00FA649F"/>
    <w:rsid w:val="00FA66C2"/>
    <w:rsid w:val="00FA6736"/>
    <w:rsid w:val="00FA68EA"/>
    <w:rsid w:val="00FA6A19"/>
    <w:rsid w:val="00FA6C72"/>
    <w:rsid w:val="00FA6EE4"/>
    <w:rsid w:val="00FA6F36"/>
    <w:rsid w:val="00FA7093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2D00"/>
    <w:rsid w:val="00FB38FF"/>
    <w:rsid w:val="00FB3943"/>
    <w:rsid w:val="00FB3B78"/>
    <w:rsid w:val="00FB3CA9"/>
    <w:rsid w:val="00FB3D7D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B79FA"/>
    <w:rsid w:val="00FC0421"/>
    <w:rsid w:val="00FC095B"/>
    <w:rsid w:val="00FC0C98"/>
    <w:rsid w:val="00FC0D92"/>
    <w:rsid w:val="00FC17E9"/>
    <w:rsid w:val="00FC1971"/>
    <w:rsid w:val="00FC1C91"/>
    <w:rsid w:val="00FC1E3F"/>
    <w:rsid w:val="00FC1F7C"/>
    <w:rsid w:val="00FC21FD"/>
    <w:rsid w:val="00FC2969"/>
    <w:rsid w:val="00FC2A9C"/>
    <w:rsid w:val="00FC35C3"/>
    <w:rsid w:val="00FC35E4"/>
    <w:rsid w:val="00FC3814"/>
    <w:rsid w:val="00FC39A2"/>
    <w:rsid w:val="00FC3F84"/>
    <w:rsid w:val="00FC41F7"/>
    <w:rsid w:val="00FC4514"/>
    <w:rsid w:val="00FC481A"/>
    <w:rsid w:val="00FC4840"/>
    <w:rsid w:val="00FC4B79"/>
    <w:rsid w:val="00FC4C8E"/>
    <w:rsid w:val="00FC5110"/>
    <w:rsid w:val="00FC51ED"/>
    <w:rsid w:val="00FC5CCA"/>
    <w:rsid w:val="00FC6806"/>
    <w:rsid w:val="00FC68B7"/>
    <w:rsid w:val="00FC6949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6D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012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13EA"/>
    <w:rsid w:val="00FE22C6"/>
    <w:rsid w:val="00FE280A"/>
    <w:rsid w:val="00FE2DD2"/>
    <w:rsid w:val="00FE385E"/>
    <w:rsid w:val="00FE3B0C"/>
    <w:rsid w:val="00FE3CB3"/>
    <w:rsid w:val="00FE43EC"/>
    <w:rsid w:val="00FE4672"/>
    <w:rsid w:val="00FE4BDC"/>
    <w:rsid w:val="00FE4D4F"/>
    <w:rsid w:val="00FE4F31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EB9"/>
    <w:rsid w:val="00FE7FBE"/>
    <w:rsid w:val="00FF0041"/>
    <w:rsid w:val="00FF070F"/>
    <w:rsid w:val="00FF0B3E"/>
    <w:rsid w:val="00FF0F40"/>
    <w:rsid w:val="00FF1137"/>
    <w:rsid w:val="00FF1558"/>
    <w:rsid w:val="00FF15DF"/>
    <w:rsid w:val="00FF161B"/>
    <w:rsid w:val="00FF17F9"/>
    <w:rsid w:val="00FF18E2"/>
    <w:rsid w:val="00FF1AEC"/>
    <w:rsid w:val="00FF21E9"/>
    <w:rsid w:val="00FF237B"/>
    <w:rsid w:val="00FF26CD"/>
    <w:rsid w:val="00FF2883"/>
    <w:rsid w:val="00FF2ACC"/>
    <w:rsid w:val="00FF2CB4"/>
    <w:rsid w:val="00FF31A4"/>
    <w:rsid w:val="00FF33F0"/>
    <w:rsid w:val="00FF38B7"/>
    <w:rsid w:val="00FF3B41"/>
    <w:rsid w:val="00FF42A2"/>
    <w:rsid w:val="00FF42F2"/>
    <w:rsid w:val="00FF4651"/>
    <w:rsid w:val="00FF4688"/>
    <w:rsid w:val="00FF4A19"/>
    <w:rsid w:val="00FF4E1E"/>
    <w:rsid w:val="00FF507B"/>
    <w:rsid w:val="00FF57A6"/>
    <w:rsid w:val="00FF586C"/>
    <w:rsid w:val="00FF5E3E"/>
    <w:rsid w:val="00FF5E91"/>
    <w:rsid w:val="00FF643E"/>
    <w:rsid w:val="00FF643F"/>
    <w:rsid w:val="00FF6729"/>
    <w:rsid w:val="00FF68D3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28</cp:revision>
  <cp:lastPrinted>2026-05-19T20:43:00Z</cp:lastPrinted>
  <dcterms:created xsi:type="dcterms:W3CDTF">2026-07-02T16:54:00Z</dcterms:created>
  <dcterms:modified xsi:type="dcterms:W3CDTF">2026-07-05T21:56:00Z</dcterms:modified>
</cp:coreProperties>
</file>